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63" w:rsidRDefault="00050D63" w:rsidP="00050D63">
      <w:pPr>
        <w:jc w:val="center"/>
        <w:rPr>
          <w:lang w:val="en-US"/>
        </w:rPr>
      </w:pPr>
    </w:p>
    <w:p w:rsidR="00050D63" w:rsidRDefault="00050D63" w:rsidP="00050D63">
      <w:pPr>
        <w:jc w:val="center"/>
        <w:rPr>
          <w:lang w:val="en-US"/>
        </w:rPr>
      </w:pPr>
    </w:p>
    <w:p w:rsidR="00050D63" w:rsidRDefault="00050D63" w:rsidP="00050D63">
      <w:pPr>
        <w:jc w:val="center"/>
      </w:pPr>
      <w:r>
        <w:t>Государственное</w:t>
      </w:r>
      <w:r w:rsidR="00EB49AB" w:rsidRPr="00837598">
        <w:t xml:space="preserve"> </w:t>
      </w:r>
      <w:r w:rsidR="00EB49AB">
        <w:t>бюджетное</w:t>
      </w:r>
      <w:r>
        <w:t xml:space="preserve"> образовательное учреждение</w:t>
      </w:r>
    </w:p>
    <w:p w:rsidR="00050D63" w:rsidRDefault="00050D63" w:rsidP="00050D63">
      <w:pPr>
        <w:jc w:val="center"/>
      </w:pPr>
      <w:r>
        <w:t>средняя общеобразовательная школа №1726</w:t>
      </w:r>
    </w:p>
    <w:p w:rsidR="00050D63" w:rsidRDefault="00050D63" w:rsidP="00050D63">
      <w:pPr>
        <w:jc w:val="center"/>
      </w:pPr>
      <w:r>
        <w:t>Западного окружного управления образования Департамента образования г.</w:t>
      </w:r>
      <w:r w:rsidR="00837598" w:rsidRPr="00837598">
        <w:t xml:space="preserve"> </w:t>
      </w:r>
      <w:r>
        <w:t>Москвы</w:t>
      </w:r>
    </w:p>
    <w:p w:rsidR="00050D63" w:rsidRDefault="00050D63" w:rsidP="00050D63">
      <w:pPr>
        <w:jc w:val="center"/>
      </w:pPr>
    </w:p>
    <w:p w:rsidR="00050D63" w:rsidRDefault="00050D63" w:rsidP="00837598">
      <w:r>
        <w:t xml:space="preserve">ПРИНЯТО                                                                                         </w:t>
      </w:r>
      <w:r w:rsidR="00837598">
        <w:t xml:space="preserve">        </w:t>
      </w:r>
      <w:r>
        <w:t xml:space="preserve"> УТВЕРЖДАЮ</w:t>
      </w:r>
    </w:p>
    <w:p w:rsidR="00050D63" w:rsidRDefault="00050D63" w:rsidP="00837598">
      <w:r>
        <w:t>Методическим объединением                                                          Директор Г</w:t>
      </w:r>
      <w:r w:rsidR="00932035">
        <w:t>Б</w:t>
      </w:r>
      <w:r>
        <w:t>ОУ СОШ №</w:t>
      </w:r>
      <w:r w:rsidR="00932035" w:rsidRPr="00932035">
        <w:t>1</w:t>
      </w:r>
      <w:r>
        <w:t>726</w:t>
      </w:r>
    </w:p>
    <w:p w:rsidR="00050D63" w:rsidRDefault="00050D63" w:rsidP="00837598">
      <w:r>
        <w:t xml:space="preserve">учителей начальных классов                                                   </w:t>
      </w:r>
      <w:r w:rsidR="00837598">
        <w:t xml:space="preserve">        </w:t>
      </w:r>
      <w:r>
        <w:t>______________</w:t>
      </w:r>
      <w:proofErr w:type="spellStart"/>
      <w:r>
        <w:t>О.А.Золотарёва</w:t>
      </w:r>
      <w:proofErr w:type="spellEnd"/>
    </w:p>
    <w:p w:rsidR="00050D63" w:rsidRDefault="00050D63" w:rsidP="00837598">
      <w:r>
        <w:t>Г</w:t>
      </w:r>
      <w:r w:rsidR="00837598">
        <w:t>Б</w:t>
      </w:r>
      <w:r>
        <w:t>ОУ СОШ №1726</w:t>
      </w:r>
    </w:p>
    <w:p w:rsidR="00050D63" w:rsidRDefault="00050D63" w:rsidP="00837598">
      <w:r>
        <w:t>Протокол № ____ от «___»__________20____г.</w:t>
      </w:r>
    </w:p>
    <w:p w:rsidR="00050D63" w:rsidRDefault="00050D63" w:rsidP="00050D63">
      <w:pPr>
        <w:jc w:val="center"/>
      </w:pPr>
    </w:p>
    <w:p w:rsidR="00050D63" w:rsidRDefault="00050D63" w:rsidP="00050D63">
      <w:pPr>
        <w:jc w:val="center"/>
      </w:pPr>
      <w:bookmarkStart w:id="0" w:name="_GoBack"/>
      <w:bookmarkEnd w:id="0"/>
    </w:p>
    <w:p w:rsidR="00050D63" w:rsidRPr="00837598" w:rsidRDefault="00050D63" w:rsidP="00050D63">
      <w:pPr>
        <w:jc w:val="center"/>
        <w:rPr>
          <w:b/>
        </w:rPr>
      </w:pPr>
      <w:r w:rsidRPr="00837598">
        <w:rPr>
          <w:b/>
        </w:rPr>
        <w:t>Рабочая программа</w:t>
      </w:r>
    </w:p>
    <w:p w:rsidR="00050D63" w:rsidRPr="00837598" w:rsidRDefault="00050D63" w:rsidP="00050D63">
      <w:pPr>
        <w:jc w:val="center"/>
        <w:rPr>
          <w:b/>
        </w:rPr>
      </w:pPr>
      <w:r w:rsidRPr="00837598">
        <w:rPr>
          <w:b/>
        </w:rPr>
        <w:t>по предмету “Окружающий мир”</w:t>
      </w:r>
      <w:r w:rsidR="00254F12" w:rsidRPr="00837598">
        <w:rPr>
          <w:b/>
        </w:rPr>
        <w:t xml:space="preserve"> </w:t>
      </w:r>
      <w:r w:rsidRPr="00837598">
        <w:rPr>
          <w:b/>
        </w:rPr>
        <w:t>и ОБЖ (интегративно)</w:t>
      </w:r>
    </w:p>
    <w:p w:rsidR="00050D63" w:rsidRPr="00837598" w:rsidRDefault="00811335" w:rsidP="00050D63">
      <w:pPr>
        <w:jc w:val="center"/>
        <w:rPr>
          <w:b/>
        </w:rPr>
      </w:pPr>
      <w:r w:rsidRPr="00837598">
        <w:rPr>
          <w:b/>
        </w:rPr>
        <w:t>на 2012 – 2013</w:t>
      </w:r>
      <w:r w:rsidR="00050D63" w:rsidRPr="00837598">
        <w:rPr>
          <w:b/>
        </w:rPr>
        <w:t xml:space="preserve"> учебный год</w:t>
      </w:r>
    </w:p>
    <w:p w:rsidR="00050D63" w:rsidRPr="00837598" w:rsidRDefault="00050D63" w:rsidP="00050D63">
      <w:pPr>
        <w:jc w:val="center"/>
        <w:rPr>
          <w:b/>
        </w:rPr>
      </w:pPr>
    </w:p>
    <w:p w:rsidR="00050D63" w:rsidRDefault="00050D63" w:rsidP="00050D63">
      <w:pPr>
        <w:jc w:val="center"/>
      </w:pPr>
    </w:p>
    <w:p w:rsidR="00837598" w:rsidRDefault="00837598" w:rsidP="00050D63">
      <w:pPr>
        <w:jc w:val="center"/>
      </w:pPr>
    </w:p>
    <w:p w:rsidR="00837598" w:rsidRDefault="00837598" w:rsidP="00050D63">
      <w:pPr>
        <w:jc w:val="center"/>
      </w:pPr>
    </w:p>
    <w:p w:rsidR="00837598" w:rsidRDefault="00837598" w:rsidP="00050D63">
      <w:pPr>
        <w:jc w:val="center"/>
      </w:pPr>
    </w:p>
    <w:p w:rsidR="00050D63" w:rsidRDefault="00050D63" w:rsidP="00837598">
      <w:pPr>
        <w:jc w:val="right"/>
      </w:pPr>
      <w:r>
        <w:t>Составитель:</w:t>
      </w:r>
    </w:p>
    <w:p w:rsidR="00050D63" w:rsidRDefault="00050D63" w:rsidP="00837598">
      <w:pPr>
        <w:jc w:val="right"/>
      </w:pPr>
      <w:r>
        <w:t>Сафронова Г.Л.,</w:t>
      </w:r>
    </w:p>
    <w:p w:rsidR="00050D63" w:rsidRDefault="00050D63" w:rsidP="00837598">
      <w:pPr>
        <w:jc w:val="right"/>
      </w:pPr>
      <w:r>
        <w:t>учитель начальных классов</w:t>
      </w:r>
    </w:p>
    <w:p w:rsidR="00050D63" w:rsidRDefault="00050D63" w:rsidP="00837598">
      <w:pPr>
        <w:jc w:val="right"/>
      </w:pPr>
      <w:r>
        <w:t>высшей квалификационной категории</w:t>
      </w:r>
    </w:p>
    <w:p w:rsidR="00050D63" w:rsidRDefault="00050D63" w:rsidP="00837598">
      <w:pPr>
        <w:jc w:val="right"/>
      </w:pPr>
    </w:p>
    <w:p w:rsidR="00050D63" w:rsidRPr="00254F12" w:rsidRDefault="00050D63" w:rsidP="00050D63">
      <w:pPr>
        <w:jc w:val="center"/>
      </w:pPr>
    </w:p>
    <w:p w:rsidR="00050D63" w:rsidRPr="00254F12" w:rsidRDefault="00050D63" w:rsidP="00050D63">
      <w:pPr>
        <w:jc w:val="center"/>
      </w:pPr>
    </w:p>
    <w:p w:rsidR="00050D63" w:rsidRPr="00254F12" w:rsidRDefault="00050D63" w:rsidP="00050D63">
      <w:pPr>
        <w:jc w:val="center"/>
      </w:pPr>
    </w:p>
    <w:p w:rsidR="00050D63" w:rsidRPr="00254F12" w:rsidRDefault="00050D63" w:rsidP="00050D63">
      <w:pPr>
        <w:jc w:val="center"/>
      </w:pPr>
    </w:p>
    <w:p w:rsidR="00050D63" w:rsidRPr="00254F12" w:rsidRDefault="00050D63" w:rsidP="00050D63">
      <w:pPr>
        <w:jc w:val="center"/>
      </w:pPr>
    </w:p>
    <w:p w:rsidR="00050D63" w:rsidRPr="00254F12" w:rsidRDefault="00050D63" w:rsidP="00050D63">
      <w:pPr>
        <w:jc w:val="center"/>
      </w:pPr>
    </w:p>
    <w:p w:rsidR="00050D63" w:rsidRPr="00050D63" w:rsidRDefault="00050D63" w:rsidP="00050D63">
      <w:pPr>
        <w:jc w:val="center"/>
        <w:rPr>
          <w:b/>
          <w:sz w:val="24"/>
          <w:szCs w:val="24"/>
        </w:rPr>
      </w:pPr>
      <w:r w:rsidRPr="00050D63">
        <w:rPr>
          <w:b/>
          <w:sz w:val="24"/>
          <w:szCs w:val="24"/>
          <w:lang w:val="en-US"/>
        </w:rPr>
        <w:t xml:space="preserve">3 </w:t>
      </w:r>
      <w:r w:rsidR="009C1AEC">
        <w:rPr>
          <w:b/>
          <w:sz w:val="24"/>
          <w:szCs w:val="24"/>
        </w:rPr>
        <w:t>класс (64 часа</w:t>
      </w:r>
      <w:r w:rsidRPr="00050D63">
        <w:rPr>
          <w:b/>
          <w:sz w:val="24"/>
          <w:szCs w:val="24"/>
        </w:rPr>
        <w:t>)</w:t>
      </w:r>
    </w:p>
    <w:p w:rsidR="00050D63" w:rsidRDefault="00050D63" w:rsidP="00050D63">
      <w:pPr>
        <w:tabs>
          <w:tab w:val="left" w:pos="3473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3"/>
        <w:gridCol w:w="1250"/>
        <w:gridCol w:w="2977"/>
        <w:gridCol w:w="4501"/>
      </w:tblGrid>
      <w:tr w:rsidR="00050D63" w:rsidTr="00811335">
        <w:tc>
          <w:tcPr>
            <w:tcW w:w="843" w:type="dxa"/>
          </w:tcPr>
          <w:p w:rsidR="00050D63" w:rsidRDefault="00050D63" w:rsidP="00050D63">
            <w:pPr>
              <w:tabs>
                <w:tab w:val="left" w:pos="3473"/>
              </w:tabs>
            </w:pPr>
            <w:r>
              <w:t>Номер урока</w:t>
            </w:r>
          </w:p>
        </w:tc>
        <w:tc>
          <w:tcPr>
            <w:tcW w:w="1250" w:type="dxa"/>
          </w:tcPr>
          <w:p w:rsidR="00050D63" w:rsidRDefault="00050D63" w:rsidP="00050D63">
            <w:pPr>
              <w:tabs>
                <w:tab w:val="left" w:pos="3473"/>
              </w:tabs>
            </w:pPr>
            <w:r>
              <w:t>Дата</w:t>
            </w:r>
          </w:p>
        </w:tc>
        <w:tc>
          <w:tcPr>
            <w:tcW w:w="2977" w:type="dxa"/>
          </w:tcPr>
          <w:p w:rsidR="00050D63" w:rsidRDefault="00050D63" w:rsidP="00050D63">
            <w:pPr>
              <w:tabs>
                <w:tab w:val="left" w:pos="3473"/>
              </w:tabs>
            </w:pPr>
            <w:r>
              <w:t>Тематическое планирование</w:t>
            </w:r>
          </w:p>
        </w:tc>
        <w:tc>
          <w:tcPr>
            <w:tcW w:w="4501" w:type="dxa"/>
          </w:tcPr>
          <w:p w:rsidR="00050D63" w:rsidRDefault="00050D63" w:rsidP="00050D63">
            <w:pPr>
              <w:tabs>
                <w:tab w:val="left" w:pos="3473"/>
              </w:tabs>
            </w:pPr>
            <w:r>
              <w:t>Характеристика деятельности учащихся</w:t>
            </w:r>
          </w:p>
        </w:tc>
      </w:tr>
      <w:tr w:rsidR="00050D63" w:rsidTr="004E1B63">
        <w:tc>
          <w:tcPr>
            <w:tcW w:w="9571" w:type="dxa"/>
            <w:gridSpan w:val="4"/>
          </w:tcPr>
          <w:p w:rsidR="00050D63" w:rsidRPr="00050D63" w:rsidRDefault="00050D63" w:rsidP="00050D63">
            <w:pPr>
              <w:tabs>
                <w:tab w:val="left" w:pos="3473"/>
              </w:tabs>
              <w:jc w:val="center"/>
              <w:rPr>
                <w:b/>
                <w:sz w:val="24"/>
                <w:szCs w:val="24"/>
              </w:rPr>
            </w:pPr>
            <w:r w:rsidRPr="00050D63">
              <w:rPr>
                <w:b/>
                <w:sz w:val="24"/>
                <w:szCs w:val="24"/>
              </w:rPr>
              <w:t>Раздел «Как устроен мир»</w:t>
            </w:r>
            <w:r>
              <w:rPr>
                <w:b/>
                <w:sz w:val="24"/>
                <w:szCs w:val="24"/>
              </w:rPr>
              <w:t xml:space="preserve"> (6 ч)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2</w:t>
            </w:r>
          </w:p>
        </w:tc>
        <w:tc>
          <w:tcPr>
            <w:tcW w:w="2977" w:type="dxa"/>
          </w:tcPr>
          <w:p w:rsidR="00811335" w:rsidRDefault="00E951A7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E951A7">
              <w:rPr>
                <w:b/>
                <w:sz w:val="24"/>
                <w:szCs w:val="24"/>
              </w:rPr>
              <w:t>Природа.</w:t>
            </w:r>
          </w:p>
          <w:p w:rsidR="00050D63" w:rsidRDefault="00E951A7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нообразие природы. Как квалифицируют объекты природы. Биология – наука о живой природе. Царства живой природы (растения, животные, грибы, бактерии). Ценность природы для людей.</w:t>
            </w: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69F7">
              <w:rPr>
                <w:i/>
                <w:sz w:val="24"/>
                <w:szCs w:val="24"/>
              </w:rPr>
              <w:t>ОБЖ Движение пешеходов по дорогам. Правостороннее и левостороннее движение</w:t>
            </w:r>
          </w:p>
        </w:tc>
        <w:tc>
          <w:tcPr>
            <w:tcW w:w="4501" w:type="dxa"/>
          </w:tcPr>
          <w:p w:rsidR="00050D63" w:rsidRDefault="00E951A7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Знакомиться</w:t>
            </w:r>
            <w:r>
              <w:rPr>
                <w:sz w:val="24"/>
                <w:szCs w:val="24"/>
              </w:rPr>
              <w:t xml:space="preserve"> 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E951A7" w:rsidRDefault="00E951A7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F653CE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 xml:space="preserve">, пользуясь иллюстрацией учебника, что природа удивительно разнообразна; </w:t>
            </w:r>
            <w:r w:rsidRPr="00517D6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ценность природы для людей;</w:t>
            </w:r>
          </w:p>
          <w:p w:rsidR="00F653CE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работать в паре</w:t>
            </w:r>
            <w:r>
              <w:rPr>
                <w:sz w:val="24"/>
                <w:szCs w:val="24"/>
              </w:rPr>
              <w:t xml:space="preserve">: </w:t>
            </w:r>
            <w:r w:rsidRPr="00517D6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текст учебника, </w:t>
            </w:r>
            <w:r w:rsidRPr="00517D68">
              <w:rPr>
                <w:b/>
                <w:sz w:val="24"/>
                <w:szCs w:val="24"/>
              </w:rPr>
              <w:t>извлекать</w:t>
            </w:r>
            <w:r>
              <w:rPr>
                <w:sz w:val="24"/>
                <w:szCs w:val="24"/>
              </w:rPr>
              <w:t xml:space="preserve"> из него необходимую информацию; </w:t>
            </w:r>
            <w:r w:rsidRPr="00517D68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объекты неживой и живой природы по известным признакам; </w:t>
            </w:r>
            <w:r w:rsidRPr="00517D68">
              <w:rPr>
                <w:b/>
                <w:sz w:val="24"/>
                <w:szCs w:val="24"/>
              </w:rPr>
              <w:t>предлагать</w:t>
            </w:r>
            <w:r>
              <w:rPr>
                <w:sz w:val="24"/>
                <w:szCs w:val="24"/>
              </w:rPr>
              <w:t xml:space="preserve"> задание к рисунку учебника и </w:t>
            </w:r>
            <w:r w:rsidRPr="00517D6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ответы одноклассников; </w:t>
            </w:r>
            <w:proofErr w:type="spellStart"/>
            <w:r w:rsidR="00517D68">
              <w:rPr>
                <w:b/>
                <w:sz w:val="24"/>
                <w:szCs w:val="24"/>
              </w:rPr>
              <w:t>квасс</w:t>
            </w:r>
            <w:r w:rsidRPr="00517D68">
              <w:rPr>
                <w:b/>
                <w:sz w:val="24"/>
                <w:szCs w:val="24"/>
              </w:rPr>
              <w:t>ифицировать</w:t>
            </w:r>
            <w:proofErr w:type="spellEnd"/>
            <w:r>
              <w:rPr>
                <w:sz w:val="24"/>
                <w:szCs w:val="24"/>
              </w:rPr>
              <w:t xml:space="preserve"> объекты живой природы, осуществлять </w:t>
            </w:r>
            <w:r w:rsidRPr="00517D68">
              <w:rPr>
                <w:b/>
                <w:sz w:val="24"/>
                <w:szCs w:val="24"/>
              </w:rPr>
              <w:t>самопроверку</w:t>
            </w:r>
            <w:r>
              <w:rPr>
                <w:sz w:val="24"/>
                <w:szCs w:val="24"/>
              </w:rPr>
              <w:t>;</w:t>
            </w:r>
          </w:p>
          <w:p w:rsidR="00F653CE" w:rsidRPr="00E951A7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</w:t>
            </w:r>
            <w:r w:rsidRPr="00517D68">
              <w:rPr>
                <w:b/>
                <w:sz w:val="24"/>
                <w:szCs w:val="24"/>
              </w:rPr>
              <w:t xml:space="preserve"> 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517D6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A6C20"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Pr="00F653CE" w:rsidRDefault="00F653C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F653CE">
              <w:rPr>
                <w:b/>
                <w:sz w:val="24"/>
                <w:szCs w:val="24"/>
              </w:rPr>
              <w:t>Человек</w:t>
            </w:r>
          </w:p>
          <w:p w:rsidR="00F653CE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      </w: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F653CE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находить сходство</w:t>
            </w:r>
            <w:r>
              <w:rPr>
                <w:sz w:val="24"/>
                <w:szCs w:val="24"/>
              </w:rPr>
              <w:t xml:space="preserve"> человека и живых существ и </w:t>
            </w:r>
            <w:r w:rsidRPr="00517D68">
              <w:rPr>
                <w:b/>
                <w:sz w:val="24"/>
                <w:szCs w:val="24"/>
              </w:rPr>
              <w:t>отличия</w:t>
            </w:r>
            <w:r>
              <w:rPr>
                <w:sz w:val="24"/>
                <w:szCs w:val="24"/>
              </w:rPr>
              <w:t xml:space="preserve"> его от животных;</w:t>
            </w:r>
          </w:p>
          <w:p w:rsidR="00F653CE" w:rsidRDefault="00F653C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внешность человека и его внутренний мир; </w:t>
            </w:r>
            <w:r w:rsidRPr="00517D6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роявления внутреннего мира человека в его поступках, внешности, взаимоотношениях с людьми</w:t>
            </w:r>
            <w:r w:rsidR="00A46A59">
              <w:rPr>
                <w:sz w:val="24"/>
                <w:szCs w:val="24"/>
              </w:rPr>
              <w:t xml:space="preserve">, отношении к природе; </w:t>
            </w:r>
            <w:r w:rsidR="00A46A59" w:rsidRPr="00517D68">
              <w:rPr>
                <w:b/>
                <w:sz w:val="24"/>
                <w:szCs w:val="24"/>
              </w:rPr>
              <w:t>оценивать</w:t>
            </w:r>
            <w:r w:rsidR="00A46A59">
              <w:rPr>
                <w:sz w:val="24"/>
                <w:szCs w:val="24"/>
              </w:rPr>
              <w:t xml:space="preserve"> богатство внутреннего мира человека;</w:t>
            </w:r>
          </w:p>
          <w:p w:rsidR="00A46A59" w:rsidRDefault="00A46A5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работать в паре: находить и описывать</w:t>
            </w:r>
            <w:r>
              <w:rPr>
                <w:sz w:val="24"/>
                <w:szCs w:val="24"/>
              </w:rPr>
              <w:t xml:space="preserve"> проявления внутреннего мира человека; </w:t>
            </w:r>
            <w:r w:rsidRPr="00517D68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, как возникают богатства </w:t>
            </w:r>
            <w:r>
              <w:rPr>
                <w:sz w:val="24"/>
                <w:szCs w:val="24"/>
              </w:rPr>
              <w:lastRenderedPageBreak/>
              <w:t>внутреннего мира человека;</w:t>
            </w:r>
          </w:p>
          <w:p w:rsidR="00A46A59" w:rsidRDefault="00A46A5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тупени познания человеком окружающего мира в ходе ролевых игр;</w:t>
            </w:r>
          </w:p>
          <w:p w:rsidR="00A46A59" w:rsidRPr="00E951A7" w:rsidRDefault="00A46A5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</w:t>
            </w:r>
            <w:r w:rsidRPr="00517D68">
              <w:rPr>
                <w:b/>
                <w:sz w:val="24"/>
                <w:szCs w:val="24"/>
              </w:rPr>
              <w:t xml:space="preserve"> 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517D6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50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6C20"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Default="00377CA1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377CA1">
              <w:rPr>
                <w:b/>
                <w:sz w:val="24"/>
                <w:szCs w:val="24"/>
              </w:rPr>
              <w:t>Проект «Богатства, отданные людям»</w:t>
            </w:r>
          </w:p>
          <w:p w:rsidR="00377CA1" w:rsidRDefault="00377CA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377CA1">
              <w:rPr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Элементы дорог. Дорожная разметка. Перекресток</w:t>
            </w: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377CA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проекта дети учатся:</w:t>
            </w:r>
          </w:p>
          <w:p w:rsidR="00377CA1" w:rsidRDefault="00377CA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цель проекта;</w:t>
            </w:r>
          </w:p>
          <w:p w:rsidR="00377CA1" w:rsidRDefault="00377CA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распределять</w:t>
            </w:r>
            <w:r>
              <w:rPr>
                <w:sz w:val="24"/>
                <w:szCs w:val="24"/>
              </w:rPr>
              <w:t xml:space="preserve"> </w:t>
            </w:r>
            <w:r w:rsidRPr="00517D68">
              <w:rPr>
                <w:b/>
                <w:sz w:val="24"/>
                <w:szCs w:val="24"/>
              </w:rPr>
              <w:t>обязанности</w:t>
            </w:r>
            <w:r>
              <w:rPr>
                <w:sz w:val="24"/>
                <w:szCs w:val="24"/>
              </w:rPr>
              <w:t xml:space="preserve"> по проекту в группах;</w:t>
            </w:r>
          </w:p>
          <w:p w:rsidR="00377CA1" w:rsidRDefault="00377CA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собирать материал</w:t>
            </w:r>
            <w:r>
              <w:rPr>
                <w:sz w:val="24"/>
                <w:szCs w:val="24"/>
              </w:rPr>
              <w:t xml:space="preserve"> в дополнительной краеведческой литературе, музее, в ходе интервью, в Интернете;</w:t>
            </w:r>
          </w:p>
          <w:p w:rsidR="00377CA1" w:rsidRDefault="004F4CD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</w:t>
            </w:r>
            <w:r w:rsidR="00A95F9B">
              <w:rPr>
                <w:sz w:val="24"/>
                <w:szCs w:val="24"/>
              </w:rPr>
              <w:t xml:space="preserve">иллюстративный материал (фотографии, открытки, слайды), </w:t>
            </w:r>
            <w:r w:rsidR="00A95F9B" w:rsidRPr="00517D68">
              <w:rPr>
                <w:b/>
                <w:sz w:val="24"/>
                <w:szCs w:val="24"/>
              </w:rPr>
              <w:t>изготавливать</w:t>
            </w:r>
            <w:r w:rsidR="00A95F9B">
              <w:rPr>
                <w:sz w:val="24"/>
                <w:szCs w:val="24"/>
              </w:rPr>
              <w:t xml:space="preserve"> недостающие иллюстрации (фотографии, рисунки), </w:t>
            </w:r>
            <w:r w:rsidR="00A95F9B" w:rsidRPr="00517D68">
              <w:rPr>
                <w:b/>
                <w:sz w:val="24"/>
                <w:szCs w:val="24"/>
              </w:rPr>
              <w:t>оформлять</w:t>
            </w:r>
            <w:r w:rsidR="00A95F9B">
              <w:rPr>
                <w:sz w:val="24"/>
                <w:szCs w:val="24"/>
              </w:rPr>
              <w:t xml:space="preserve"> стенд;</w:t>
            </w:r>
            <w:proofErr w:type="gramEnd"/>
          </w:p>
          <w:p w:rsidR="00A95F9B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презентовать</w:t>
            </w:r>
            <w:r>
              <w:rPr>
                <w:sz w:val="24"/>
                <w:szCs w:val="24"/>
              </w:rPr>
              <w:t xml:space="preserve"> проект;</w:t>
            </w:r>
          </w:p>
          <w:p w:rsidR="00A95F9B" w:rsidRPr="00E951A7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результаты работы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A6C20"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Pr="00A95F9B" w:rsidRDefault="00A95F9B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95F9B">
              <w:rPr>
                <w:b/>
                <w:sz w:val="24"/>
                <w:szCs w:val="24"/>
              </w:rPr>
              <w:t>Общество</w:t>
            </w:r>
          </w:p>
          <w:p w:rsidR="00A95F9B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член общества. Человечество. Семья как часть общества. Народ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</w:t>
            </w:r>
            <w:proofErr w:type="gramStart"/>
            <w:r w:rsidRPr="006E539E">
              <w:rPr>
                <w:i/>
                <w:sz w:val="24"/>
                <w:szCs w:val="24"/>
              </w:rPr>
              <w:t xml:space="preserve"> П</w:t>
            </w:r>
            <w:proofErr w:type="gramEnd"/>
            <w:r w:rsidRPr="006E539E">
              <w:rPr>
                <w:i/>
                <w:sz w:val="24"/>
                <w:szCs w:val="24"/>
              </w:rPr>
              <w:t xml:space="preserve">ереходим дорогу, перекресток. Сигналы светофора, регулировщика. </w:t>
            </w: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17D68">
              <w:rPr>
                <w:b/>
                <w:sz w:val="24"/>
                <w:szCs w:val="24"/>
              </w:rPr>
              <w:t xml:space="preserve"> Понимать</w:t>
            </w:r>
            <w:r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95F9B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место человека в мире;</w:t>
            </w:r>
          </w:p>
          <w:p w:rsidR="00A95F9B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емью, народ, государство как части общества;</w:t>
            </w:r>
          </w:p>
          <w:p w:rsidR="00A95F9B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вопрос о том, почему семья является важной частью общества;</w:t>
            </w:r>
          </w:p>
          <w:p w:rsidR="00517D68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сопоставлять</w:t>
            </w:r>
            <w:r>
              <w:rPr>
                <w:sz w:val="24"/>
                <w:szCs w:val="24"/>
              </w:rPr>
              <w:t xml:space="preserve"> формы правления в государствах мира;</w:t>
            </w:r>
          </w:p>
          <w:p w:rsidR="00A95F9B" w:rsidRDefault="00517D68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95F9B" w:rsidRPr="00517D68">
              <w:rPr>
                <w:b/>
                <w:sz w:val="24"/>
                <w:szCs w:val="24"/>
              </w:rPr>
              <w:t>работать в группе: анализировать</w:t>
            </w:r>
            <w:r w:rsidR="00A95F9B">
              <w:rPr>
                <w:sz w:val="24"/>
                <w:szCs w:val="24"/>
              </w:rPr>
              <w:t xml:space="preserve"> </w:t>
            </w:r>
            <w:r w:rsidR="00A95F9B" w:rsidRPr="00517D68">
              <w:rPr>
                <w:b/>
                <w:sz w:val="24"/>
                <w:szCs w:val="24"/>
              </w:rPr>
              <w:t>таблицу</w:t>
            </w:r>
            <w:r>
              <w:rPr>
                <w:sz w:val="24"/>
                <w:szCs w:val="24"/>
              </w:rPr>
              <w:t xml:space="preserve"> </w:t>
            </w:r>
            <w:r w:rsidR="00A95F9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A95F9B">
              <w:rPr>
                <w:sz w:val="24"/>
                <w:szCs w:val="24"/>
              </w:rPr>
              <w:t xml:space="preserve">целью извлечения необходимой информации; </w:t>
            </w:r>
            <w:r w:rsidR="00A95F9B" w:rsidRPr="00517D68">
              <w:rPr>
                <w:b/>
                <w:sz w:val="24"/>
                <w:szCs w:val="24"/>
              </w:rPr>
              <w:t>описывать</w:t>
            </w:r>
            <w:r w:rsidR="00A95F9B">
              <w:rPr>
                <w:sz w:val="24"/>
                <w:szCs w:val="24"/>
              </w:rPr>
              <w:t xml:space="preserve"> по фотогр</w:t>
            </w:r>
            <w:r>
              <w:rPr>
                <w:sz w:val="24"/>
                <w:szCs w:val="24"/>
              </w:rPr>
              <w:t>а</w:t>
            </w:r>
            <w:r w:rsidR="00A95F9B">
              <w:rPr>
                <w:sz w:val="24"/>
                <w:szCs w:val="24"/>
              </w:rPr>
              <w:t>фиям</w:t>
            </w:r>
            <w:r>
              <w:rPr>
                <w:sz w:val="24"/>
                <w:szCs w:val="24"/>
              </w:rPr>
              <w:t xml:space="preserve"> </w:t>
            </w:r>
            <w:r w:rsidR="00A95F9B">
              <w:rPr>
                <w:sz w:val="24"/>
                <w:szCs w:val="24"/>
              </w:rPr>
              <w:t>достопримечательности разных стран;</w:t>
            </w:r>
            <w:r>
              <w:rPr>
                <w:sz w:val="24"/>
                <w:szCs w:val="24"/>
              </w:rPr>
              <w:t xml:space="preserve"> </w:t>
            </w:r>
            <w:r w:rsidR="00A95F9B" w:rsidRPr="00517D68">
              <w:rPr>
                <w:b/>
                <w:sz w:val="24"/>
                <w:szCs w:val="24"/>
              </w:rPr>
              <w:t>соотносить</w:t>
            </w:r>
            <w:r w:rsidR="00A95F9B">
              <w:rPr>
                <w:sz w:val="24"/>
                <w:szCs w:val="24"/>
              </w:rPr>
              <w:t xml:space="preserve"> страны и народы, осуществлять </w:t>
            </w:r>
            <w:r w:rsidR="00A95F9B" w:rsidRPr="00517D68">
              <w:rPr>
                <w:b/>
                <w:sz w:val="24"/>
                <w:szCs w:val="24"/>
              </w:rPr>
              <w:t xml:space="preserve">самопроверку; рассуждать </w:t>
            </w:r>
            <w:r w:rsidR="00A95F9B">
              <w:rPr>
                <w:sz w:val="24"/>
                <w:szCs w:val="24"/>
              </w:rPr>
              <w:t>о многообразии и единстве стран и народов в современном мире;</w:t>
            </w:r>
          </w:p>
          <w:p w:rsidR="00A95F9B" w:rsidRPr="00E951A7" w:rsidRDefault="00A95F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517D68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517D6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A6C20"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Pr="0042716C" w:rsidRDefault="0042716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2716C">
              <w:rPr>
                <w:b/>
                <w:sz w:val="24"/>
                <w:szCs w:val="24"/>
              </w:rPr>
              <w:t>Что такое экология</w:t>
            </w:r>
          </w:p>
          <w:p w:rsidR="0042716C" w:rsidRDefault="0042716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как наука о связях между живыми существами и окружающей средой, её роль в жизни человека и </w:t>
            </w:r>
            <w:r>
              <w:rPr>
                <w:sz w:val="24"/>
                <w:szCs w:val="24"/>
              </w:rPr>
              <w:lastRenderedPageBreak/>
              <w:t>общества. Экологические связи, их разнообразие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42716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517D68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42716C" w:rsidRDefault="0042716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текст учебника с целью обнаружения взаимосвязей в природе, между природой и человеком, </w:t>
            </w:r>
            <w:r w:rsidRPr="00517D68">
              <w:rPr>
                <w:b/>
                <w:sz w:val="24"/>
                <w:szCs w:val="24"/>
              </w:rPr>
              <w:t>прослеживать</w:t>
            </w:r>
            <w:r>
              <w:rPr>
                <w:sz w:val="24"/>
                <w:szCs w:val="24"/>
              </w:rPr>
              <w:t xml:space="preserve"> по схеме обнаруженные </w:t>
            </w:r>
            <w:r>
              <w:rPr>
                <w:sz w:val="24"/>
                <w:szCs w:val="24"/>
              </w:rPr>
              <w:lastRenderedPageBreak/>
              <w:t xml:space="preserve">взаимосвязи, </w:t>
            </w:r>
            <w:r w:rsidRPr="00517D68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них, опираясь на схему;</w:t>
            </w:r>
          </w:p>
          <w:p w:rsidR="0042716C" w:rsidRDefault="0042716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работать в паре</w:t>
            </w:r>
            <w:r>
              <w:rPr>
                <w:sz w:val="24"/>
                <w:szCs w:val="24"/>
              </w:rPr>
              <w:t xml:space="preserve">: </w:t>
            </w:r>
            <w:r w:rsidRPr="00517D6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ы учебника и с их помощью </w:t>
            </w:r>
            <w:r w:rsidRPr="00517D68">
              <w:rPr>
                <w:b/>
                <w:sz w:val="24"/>
                <w:szCs w:val="24"/>
              </w:rPr>
              <w:t>классифицировать</w:t>
            </w:r>
            <w:r>
              <w:rPr>
                <w:sz w:val="24"/>
                <w:szCs w:val="24"/>
              </w:rPr>
              <w:t xml:space="preserve"> экологические связи; </w:t>
            </w:r>
            <w:r w:rsidRPr="00517D68">
              <w:rPr>
                <w:b/>
                <w:sz w:val="24"/>
                <w:szCs w:val="24"/>
              </w:rPr>
              <w:t>приводить примеры</w:t>
            </w:r>
            <w:r>
              <w:rPr>
                <w:sz w:val="24"/>
                <w:szCs w:val="24"/>
              </w:rPr>
              <w:t xml:space="preserve"> взаимосвязей живого и неживого, растений и животных, человека и природы; описывать окружающую среду для природных объектов и человека; </w:t>
            </w:r>
            <w:r w:rsidRPr="00517D68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вязи организмов с окружающей средой, </w:t>
            </w:r>
            <w:r w:rsidRPr="00517D68">
              <w:rPr>
                <w:b/>
                <w:sz w:val="24"/>
                <w:szCs w:val="24"/>
              </w:rPr>
              <w:t>обсуждать и оценивать</w:t>
            </w:r>
            <w:r>
              <w:rPr>
                <w:sz w:val="24"/>
                <w:szCs w:val="24"/>
              </w:rPr>
              <w:t xml:space="preserve"> предложенные модели;</w:t>
            </w:r>
          </w:p>
          <w:p w:rsidR="0042716C" w:rsidRPr="00E951A7" w:rsidRDefault="0042716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17D68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517D68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517D6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50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A6C20"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Pr="00712B9B" w:rsidRDefault="00712B9B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712B9B">
              <w:rPr>
                <w:b/>
                <w:sz w:val="24"/>
                <w:szCs w:val="24"/>
              </w:rPr>
              <w:t>Природа в опасности!</w:t>
            </w:r>
          </w:p>
          <w:p w:rsidR="00712B9B" w:rsidRDefault="00712B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и отрицательное влияние человека на природу. Морская корова, странствующий голубь – примеры животных, исчезнувших по вине человека. Охрана природы. Заповедники и национальные парки – особо охраняемые природные территории.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Виды транспортных средств. Сигналы, подаваемые водителями транспортных средств.</w:t>
            </w: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712B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5D22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учебную задачу и стремиться её выполнить;</w:t>
            </w:r>
          </w:p>
          <w:p w:rsidR="00712B9B" w:rsidRDefault="00712B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5D22">
              <w:rPr>
                <w:b/>
                <w:sz w:val="24"/>
                <w:szCs w:val="24"/>
              </w:rPr>
              <w:t>устанавливать причинно-следственные связи</w:t>
            </w:r>
            <w:r>
              <w:rPr>
                <w:sz w:val="24"/>
                <w:szCs w:val="24"/>
              </w:rPr>
              <w:t xml:space="preserve"> между поведением людей, их деятельностью и состоянием окружающей среды; </w:t>
            </w:r>
            <w:r w:rsidRPr="00DA5D22"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положительное и отрицательное влияние человека на природу; </w:t>
            </w:r>
            <w:r w:rsidRPr="00DA5D22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заповедники и национальные парки как виды особо охраняемых природных территорий;</w:t>
            </w:r>
          </w:p>
          <w:p w:rsidR="00712B9B" w:rsidRDefault="00712B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5D22">
              <w:rPr>
                <w:b/>
                <w:sz w:val="24"/>
                <w:szCs w:val="24"/>
              </w:rPr>
              <w:t>работать в группе: сопоставлять</w:t>
            </w:r>
            <w:r>
              <w:rPr>
                <w:sz w:val="24"/>
                <w:szCs w:val="24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DA5D22">
              <w:rPr>
                <w:b/>
                <w:sz w:val="24"/>
                <w:szCs w:val="24"/>
              </w:rPr>
              <w:t>рассуждать</w:t>
            </w:r>
            <w:r>
              <w:rPr>
                <w:sz w:val="24"/>
                <w:szCs w:val="24"/>
              </w:rPr>
              <w:t xml:space="preserve"> о том, почему люди не могут полностью прекратить использование природных богатств; </w:t>
            </w:r>
            <w:r w:rsidRPr="00DA5D22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, какое отношение к природе можно назвать ответственным, </w:t>
            </w:r>
            <w:r w:rsidRPr="00DA5D22">
              <w:rPr>
                <w:b/>
                <w:sz w:val="24"/>
                <w:szCs w:val="24"/>
              </w:rPr>
              <w:t>приводить примеры</w:t>
            </w:r>
            <w:r>
              <w:rPr>
                <w:sz w:val="24"/>
                <w:szCs w:val="24"/>
              </w:rPr>
              <w:t xml:space="preserve"> такого отношения из современной жизни;</w:t>
            </w:r>
          </w:p>
          <w:p w:rsidR="00712B9B" w:rsidRDefault="00712B9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5D22" w:rsidRPr="00DA5D22">
              <w:rPr>
                <w:b/>
                <w:sz w:val="24"/>
                <w:szCs w:val="24"/>
              </w:rPr>
              <w:t>моделировать</w:t>
            </w:r>
            <w:r w:rsidR="00DA5D22">
              <w:rPr>
                <w:sz w:val="24"/>
                <w:szCs w:val="24"/>
              </w:rPr>
              <w:t xml:space="preserve"> в виде схемы воздействие человека на природу;</w:t>
            </w:r>
          </w:p>
          <w:p w:rsidR="00DA5D22" w:rsidRDefault="00DA5D2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5D22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>, как каждый может помочь природе;</w:t>
            </w:r>
          </w:p>
          <w:p w:rsidR="00DA5D22" w:rsidRDefault="00DA5D2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5D22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DA5D22">
              <w:rPr>
                <w:b/>
                <w:sz w:val="24"/>
                <w:szCs w:val="24"/>
              </w:rPr>
              <w:t>со</w:t>
            </w:r>
            <w:proofErr w:type="gramEnd"/>
            <w:r w:rsidRPr="00DA5D22">
              <w:rPr>
                <w:b/>
                <w:sz w:val="24"/>
                <w:szCs w:val="24"/>
              </w:rPr>
              <w:t xml:space="preserve"> взрослыми</w:t>
            </w:r>
            <w:r>
              <w:rPr>
                <w:sz w:val="24"/>
                <w:szCs w:val="24"/>
              </w:rPr>
              <w:t xml:space="preserve">: </w:t>
            </w:r>
            <w:r w:rsidRPr="00DA5D22">
              <w:rPr>
                <w:b/>
                <w:sz w:val="24"/>
                <w:szCs w:val="24"/>
              </w:rPr>
              <w:t xml:space="preserve">готовить сообщение </w:t>
            </w:r>
            <w:r>
              <w:rPr>
                <w:sz w:val="24"/>
                <w:szCs w:val="24"/>
              </w:rPr>
              <w:t xml:space="preserve">о заповедниках и национальных парках в своём регионе, о природоохранных мероприятиях в своём городе; </w:t>
            </w:r>
            <w:r w:rsidRPr="00DA5D22">
              <w:rPr>
                <w:b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природоохранной деятельности;</w:t>
            </w:r>
          </w:p>
          <w:p w:rsidR="00DA5D22" w:rsidRPr="00E951A7" w:rsidRDefault="00DA5D2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A5D22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DA5D22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DA5D22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DA5D22" w:rsidTr="004E1B63">
        <w:tc>
          <w:tcPr>
            <w:tcW w:w="9571" w:type="dxa"/>
            <w:gridSpan w:val="4"/>
          </w:tcPr>
          <w:p w:rsidR="00DA5D22" w:rsidRPr="00DA5D22" w:rsidRDefault="00DA5D22" w:rsidP="00DA5D22">
            <w:pPr>
              <w:tabs>
                <w:tab w:val="left" w:pos="34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«Эта удивительная природа» (18ч)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Pr="009F2B2C" w:rsidRDefault="009F2B2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9F2B2C">
              <w:rPr>
                <w:b/>
                <w:sz w:val="24"/>
                <w:szCs w:val="24"/>
              </w:rPr>
              <w:t>Тела, вещества, частицы</w:t>
            </w:r>
          </w:p>
          <w:p w:rsidR="009F2B2C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целями и задачами раздела. Тела, вещества, частицы. Естественные и искусственные тела. Твёрдые, жидкие, газообразные вещества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>ОБЖ Скорость движения городского транспорта. Состояние дороги, тормозной путь автомобиля</w:t>
            </w:r>
          </w:p>
          <w:p w:rsidR="00182B43" w:rsidRDefault="00182B4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0C69F7" w:rsidRPr="000C69F7" w:rsidRDefault="000C69F7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 учебные задачи раздела и данного урока и стремиться их выполнить;</w:t>
            </w:r>
          </w:p>
          <w:p w:rsidR="009F2B2C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понятия «тела», «вещества», «частицы»;</w:t>
            </w:r>
          </w:p>
          <w:p w:rsidR="009F2B2C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фицировать тела и вещества, приводить примеры естественных и искусственных тел, твёрдых, жидких и газообразных;</w:t>
            </w:r>
          </w:p>
          <w:p w:rsidR="009F2B2C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ать опыт с растворением вещества, высказывать предположения, объясняющие результат опыта, доказывать на основе опыта, что тела и вещества состоят из частиц;</w:t>
            </w:r>
          </w:p>
          <w:p w:rsidR="009F2B2C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в группе: проверять с помощью учебника правильность приведённых утверждений; различать тела и вещества, осуществлять самопроверку; моделировать процесс растворения, а также расположение частиц в твёрдом, жидком и газообразном веществах;</w:t>
            </w:r>
          </w:p>
          <w:p w:rsidR="009F2B2C" w:rsidRPr="00E951A7" w:rsidRDefault="009F2B2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A6C20">
              <w:rPr>
                <w:sz w:val="24"/>
                <w:szCs w:val="24"/>
              </w:rPr>
              <w:t>.09.12</w:t>
            </w:r>
          </w:p>
        </w:tc>
        <w:tc>
          <w:tcPr>
            <w:tcW w:w="2977" w:type="dxa"/>
          </w:tcPr>
          <w:p w:rsidR="00050D63" w:rsidRPr="00D955BD" w:rsidRDefault="00D955BD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D955BD">
              <w:rPr>
                <w:b/>
                <w:sz w:val="24"/>
                <w:szCs w:val="24"/>
              </w:rPr>
              <w:t>Разнообразие веществ</w:t>
            </w:r>
          </w:p>
          <w:p w:rsidR="000C69F7" w:rsidRPr="00E951A7" w:rsidRDefault="00D955BD" w:rsidP="00182B4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веществ в окружающем мире. Химия – наука о веществах. Наиболее распространённые в быту вещества (соль, сахар, крахмал, кислоты). Обнаружение крахмала в продуктах. Кислотные дожди</w:t>
            </w:r>
            <w:r w:rsidR="006E539E" w:rsidRPr="006E539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050D63" w:rsidRDefault="00D955B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4B72" w:rsidRPr="00C14A31">
              <w:rPr>
                <w:b/>
                <w:sz w:val="24"/>
                <w:szCs w:val="24"/>
              </w:rPr>
              <w:t>Понимать</w:t>
            </w:r>
            <w:r w:rsidR="00CB4B72">
              <w:rPr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CB4B72" w:rsidRDefault="00CB4B7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4A31">
              <w:rPr>
                <w:b/>
                <w:sz w:val="24"/>
                <w:szCs w:val="24"/>
              </w:rPr>
              <w:t>наблюдать и характеризовать</w:t>
            </w:r>
            <w:r>
              <w:rPr>
                <w:sz w:val="24"/>
                <w:szCs w:val="24"/>
              </w:rPr>
              <w:t xml:space="preserve"> свойства поваренной соли, сахара, крахмала, кислоты;</w:t>
            </w:r>
          </w:p>
          <w:p w:rsidR="00CB4B72" w:rsidRDefault="00CB4B7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4A31">
              <w:rPr>
                <w:b/>
                <w:sz w:val="24"/>
                <w:szCs w:val="24"/>
              </w:rPr>
              <w:t>практическая работа: ставить опыты</w:t>
            </w:r>
            <w:r>
              <w:rPr>
                <w:sz w:val="24"/>
                <w:szCs w:val="24"/>
              </w:rPr>
              <w:t xml:space="preserve"> по обнаружению крахмала в продуктах питания, </w:t>
            </w:r>
            <w:r w:rsidRPr="00C14A31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лабораторное оборудование, </w:t>
            </w:r>
            <w:r w:rsidRPr="00C14A31">
              <w:rPr>
                <w:b/>
                <w:sz w:val="24"/>
                <w:szCs w:val="24"/>
              </w:rPr>
              <w:t>фиксировать</w:t>
            </w:r>
            <w:r>
              <w:rPr>
                <w:sz w:val="24"/>
                <w:szCs w:val="24"/>
              </w:rPr>
              <w:t xml:space="preserve"> результаты исследования в рабочей тетради;</w:t>
            </w:r>
          </w:p>
          <w:p w:rsidR="00CB4B72" w:rsidRDefault="00CB4B7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4A31">
              <w:rPr>
                <w:b/>
                <w:sz w:val="24"/>
                <w:szCs w:val="24"/>
              </w:rPr>
              <w:t>работать в паре: описывать</w:t>
            </w:r>
            <w:r>
              <w:rPr>
                <w:sz w:val="24"/>
                <w:szCs w:val="24"/>
              </w:rPr>
              <w:t xml:space="preserve"> изучаемые вещества по предложенному плану; </w:t>
            </w:r>
            <w:r w:rsidRPr="00C14A31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нформацию из текста учебника для объяснения содержания рисунков;</w:t>
            </w:r>
          </w:p>
          <w:p w:rsidR="00CB4B72" w:rsidRDefault="00CB4B7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4A31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C14A31">
              <w:rPr>
                <w:b/>
                <w:sz w:val="24"/>
                <w:szCs w:val="24"/>
              </w:rPr>
              <w:t>со</w:t>
            </w:r>
            <w:proofErr w:type="gramEnd"/>
            <w:r w:rsidRPr="00C14A31">
              <w:rPr>
                <w:b/>
                <w:sz w:val="24"/>
                <w:szCs w:val="24"/>
              </w:rPr>
              <w:t xml:space="preserve"> взрослыми</w:t>
            </w:r>
            <w:r>
              <w:rPr>
                <w:sz w:val="24"/>
                <w:szCs w:val="24"/>
              </w:rPr>
              <w:t xml:space="preserve">: </w:t>
            </w:r>
            <w:r w:rsidRPr="00C14A31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сахар, соль, крахмал по характерным признакам;</w:t>
            </w:r>
          </w:p>
          <w:p w:rsidR="00811335" w:rsidRDefault="00CB4B7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14A31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C14A31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C14A31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достижения на уроке</w:t>
            </w:r>
          </w:p>
          <w:p w:rsidR="00CB4B72" w:rsidRPr="00E951A7" w:rsidRDefault="00CB4B7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2</w:t>
            </w:r>
          </w:p>
        </w:tc>
        <w:tc>
          <w:tcPr>
            <w:tcW w:w="2977" w:type="dxa"/>
          </w:tcPr>
          <w:p w:rsidR="00050D63" w:rsidRPr="00C14A31" w:rsidRDefault="00C14A31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C14A31">
              <w:rPr>
                <w:b/>
                <w:sz w:val="24"/>
                <w:szCs w:val="24"/>
              </w:rPr>
              <w:t>Воздух и его охрана</w:t>
            </w:r>
          </w:p>
          <w:p w:rsidR="00C14A31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как смесь газов. Свойства воздуха. Источники загрязнения воздуха. Охрана чистоты воздуха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>ОБЖ Загородная дорога. Движение пешехода по загородной дороге</w:t>
            </w:r>
          </w:p>
          <w:p w:rsidR="00F0442D" w:rsidRPr="00F0442D" w:rsidRDefault="00F0442D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C14A31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77536">
              <w:rPr>
                <w:b/>
                <w:sz w:val="24"/>
                <w:szCs w:val="24"/>
              </w:rPr>
              <w:t>- анализировать</w:t>
            </w:r>
            <w:r>
              <w:rPr>
                <w:sz w:val="24"/>
                <w:szCs w:val="24"/>
              </w:rPr>
              <w:t xml:space="preserve"> схему (диаграмму) с целью определения состава воздуха;</w:t>
            </w:r>
          </w:p>
          <w:p w:rsidR="00C14A31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с помощью опытов свойства воздуха; </w:t>
            </w:r>
            <w:r w:rsidRPr="00D77536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цель опыта, ход опыта, вывод; </w:t>
            </w:r>
            <w:r w:rsidRPr="00D77536">
              <w:rPr>
                <w:b/>
                <w:sz w:val="24"/>
                <w:szCs w:val="24"/>
              </w:rPr>
              <w:t>фиксировать</w:t>
            </w:r>
            <w:r>
              <w:rPr>
                <w:sz w:val="24"/>
                <w:szCs w:val="24"/>
              </w:rPr>
              <w:t xml:space="preserve"> результаты исследования в рабочей тетради;</w:t>
            </w:r>
          </w:p>
          <w:p w:rsidR="00C14A31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>работать в паре: объяснять</w:t>
            </w:r>
            <w:r>
              <w:rPr>
                <w:sz w:val="24"/>
                <w:szCs w:val="24"/>
              </w:rPr>
              <w:t xml:space="preserve"> свойства воздуха, используя знания о частицах; осуществлять </w:t>
            </w:r>
            <w:r w:rsidRPr="00D77536">
              <w:rPr>
                <w:b/>
                <w:sz w:val="24"/>
                <w:szCs w:val="24"/>
              </w:rPr>
              <w:t>самопроверку; извлекать</w:t>
            </w:r>
            <w:r>
              <w:rPr>
                <w:sz w:val="24"/>
                <w:szCs w:val="24"/>
              </w:rPr>
              <w:t xml:space="preserve"> из текста учебника информацию в соответствии с заданием;</w:t>
            </w:r>
          </w:p>
          <w:p w:rsidR="00C14A31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D77536">
              <w:rPr>
                <w:b/>
                <w:sz w:val="24"/>
                <w:szCs w:val="24"/>
              </w:rPr>
              <w:t>со</w:t>
            </w:r>
            <w:proofErr w:type="gramEnd"/>
            <w:r w:rsidRPr="00D77536">
              <w:rPr>
                <w:b/>
                <w:sz w:val="24"/>
                <w:szCs w:val="24"/>
              </w:rPr>
              <w:t xml:space="preserve"> взрослыми: интервьюировать</w:t>
            </w:r>
            <w:r>
              <w:rPr>
                <w:sz w:val="24"/>
                <w:szCs w:val="24"/>
              </w:rPr>
              <w:t xml:space="preserve"> взрослых о мерах охраны чистоты воздуха в родном городе;</w:t>
            </w:r>
          </w:p>
          <w:p w:rsidR="00C14A31" w:rsidRPr="00E951A7" w:rsidRDefault="00C14A3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D77536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D77536">
              <w:rPr>
                <w:b/>
                <w:sz w:val="24"/>
                <w:szCs w:val="24"/>
              </w:rPr>
              <w:t>оценивать</w:t>
            </w:r>
            <w:r w:rsidR="00D77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A6C20">
              <w:rPr>
                <w:sz w:val="24"/>
                <w:szCs w:val="24"/>
              </w:rPr>
              <w:t>.10.12</w:t>
            </w:r>
          </w:p>
        </w:tc>
        <w:tc>
          <w:tcPr>
            <w:tcW w:w="2977" w:type="dxa"/>
          </w:tcPr>
          <w:p w:rsidR="00050D63" w:rsidRPr="00D77536" w:rsidRDefault="00D77536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D77536">
              <w:rPr>
                <w:b/>
                <w:sz w:val="24"/>
                <w:szCs w:val="24"/>
              </w:rPr>
              <w:t>Вода</w:t>
            </w:r>
          </w:p>
          <w:p w:rsidR="00D77536" w:rsidRDefault="00D77536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как вещество. Значение воды для жизни на Земле. Свойства воды</w:t>
            </w:r>
          </w:p>
          <w:p w:rsidR="00F0442D" w:rsidRPr="00F0442D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D77536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77536"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>Понимать</w:t>
            </w:r>
            <w:r w:rsidRPr="00D77536">
              <w:rPr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D77536" w:rsidRDefault="00D77536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7536">
              <w:rPr>
                <w:b/>
                <w:sz w:val="24"/>
                <w:szCs w:val="24"/>
              </w:rPr>
              <w:t>практическая работа: исследовать</w:t>
            </w:r>
            <w:r>
              <w:rPr>
                <w:sz w:val="24"/>
                <w:szCs w:val="24"/>
              </w:rPr>
              <w:t xml:space="preserve"> по инструкции учебника свойства воды (</w:t>
            </w:r>
            <w:r w:rsidRPr="00D77536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и </w:t>
            </w:r>
            <w:r w:rsidRPr="00D77536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цель каждого опыта, устно </w:t>
            </w:r>
            <w:r w:rsidRPr="00D77536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его ход, </w:t>
            </w:r>
            <w:r w:rsidRPr="00D77536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 </w:t>
            </w:r>
            <w:r w:rsidRPr="00D77536">
              <w:rPr>
                <w:b/>
                <w:sz w:val="24"/>
                <w:szCs w:val="24"/>
              </w:rPr>
              <w:t>фиксировать</w:t>
            </w:r>
            <w:r>
              <w:rPr>
                <w:sz w:val="24"/>
                <w:szCs w:val="24"/>
              </w:rPr>
              <w:t xml:space="preserve"> их в рабочей тетради);</w:t>
            </w:r>
          </w:p>
          <w:p w:rsidR="00D77536" w:rsidRDefault="00D77536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D4C">
              <w:rPr>
                <w:b/>
                <w:sz w:val="24"/>
                <w:szCs w:val="24"/>
              </w:rPr>
              <w:t>работать в паре</w:t>
            </w:r>
            <w:r>
              <w:rPr>
                <w:sz w:val="24"/>
                <w:szCs w:val="24"/>
              </w:rPr>
              <w:t>:</w:t>
            </w:r>
            <w:r w:rsidRPr="00D32D4C">
              <w:rPr>
                <w:b/>
                <w:sz w:val="24"/>
                <w:szCs w:val="24"/>
              </w:rPr>
              <w:t xml:space="preserve"> находить</w:t>
            </w:r>
            <w:r>
              <w:rPr>
                <w:sz w:val="24"/>
                <w:szCs w:val="24"/>
              </w:rPr>
              <w:t xml:space="preserve"> главные мысли учебного текста, </w:t>
            </w:r>
            <w:r w:rsidRPr="00D32D4C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их, используя информацию из текста; </w:t>
            </w:r>
            <w:r w:rsidRPr="00D32D4C"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схемы учебника и </w:t>
            </w:r>
            <w:r w:rsidRPr="00D32D4C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их для объяснения свойств воды; </w:t>
            </w:r>
            <w:r w:rsidRPr="00D32D4C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использовании в быту воды как растворителя, </w:t>
            </w:r>
            <w:r w:rsidRPr="00D32D4C">
              <w:rPr>
                <w:b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свой ответ с ответами одноклассников, </w:t>
            </w:r>
            <w:r w:rsidRPr="00D32D4C">
              <w:rPr>
                <w:b/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информацию;</w:t>
            </w:r>
          </w:p>
          <w:p w:rsidR="00D77536" w:rsidRDefault="00D77536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D4C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D32D4C">
              <w:rPr>
                <w:b/>
                <w:sz w:val="24"/>
                <w:szCs w:val="24"/>
              </w:rPr>
              <w:t>со</w:t>
            </w:r>
            <w:proofErr w:type="gramEnd"/>
            <w:r w:rsidRPr="00D32D4C">
              <w:rPr>
                <w:b/>
                <w:sz w:val="24"/>
                <w:szCs w:val="24"/>
              </w:rPr>
              <w:t xml:space="preserve"> взрослыми: проводить</w:t>
            </w:r>
            <w:r>
              <w:rPr>
                <w:sz w:val="24"/>
                <w:szCs w:val="24"/>
              </w:rPr>
              <w:t xml:space="preserve"> мини</w:t>
            </w:r>
            <w:r w:rsidR="00D32D4C">
              <w:rPr>
                <w:sz w:val="24"/>
                <w:szCs w:val="24"/>
              </w:rPr>
              <w:t>-исследование об использовании питьевой воды в семье;</w:t>
            </w:r>
          </w:p>
          <w:p w:rsidR="00D32D4C" w:rsidRDefault="00D32D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2D4C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D32D4C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</w:t>
            </w:r>
            <w:r>
              <w:rPr>
                <w:sz w:val="24"/>
                <w:szCs w:val="24"/>
              </w:rPr>
              <w:lastRenderedPageBreak/>
              <w:t xml:space="preserve">вопросы и </w:t>
            </w:r>
            <w:r w:rsidRPr="00D32D4C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  <w:p w:rsidR="00811335" w:rsidRDefault="00811335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811335" w:rsidRDefault="00811335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811335" w:rsidRPr="00E951A7" w:rsidRDefault="00811335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6C20">
              <w:rPr>
                <w:sz w:val="24"/>
                <w:szCs w:val="24"/>
              </w:rPr>
              <w:t>.10.12</w:t>
            </w:r>
          </w:p>
        </w:tc>
        <w:tc>
          <w:tcPr>
            <w:tcW w:w="2977" w:type="dxa"/>
          </w:tcPr>
          <w:p w:rsidR="00050D63" w:rsidRPr="005C284B" w:rsidRDefault="005C284B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5C284B">
              <w:rPr>
                <w:b/>
                <w:sz w:val="24"/>
                <w:szCs w:val="24"/>
              </w:rPr>
              <w:t>Превращения и круговорот воды</w:t>
            </w:r>
          </w:p>
          <w:p w:rsidR="005C284B" w:rsidRDefault="005C28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состояния воды. Круговорот воды в природе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>ОБЖ Мы - пассажиры (безопасность, обязанности пассажиров)</w:t>
            </w:r>
          </w:p>
          <w:p w:rsidR="00F0442D" w:rsidRPr="00F0442D" w:rsidRDefault="00F0442D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D32D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32D4C">
              <w:rPr>
                <w:sz w:val="24"/>
                <w:szCs w:val="24"/>
              </w:rPr>
              <w:t xml:space="preserve">- </w:t>
            </w:r>
            <w:r w:rsidRPr="005C284B">
              <w:rPr>
                <w:b/>
                <w:sz w:val="24"/>
                <w:szCs w:val="24"/>
              </w:rPr>
              <w:t>Понимать</w:t>
            </w:r>
            <w:r w:rsidRPr="00D32D4C">
              <w:rPr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D32D4C" w:rsidRDefault="00D32D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84B">
              <w:rPr>
                <w:b/>
                <w:sz w:val="24"/>
                <w:szCs w:val="24"/>
              </w:rPr>
              <w:t>высказывать предположения</w:t>
            </w:r>
            <w:r>
              <w:rPr>
                <w:sz w:val="24"/>
                <w:szCs w:val="24"/>
              </w:rPr>
              <w:t xml:space="preserve"> о состояниях воды в природе; </w:t>
            </w:r>
            <w:r w:rsidRPr="005C284B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три состояния воды;</w:t>
            </w:r>
          </w:p>
          <w:p w:rsidR="00D32D4C" w:rsidRDefault="00D32D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84B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в ходе учебного эксперимента образование капель при охлаждении пара, </w:t>
            </w:r>
            <w:r w:rsidRPr="005C284B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на основе наблюдения вывод о причинах образования облаков и выпадении дождя;</w:t>
            </w:r>
          </w:p>
          <w:p w:rsidR="00D32D4C" w:rsidRDefault="00D32D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84B">
              <w:rPr>
                <w:b/>
                <w:sz w:val="24"/>
                <w:szCs w:val="24"/>
              </w:rPr>
              <w:t>работать в паре:</w:t>
            </w:r>
            <w:r>
              <w:rPr>
                <w:sz w:val="24"/>
                <w:szCs w:val="24"/>
              </w:rPr>
              <w:t xml:space="preserve"> </w:t>
            </w:r>
            <w:r w:rsidRPr="005C284B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исунок-схему, </w:t>
            </w:r>
            <w:r w:rsidRPr="005C284B">
              <w:rPr>
                <w:b/>
                <w:sz w:val="24"/>
                <w:szCs w:val="24"/>
              </w:rPr>
              <w:t>объяснять</w:t>
            </w:r>
            <w:r>
              <w:rPr>
                <w:sz w:val="24"/>
                <w:szCs w:val="24"/>
              </w:rPr>
              <w:t xml:space="preserve"> с его помощью особенности образования льда; </w:t>
            </w:r>
            <w:r w:rsidRPr="005C284B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по схеме о круговороте воды в природе, осуществлять</w:t>
            </w:r>
            <w:r w:rsidRPr="005C284B">
              <w:rPr>
                <w:b/>
                <w:sz w:val="24"/>
                <w:szCs w:val="24"/>
              </w:rPr>
              <w:t xml:space="preserve"> взаимопроверку; моделировать </w:t>
            </w:r>
            <w:r>
              <w:rPr>
                <w:sz w:val="24"/>
                <w:szCs w:val="24"/>
              </w:rPr>
              <w:t xml:space="preserve">кругооборот воды в природе, осуществлять </w:t>
            </w:r>
            <w:r w:rsidRPr="005C284B">
              <w:rPr>
                <w:b/>
                <w:sz w:val="24"/>
                <w:szCs w:val="24"/>
              </w:rPr>
              <w:t>самопроверку</w:t>
            </w:r>
            <w:r>
              <w:rPr>
                <w:sz w:val="24"/>
                <w:szCs w:val="24"/>
              </w:rPr>
              <w:t>;</w:t>
            </w:r>
          </w:p>
          <w:p w:rsidR="00D32D4C" w:rsidRPr="00E951A7" w:rsidRDefault="00D32D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84B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5C284B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</w:t>
            </w:r>
            <w:r w:rsidR="005C2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5C284B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A6C20">
              <w:rPr>
                <w:sz w:val="24"/>
                <w:szCs w:val="24"/>
              </w:rPr>
              <w:t>.10.12</w:t>
            </w:r>
          </w:p>
        </w:tc>
        <w:tc>
          <w:tcPr>
            <w:tcW w:w="2977" w:type="dxa"/>
          </w:tcPr>
          <w:p w:rsidR="00050D63" w:rsidRPr="00CC5C77" w:rsidRDefault="00CC5C77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CC5C77">
              <w:rPr>
                <w:b/>
                <w:sz w:val="24"/>
                <w:szCs w:val="24"/>
              </w:rPr>
              <w:t>Берегите воду!</w:t>
            </w:r>
          </w:p>
          <w:p w:rsidR="00F0442D" w:rsidRDefault="00CC5C77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оды человеком. Источники загрязнения воды. Меры по охране чистоты воды и её экономному использованию</w:t>
            </w:r>
          </w:p>
          <w:p w:rsidR="00CC5C77" w:rsidRDefault="00F0442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F0442D">
              <w:rPr>
                <w:i/>
              </w:rPr>
              <w:t xml:space="preserve">ОБЖ </w:t>
            </w:r>
            <w:r w:rsidRPr="00F0442D">
              <w:rPr>
                <w:i/>
                <w:sz w:val="24"/>
                <w:szCs w:val="24"/>
              </w:rPr>
              <w:t>Профилактика отравлений</w:t>
            </w:r>
          </w:p>
          <w:p w:rsidR="00F0442D" w:rsidRPr="00E951A7" w:rsidRDefault="00F0442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CC5C77" w:rsidP="00CC5C7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C5C77">
              <w:rPr>
                <w:sz w:val="24"/>
                <w:szCs w:val="24"/>
              </w:rPr>
              <w:t xml:space="preserve">- </w:t>
            </w:r>
            <w:r w:rsidRPr="00CC5C77">
              <w:rPr>
                <w:b/>
                <w:sz w:val="24"/>
                <w:szCs w:val="24"/>
              </w:rPr>
              <w:t>Понимать</w:t>
            </w:r>
            <w:r w:rsidRPr="00CC5C77">
              <w:rPr>
                <w:sz w:val="24"/>
                <w:szCs w:val="24"/>
              </w:rPr>
              <w:t xml:space="preserve"> учебную задачу урока и ст</w:t>
            </w:r>
            <w:r>
              <w:rPr>
                <w:sz w:val="24"/>
                <w:szCs w:val="24"/>
              </w:rPr>
              <w:t>ремиться</w:t>
            </w:r>
            <w:r w:rsidRPr="00CC5C77">
              <w:rPr>
                <w:sz w:val="24"/>
                <w:szCs w:val="24"/>
              </w:rPr>
              <w:t xml:space="preserve"> её выполнить;</w:t>
            </w:r>
          </w:p>
          <w:p w:rsidR="00CC5C77" w:rsidRDefault="00CC5C77" w:rsidP="00CC5C7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5C77">
              <w:rPr>
                <w:b/>
                <w:sz w:val="24"/>
                <w:szCs w:val="24"/>
              </w:rPr>
              <w:t>высказывать предположения</w:t>
            </w:r>
            <w:r>
              <w:rPr>
                <w:sz w:val="24"/>
                <w:szCs w:val="24"/>
              </w:rPr>
              <w:t xml:space="preserve"> о том, почему нужно беречь воду; </w:t>
            </w:r>
            <w:r w:rsidRPr="00CC5C77">
              <w:rPr>
                <w:b/>
                <w:sz w:val="24"/>
                <w:szCs w:val="24"/>
              </w:rPr>
              <w:t>находить и использовать</w:t>
            </w:r>
            <w:r>
              <w:rPr>
                <w:sz w:val="24"/>
                <w:szCs w:val="24"/>
              </w:rPr>
              <w:t xml:space="preserve"> при ответе на вопрос цифровые данные из учебника;</w:t>
            </w:r>
          </w:p>
          <w:p w:rsidR="00CC5C77" w:rsidRDefault="00CC5C77" w:rsidP="00CC5C7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5C77">
              <w:rPr>
                <w:b/>
                <w:sz w:val="24"/>
                <w:szCs w:val="24"/>
              </w:rPr>
              <w:t>работать в паре: извлекать</w:t>
            </w:r>
            <w:r>
              <w:rPr>
                <w:sz w:val="24"/>
                <w:szCs w:val="24"/>
              </w:rPr>
              <w:t xml:space="preserve"> из текста учебника информацию в соответствии с заданием; </w:t>
            </w:r>
            <w:r w:rsidRPr="00CC5C77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у в учебнике, </w:t>
            </w:r>
            <w:r w:rsidRPr="00CC5C77">
              <w:rPr>
                <w:b/>
                <w:sz w:val="24"/>
                <w:szCs w:val="24"/>
              </w:rPr>
              <w:t>сопоставлять</w:t>
            </w:r>
            <w:r>
              <w:rPr>
                <w:sz w:val="24"/>
                <w:szCs w:val="24"/>
              </w:rPr>
              <w:t xml:space="preserve"> полученные сведения с информацией из текста; </w:t>
            </w:r>
            <w:r w:rsidRPr="00CC5C77">
              <w:rPr>
                <w:b/>
                <w:sz w:val="24"/>
                <w:szCs w:val="24"/>
              </w:rPr>
              <w:t>рассматривать</w:t>
            </w:r>
            <w:r>
              <w:rPr>
                <w:sz w:val="24"/>
                <w:szCs w:val="24"/>
              </w:rPr>
              <w:t xml:space="preserve"> фотодокументы и </w:t>
            </w:r>
            <w:r w:rsidRPr="00CC5C77">
              <w:rPr>
                <w:b/>
                <w:sz w:val="24"/>
                <w:szCs w:val="24"/>
              </w:rPr>
              <w:t>высказывать</w:t>
            </w:r>
            <w:r>
              <w:rPr>
                <w:sz w:val="24"/>
                <w:szCs w:val="24"/>
              </w:rPr>
              <w:t xml:space="preserve"> соответствующие суждения; </w:t>
            </w:r>
            <w:r w:rsidRPr="00CC5C77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в виде динамической схемы источники загрязнения воды, </w:t>
            </w:r>
            <w:r w:rsidRPr="00CC5C77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загрязнении воды с помощью модели; </w:t>
            </w:r>
            <w:r w:rsidRPr="00CC5C77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способы экономного использования воды;</w:t>
            </w:r>
          </w:p>
          <w:p w:rsidR="00CC5C77" w:rsidRDefault="00CC5C77" w:rsidP="00CC5C7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194780">
              <w:rPr>
                <w:b/>
                <w:sz w:val="24"/>
                <w:szCs w:val="24"/>
              </w:rPr>
              <w:t>со</w:t>
            </w:r>
            <w:proofErr w:type="gramEnd"/>
            <w:r w:rsidRPr="00194780">
              <w:rPr>
                <w:b/>
                <w:sz w:val="24"/>
                <w:szCs w:val="24"/>
              </w:rPr>
              <w:t xml:space="preserve"> взрослыми</w:t>
            </w:r>
            <w:r>
              <w:rPr>
                <w:sz w:val="24"/>
                <w:szCs w:val="24"/>
              </w:rPr>
              <w:t xml:space="preserve">: </w:t>
            </w:r>
            <w:r w:rsidRPr="00194780">
              <w:rPr>
                <w:b/>
                <w:sz w:val="24"/>
                <w:szCs w:val="24"/>
              </w:rPr>
              <w:t>интервьюировать</w:t>
            </w:r>
            <w:r>
              <w:rPr>
                <w:sz w:val="24"/>
                <w:szCs w:val="24"/>
              </w:rPr>
              <w:t xml:space="preserve"> взрослых о мерах по </w:t>
            </w:r>
            <w:r>
              <w:rPr>
                <w:sz w:val="24"/>
                <w:szCs w:val="24"/>
              </w:rPr>
              <w:lastRenderedPageBreak/>
              <w:t>охране чистоты воды в родном городе;</w:t>
            </w:r>
          </w:p>
          <w:p w:rsidR="00CC5C77" w:rsidRPr="00E951A7" w:rsidRDefault="00CC5C77" w:rsidP="00CC5C7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 xml:space="preserve">формулировать </w:t>
            </w:r>
            <w:r>
              <w:rPr>
                <w:sz w:val="24"/>
                <w:szCs w:val="24"/>
              </w:rPr>
              <w:t xml:space="preserve">выводы из изученного материала, </w:t>
            </w:r>
            <w:r w:rsidRPr="00194780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194780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достижения на уроке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A6C20">
              <w:rPr>
                <w:sz w:val="24"/>
                <w:szCs w:val="24"/>
              </w:rPr>
              <w:t>.10.12</w:t>
            </w:r>
          </w:p>
        </w:tc>
        <w:tc>
          <w:tcPr>
            <w:tcW w:w="2977" w:type="dxa"/>
          </w:tcPr>
          <w:p w:rsidR="00050D63" w:rsidRPr="00194780" w:rsidRDefault="00194780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194780">
              <w:rPr>
                <w:b/>
                <w:sz w:val="24"/>
                <w:szCs w:val="24"/>
              </w:rPr>
              <w:t>Как разрушаются камни</w:t>
            </w:r>
          </w:p>
          <w:p w:rsidR="00194780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разрушения горных пород в природе, его причины и последствия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>ОБЖ Правило посадки в транспортное средство и высадки из него.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182B43" w:rsidRDefault="00182B4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F0442D" w:rsidRPr="00F0442D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194780" w:rsidRDefault="00194780" w:rsidP="00194780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C5C77">
              <w:rPr>
                <w:sz w:val="24"/>
                <w:szCs w:val="24"/>
              </w:rPr>
              <w:t xml:space="preserve">- </w:t>
            </w:r>
            <w:r w:rsidRPr="00CC5C77">
              <w:rPr>
                <w:b/>
                <w:sz w:val="24"/>
                <w:szCs w:val="24"/>
              </w:rPr>
              <w:t>Понимать</w:t>
            </w:r>
            <w:r w:rsidRPr="00CC5C77">
              <w:rPr>
                <w:sz w:val="24"/>
                <w:szCs w:val="24"/>
              </w:rPr>
              <w:t xml:space="preserve"> учебную задачу урока и ст</w:t>
            </w:r>
            <w:r>
              <w:rPr>
                <w:sz w:val="24"/>
                <w:szCs w:val="24"/>
              </w:rPr>
              <w:t>ремиться</w:t>
            </w:r>
            <w:r w:rsidRPr="00CC5C77">
              <w:rPr>
                <w:sz w:val="24"/>
                <w:szCs w:val="24"/>
              </w:rPr>
              <w:t xml:space="preserve"> её выполнить;</w:t>
            </w:r>
          </w:p>
          <w:p w:rsidR="00050D63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>высказывать предположения</w:t>
            </w:r>
            <w:r>
              <w:rPr>
                <w:sz w:val="24"/>
                <w:szCs w:val="24"/>
              </w:rPr>
              <w:t xml:space="preserve"> о причинах разрушения горных пород в природе;</w:t>
            </w:r>
          </w:p>
          <w:p w:rsidR="00194780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процесс расширения твёрдых тел в ходе учебного эксперимента; моделировать в виде схемы увеличение расстояний между частицами твёрдых тел при нагревании и уменьшение – при охлаждении;</w:t>
            </w:r>
          </w:p>
          <w:p w:rsidR="00194780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оцесс разрушения горных пород в результате нагревания, охлаждения, замерзания воды в трещинах и укоренения растений в них;</w:t>
            </w:r>
          </w:p>
          <w:p w:rsidR="00194780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194780">
              <w:rPr>
                <w:b/>
                <w:sz w:val="24"/>
                <w:szCs w:val="24"/>
              </w:rPr>
              <w:t>со</w:t>
            </w:r>
            <w:proofErr w:type="gramEnd"/>
            <w:r w:rsidRPr="00194780">
              <w:rPr>
                <w:b/>
                <w:sz w:val="24"/>
                <w:szCs w:val="24"/>
              </w:rPr>
              <w:t xml:space="preserve"> взрослыми: наблюдать и фотографировать</w:t>
            </w:r>
            <w:r>
              <w:rPr>
                <w:sz w:val="24"/>
                <w:szCs w:val="24"/>
              </w:rPr>
              <w:t xml:space="preserve"> в природе проявления разрушения горных пород, </w:t>
            </w:r>
            <w:r w:rsidRPr="00194780">
              <w:rPr>
                <w:b/>
                <w:sz w:val="24"/>
                <w:szCs w:val="24"/>
              </w:rPr>
              <w:t>готовить рассказ</w:t>
            </w:r>
            <w:r>
              <w:rPr>
                <w:sz w:val="24"/>
                <w:szCs w:val="24"/>
              </w:rPr>
              <w:t xml:space="preserve"> на основе наблюдений;</w:t>
            </w:r>
          </w:p>
          <w:p w:rsidR="00194780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194780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194780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достижения на уроке</w:t>
            </w:r>
          </w:p>
          <w:p w:rsidR="00194780" w:rsidRPr="00E951A7" w:rsidRDefault="0019478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A6C20">
              <w:rPr>
                <w:sz w:val="24"/>
                <w:szCs w:val="24"/>
              </w:rPr>
              <w:t>.10.12</w:t>
            </w:r>
          </w:p>
        </w:tc>
        <w:tc>
          <w:tcPr>
            <w:tcW w:w="2977" w:type="dxa"/>
          </w:tcPr>
          <w:p w:rsidR="00050D63" w:rsidRPr="00C02832" w:rsidRDefault="00C02832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C02832">
              <w:rPr>
                <w:b/>
                <w:sz w:val="24"/>
                <w:szCs w:val="24"/>
              </w:rPr>
              <w:t>Что такое почва</w:t>
            </w:r>
          </w:p>
          <w:p w:rsidR="00C02832" w:rsidRDefault="00C0283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 как верхний плодородный слой земли. Состав почвы. Значение плодородия почвы для жизни растений. Животные почвы. Образование и разрушение почвы. Охрана почвы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F0442D" w:rsidRPr="00F0442D" w:rsidRDefault="006E539E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Меры безопасности при пользовании предметами бытовой химии</w:t>
            </w:r>
          </w:p>
        </w:tc>
        <w:tc>
          <w:tcPr>
            <w:tcW w:w="4501" w:type="dxa"/>
          </w:tcPr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C5C77">
              <w:rPr>
                <w:sz w:val="24"/>
                <w:szCs w:val="24"/>
              </w:rPr>
              <w:t xml:space="preserve">- </w:t>
            </w:r>
            <w:r w:rsidRPr="00CC5C77">
              <w:rPr>
                <w:b/>
                <w:sz w:val="24"/>
                <w:szCs w:val="24"/>
              </w:rPr>
              <w:t>Понимать</w:t>
            </w:r>
            <w:r w:rsidRPr="00CC5C77">
              <w:rPr>
                <w:sz w:val="24"/>
                <w:szCs w:val="24"/>
              </w:rPr>
              <w:t xml:space="preserve"> учебную задачу урока и ст</w:t>
            </w:r>
            <w:r>
              <w:rPr>
                <w:sz w:val="24"/>
                <w:szCs w:val="24"/>
              </w:rPr>
              <w:t>ремиться</w:t>
            </w:r>
            <w:r w:rsidRPr="00CC5C77">
              <w:rPr>
                <w:sz w:val="24"/>
                <w:szCs w:val="24"/>
              </w:rPr>
              <w:t xml:space="preserve"> её выполнить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B63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исунок учебника по предложенным заданиям и вопросам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B63">
              <w:rPr>
                <w:b/>
                <w:sz w:val="24"/>
                <w:szCs w:val="24"/>
              </w:rPr>
              <w:t>высказывать предположения</w:t>
            </w:r>
            <w:r>
              <w:rPr>
                <w:sz w:val="24"/>
                <w:szCs w:val="24"/>
              </w:rPr>
              <w:t xml:space="preserve"> (гипотезы) о том, почему почва плодородна, </w:t>
            </w:r>
            <w:r w:rsidRPr="004E1B63">
              <w:rPr>
                <w:b/>
                <w:sz w:val="24"/>
                <w:szCs w:val="24"/>
              </w:rPr>
              <w:t xml:space="preserve">обосновывать </w:t>
            </w:r>
            <w:r>
              <w:rPr>
                <w:sz w:val="24"/>
                <w:szCs w:val="24"/>
              </w:rPr>
              <w:t>их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B63">
              <w:rPr>
                <w:b/>
                <w:sz w:val="24"/>
                <w:szCs w:val="24"/>
              </w:rPr>
              <w:t>практическая работа: исследовать</w:t>
            </w:r>
            <w:r>
              <w:rPr>
                <w:sz w:val="24"/>
                <w:szCs w:val="24"/>
              </w:rPr>
              <w:t xml:space="preserve"> состав почвы в ходе учебного эксперимента, </w:t>
            </w:r>
            <w:r w:rsidRPr="004E1B63"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олученные данные для проверки выдвинутых гипотез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B63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у связей почвы и растения; на основе схемы </w:t>
            </w:r>
            <w:r w:rsidRPr="004E1B63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вязи почвы и растений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1B63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вопрос о взаимосвязи живого и неживого в почве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2D9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оцессы образования и разрушения почвы; </w:t>
            </w:r>
            <w:r w:rsidRPr="008B2D9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мер по охране почвы от </w:t>
            </w:r>
            <w:r>
              <w:rPr>
                <w:sz w:val="24"/>
                <w:szCs w:val="24"/>
              </w:rPr>
              <w:lastRenderedPageBreak/>
              <w:t>разрушения (на основе материала учебника о деятельности В.В. Докучаева)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2D91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рассказ «Уважайте жизнь дождевого червя» из книги «Великан на поляне»;</w:t>
            </w:r>
          </w:p>
          <w:p w:rsidR="004E1B63" w:rsidRDefault="004E1B63" w:rsidP="004E1B6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4780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выводы из изученного материала, </w:t>
            </w:r>
            <w:r w:rsidRPr="00194780">
              <w:rPr>
                <w:b/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на итоговые вопросы и </w:t>
            </w:r>
            <w:r w:rsidRPr="00194780"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A6C20">
              <w:rPr>
                <w:sz w:val="24"/>
                <w:szCs w:val="24"/>
              </w:rPr>
              <w:t>.10.12</w:t>
            </w:r>
          </w:p>
        </w:tc>
        <w:tc>
          <w:tcPr>
            <w:tcW w:w="2977" w:type="dxa"/>
          </w:tcPr>
          <w:p w:rsidR="00050D63" w:rsidRPr="00254F12" w:rsidRDefault="00254F12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254F12">
              <w:rPr>
                <w:b/>
                <w:sz w:val="24"/>
                <w:szCs w:val="24"/>
              </w:rPr>
              <w:t>Разнообразие растений</w:t>
            </w:r>
          </w:p>
          <w:p w:rsidR="00254F12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растений: водоросли, мхи, папоротники, хвойные, цветковые. Виды растений. Ботаника – наука о растениях.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 xml:space="preserve"> 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>ОБЖ Правило посадки в транспортное средство и высадки из него.</w:t>
            </w:r>
          </w:p>
          <w:p w:rsidR="00182B43" w:rsidRDefault="00182B4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F0442D" w:rsidRPr="00F0442D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254F12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>, используя свои знания и рисунок учебника, что растения очень разнообразны;</w:t>
            </w:r>
          </w:p>
          <w:p w:rsidR="00254F12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знакомиться</w:t>
            </w:r>
            <w:r>
              <w:rPr>
                <w:sz w:val="24"/>
                <w:szCs w:val="24"/>
              </w:rPr>
              <w:t xml:space="preserve"> с группами</w:t>
            </w:r>
          </w:p>
          <w:p w:rsidR="00254F12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й по материалам учебника;</w:t>
            </w:r>
          </w:p>
          <w:p w:rsidR="00254F12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работать в группе:</w:t>
            </w:r>
            <w:r>
              <w:rPr>
                <w:sz w:val="24"/>
                <w:szCs w:val="24"/>
              </w:rPr>
              <w:t xml:space="preserve"> </w:t>
            </w:r>
            <w:r w:rsidRPr="00AE3970">
              <w:rPr>
                <w:b/>
                <w:sz w:val="24"/>
                <w:szCs w:val="24"/>
              </w:rPr>
              <w:t>классифицировать</w:t>
            </w:r>
            <w:r>
              <w:rPr>
                <w:sz w:val="24"/>
                <w:szCs w:val="24"/>
              </w:rPr>
              <w:t xml:space="preserve"> растения из предложенного списка, </w:t>
            </w:r>
            <w:r w:rsidRPr="00AE3970">
              <w:rPr>
                <w:b/>
                <w:sz w:val="24"/>
                <w:szCs w:val="24"/>
              </w:rPr>
              <w:t>предлагать</w:t>
            </w:r>
            <w:r>
              <w:rPr>
                <w:sz w:val="24"/>
                <w:szCs w:val="24"/>
              </w:rPr>
              <w:t xml:space="preserve"> подобные задания одноклассникам, </w:t>
            </w:r>
            <w:r w:rsidRPr="00AE3970">
              <w:rPr>
                <w:b/>
                <w:sz w:val="24"/>
                <w:szCs w:val="24"/>
              </w:rPr>
              <w:t>проверять и оценивать</w:t>
            </w:r>
            <w:r>
              <w:rPr>
                <w:sz w:val="24"/>
                <w:szCs w:val="24"/>
              </w:rPr>
              <w:t xml:space="preserve"> их ответы; </w:t>
            </w:r>
            <w:r w:rsidRPr="00AE3970">
              <w:rPr>
                <w:b/>
                <w:sz w:val="24"/>
                <w:szCs w:val="24"/>
              </w:rPr>
              <w:t>знакомиться</w:t>
            </w:r>
            <w:r>
              <w:rPr>
                <w:sz w:val="24"/>
                <w:szCs w:val="24"/>
              </w:rPr>
              <w:t xml:space="preserve"> по учебнику с понятием «виды растений»; </w:t>
            </w:r>
            <w:r w:rsidRPr="00AE3970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едложенную информацию при характеристике групп растений; </w:t>
            </w:r>
            <w:r w:rsidRPr="00AE3970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растения с помощью атласа-определителя, </w:t>
            </w:r>
            <w:r w:rsidRPr="00AE3970">
              <w:rPr>
                <w:b/>
                <w:sz w:val="24"/>
                <w:szCs w:val="24"/>
              </w:rPr>
              <w:t>осуществлять взаимопроверку</w:t>
            </w:r>
            <w:r>
              <w:rPr>
                <w:sz w:val="24"/>
                <w:szCs w:val="24"/>
              </w:rPr>
              <w:t>;</w:t>
            </w:r>
          </w:p>
          <w:p w:rsidR="00254F12" w:rsidRDefault="00254F12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приводить примеры</w:t>
            </w:r>
            <w:r>
              <w:rPr>
                <w:sz w:val="24"/>
                <w:szCs w:val="24"/>
              </w:rPr>
              <w:t xml:space="preserve"> растений разных групп и видов с помощью </w:t>
            </w:r>
            <w:r w:rsidR="001D61D4">
              <w:rPr>
                <w:sz w:val="24"/>
                <w:szCs w:val="24"/>
              </w:rPr>
              <w:t>атласа-определителя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уя книгу «Зелёные страницы», </w:t>
            </w:r>
            <w:r w:rsidRPr="00AE3970">
              <w:rPr>
                <w:b/>
                <w:sz w:val="24"/>
                <w:szCs w:val="24"/>
              </w:rPr>
              <w:t>подготавливать сообщение</w:t>
            </w:r>
            <w:r>
              <w:rPr>
                <w:sz w:val="24"/>
                <w:szCs w:val="24"/>
              </w:rPr>
              <w:t xml:space="preserve"> об одном из видов растений любой группы;                   </w:t>
            </w: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1D61D4" w:rsidRDefault="001D61D4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1D61D4" w:rsidRPr="00E951A7" w:rsidRDefault="001D61D4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2</w:t>
            </w:r>
          </w:p>
        </w:tc>
        <w:tc>
          <w:tcPr>
            <w:tcW w:w="2977" w:type="dxa"/>
          </w:tcPr>
          <w:p w:rsidR="00050D63" w:rsidRPr="00AE3970" w:rsidRDefault="00AE3970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E3970">
              <w:rPr>
                <w:b/>
                <w:sz w:val="24"/>
                <w:szCs w:val="24"/>
              </w:rPr>
              <w:t>Солнце, растения и мы с вами</w:t>
            </w:r>
          </w:p>
          <w:p w:rsidR="00AE3970" w:rsidRDefault="00AE397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ние и питание растений. Связи между растениями и окружающей средой. Роль растений в жизни животных и человека</w:t>
            </w:r>
          </w:p>
          <w:p w:rsidR="00F0442D" w:rsidRPr="00F0442D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lastRenderedPageBreak/>
              <w:t>-</w:t>
            </w:r>
            <w:r w:rsidRPr="001D61D4">
              <w:rPr>
                <w:b/>
                <w:sz w:val="24"/>
                <w:szCs w:val="24"/>
              </w:rPr>
              <w:t xml:space="preserve"> Понимать</w:t>
            </w:r>
            <w:r w:rsidRPr="001D61D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E3970" w:rsidRDefault="00AE3970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с помощью схемы сходство и различие процессов питания и дыхания растений;</w:t>
            </w:r>
          </w:p>
          <w:p w:rsidR="00AE3970" w:rsidRDefault="00AE3970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процессы дыхания и питания растений, </w:t>
            </w:r>
            <w:r w:rsidRPr="00AE3970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б этих процессах с помощью выполненной </w:t>
            </w:r>
            <w:r>
              <w:rPr>
                <w:sz w:val="24"/>
                <w:szCs w:val="24"/>
              </w:rPr>
              <w:lastRenderedPageBreak/>
              <w:t>схемы;</w:t>
            </w:r>
          </w:p>
          <w:p w:rsidR="00AE3970" w:rsidRDefault="00AE3970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роль листьев, стебля и корня в питании растений;</w:t>
            </w:r>
          </w:p>
          <w:p w:rsidR="00AE3970" w:rsidRPr="001D61D4" w:rsidRDefault="00AE3970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970">
              <w:rPr>
                <w:b/>
                <w:sz w:val="24"/>
                <w:szCs w:val="24"/>
              </w:rPr>
              <w:t>доказывать</w:t>
            </w:r>
            <w:r>
              <w:rPr>
                <w:sz w:val="24"/>
                <w:szCs w:val="24"/>
              </w:rPr>
              <w:t>, что без растений невозможна жизнь животных и человека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A6C20">
              <w:rPr>
                <w:sz w:val="24"/>
                <w:szCs w:val="24"/>
              </w:rPr>
              <w:t>.11.12</w:t>
            </w:r>
          </w:p>
        </w:tc>
        <w:tc>
          <w:tcPr>
            <w:tcW w:w="2977" w:type="dxa"/>
          </w:tcPr>
          <w:p w:rsidR="00050D63" w:rsidRPr="00EB3EB1" w:rsidRDefault="001478A4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EB3EB1">
              <w:rPr>
                <w:b/>
                <w:sz w:val="24"/>
                <w:szCs w:val="24"/>
              </w:rPr>
              <w:t>Размножение и развитие растений</w:t>
            </w:r>
          </w:p>
          <w:p w:rsidR="001478A4" w:rsidRDefault="001478A4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ление. Роль насекомых в опылении растений. Приспособленность растений к разным способам распространения плодов и семян. Развитие растений из семени.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 xml:space="preserve">ОБЖ Поведение пассажиров при угрозе и во время аварии. Безопасная поза. </w:t>
            </w:r>
          </w:p>
          <w:p w:rsidR="00F0442D" w:rsidRPr="00F0442D" w:rsidRDefault="00F0442D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Понимать</w:t>
            </w:r>
            <w:r w:rsidRPr="001D61D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1478A4" w:rsidRDefault="001478A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3EB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условия, необходимые для размножения растения и их распространения;</w:t>
            </w:r>
          </w:p>
          <w:p w:rsidR="00EB3EB1" w:rsidRDefault="00EB3EB1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3EB1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в природе, как распространяются семена деревьев;</w:t>
            </w:r>
          </w:p>
          <w:p w:rsidR="00EB3EB1" w:rsidRDefault="00EB3EB1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3EB1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роль животных в размножении и развитии растений;</w:t>
            </w:r>
          </w:p>
          <w:p w:rsidR="00EB3EB1" w:rsidRDefault="00EB3EB1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3EB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 помощью схем стадии развития растения из семени;</w:t>
            </w:r>
          </w:p>
          <w:p w:rsidR="00EB3EB1" w:rsidRDefault="00EB3EB1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3EB1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A6C20">
              <w:rPr>
                <w:sz w:val="24"/>
                <w:szCs w:val="24"/>
              </w:rPr>
              <w:t>.11.12</w:t>
            </w:r>
          </w:p>
        </w:tc>
        <w:tc>
          <w:tcPr>
            <w:tcW w:w="2977" w:type="dxa"/>
          </w:tcPr>
          <w:p w:rsidR="00050D63" w:rsidRPr="00F5176F" w:rsidRDefault="0031108A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F5176F">
              <w:rPr>
                <w:b/>
                <w:sz w:val="24"/>
                <w:szCs w:val="24"/>
              </w:rPr>
              <w:t>Охрана растений</w:t>
            </w:r>
          </w:p>
          <w:p w:rsidR="00F5176F" w:rsidRDefault="00F5176F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</w:t>
            </w:r>
          </w:p>
          <w:p w:rsidR="00F0442D" w:rsidRPr="00F0442D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F0442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Понимать</w:t>
            </w:r>
            <w:r w:rsidRPr="001D61D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F5176F" w:rsidRDefault="00F5176F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176F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сведения, полученные в 1-2 классах, об исчезающих и редких растениях, Красной книге, правилах поведения в природе;</w:t>
            </w:r>
          </w:p>
          <w:p w:rsidR="00F5176F" w:rsidRDefault="00F5176F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176F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факторы отрицательного воздействия человека на мир растений;</w:t>
            </w:r>
          </w:p>
          <w:p w:rsidR="00F5176F" w:rsidRDefault="00F5176F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176F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материалы книги «Великан на поляне» с целью выяснения правил поведения человека в природе;</w:t>
            </w:r>
          </w:p>
          <w:p w:rsidR="00F5176F" w:rsidRPr="001D61D4" w:rsidRDefault="00F5176F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176F">
              <w:rPr>
                <w:b/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памятку (книжку) «Берегите растения»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6C20">
              <w:rPr>
                <w:sz w:val="24"/>
                <w:szCs w:val="24"/>
              </w:rPr>
              <w:t>.11.12</w:t>
            </w:r>
          </w:p>
        </w:tc>
        <w:tc>
          <w:tcPr>
            <w:tcW w:w="2977" w:type="dxa"/>
          </w:tcPr>
          <w:p w:rsidR="00050D63" w:rsidRPr="00631309" w:rsidRDefault="00F5176F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631309">
              <w:rPr>
                <w:b/>
                <w:sz w:val="24"/>
                <w:szCs w:val="24"/>
              </w:rPr>
              <w:t>Разнообразие животных</w:t>
            </w:r>
          </w:p>
          <w:p w:rsidR="00F5176F" w:rsidRDefault="00F5176F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ногообразие животного мира. </w:t>
            </w:r>
            <w:proofErr w:type="gramStart"/>
            <w:r>
              <w:rPr>
                <w:sz w:val="24"/>
                <w:szCs w:val="24"/>
              </w:rPr>
              <w:t>Классификация животных: черви, моллюски, иглокожие, ракообразные, паукообразные, насекомые, рыбы, земноводные, пресмыкающиеся (рептилии), птицы, звери (млекопитающие)</w:t>
            </w:r>
            <w:r w:rsidR="00631309">
              <w:rPr>
                <w:sz w:val="24"/>
                <w:szCs w:val="24"/>
              </w:rPr>
              <w:t>.</w:t>
            </w:r>
            <w:proofErr w:type="gramEnd"/>
            <w:r w:rsidR="00631309">
              <w:rPr>
                <w:sz w:val="24"/>
                <w:szCs w:val="24"/>
              </w:rPr>
              <w:t xml:space="preserve"> Виды животных. Зоология – наука о животных.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182B43">
              <w:rPr>
                <w:i/>
                <w:sz w:val="24"/>
                <w:szCs w:val="24"/>
              </w:rPr>
              <w:t>ОБЖ Лифт – наш домашний транспорт</w:t>
            </w:r>
          </w:p>
          <w:p w:rsidR="00182B43" w:rsidRPr="00182B43" w:rsidRDefault="00182B43" w:rsidP="00182B4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182B43" w:rsidRDefault="00182B4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F0442D" w:rsidRPr="00F0442D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F5176F" w:rsidRDefault="00F5176F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F5176F">
              <w:rPr>
                <w:sz w:val="24"/>
                <w:szCs w:val="24"/>
              </w:rPr>
              <w:lastRenderedPageBreak/>
              <w:t xml:space="preserve">- </w:t>
            </w:r>
            <w:r w:rsidRPr="00F5176F">
              <w:rPr>
                <w:b/>
                <w:sz w:val="24"/>
                <w:szCs w:val="24"/>
              </w:rPr>
              <w:t>Понимать</w:t>
            </w:r>
            <w:r w:rsidRPr="00F5176F">
              <w:rPr>
                <w:sz w:val="24"/>
                <w:szCs w:val="24"/>
              </w:rPr>
              <w:t xml:space="preserve"> учебную задачу урока и </w:t>
            </w:r>
            <w:r w:rsidRPr="00F5176F">
              <w:rPr>
                <w:sz w:val="24"/>
                <w:szCs w:val="24"/>
              </w:rPr>
              <w:lastRenderedPageBreak/>
              <w:t>стремиться её выполнить;</w:t>
            </w:r>
          </w:p>
          <w:p w:rsidR="00631309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309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о животном мире, полученные в 1-2 классах;</w:t>
            </w:r>
          </w:p>
          <w:p w:rsidR="00631309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31309">
              <w:rPr>
                <w:b/>
                <w:sz w:val="24"/>
                <w:szCs w:val="24"/>
              </w:rPr>
              <w:t>- классифицировать</w:t>
            </w:r>
            <w:r>
              <w:rPr>
                <w:sz w:val="24"/>
                <w:szCs w:val="24"/>
              </w:rPr>
              <w:t xml:space="preserve"> животных из списка, предложенного одноклассниками;</w:t>
            </w:r>
          </w:p>
          <w:p w:rsidR="00631309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309">
              <w:rPr>
                <w:b/>
                <w:sz w:val="24"/>
                <w:szCs w:val="24"/>
              </w:rPr>
              <w:t>приводить примеры</w:t>
            </w:r>
            <w:r>
              <w:rPr>
                <w:sz w:val="24"/>
                <w:szCs w:val="24"/>
              </w:rPr>
              <w:t xml:space="preserve"> животных разных групп;</w:t>
            </w:r>
          </w:p>
          <w:p w:rsidR="00631309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атласа-определителя «От земли до неба» </w:t>
            </w:r>
            <w:r w:rsidRPr="00631309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животных, изображённых на рисунках, и </w:t>
            </w:r>
            <w:r w:rsidRPr="00631309">
              <w:rPr>
                <w:b/>
                <w:sz w:val="24"/>
                <w:szCs w:val="24"/>
              </w:rPr>
              <w:t>относить</w:t>
            </w:r>
            <w:r>
              <w:rPr>
                <w:sz w:val="24"/>
                <w:szCs w:val="24"/>
              </w:rPr>
              <w:t xml:space="preserve"> их к определённой группе;</w:t>
            </w:r>
          </w:p>
          <w:p w:rsidR="00631309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309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рассказ «История с пиявкой» из книги «Великан на поляне»;</w:t>
            </w:r>
          </w:p>
          <w:p w:rsidR="00631309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309">
              <w:rPr>
                <w:b/>
                <w:sz w:val="24"/>
                <w:szCs w:val="24"/>
              </w:rPr>
              <w:t xml:space="preserve">работать </w:t>
            </w:r>
            <w:r>
              <w:rPr>
                <w:sz w:val="24"/>
                <w:szCs w:val="24"/>
              </w:rPr>
              <w:t xml:space="preserve">с электронным приложением  учебнику; </w:t>
            </w:r>
          </w:p>
          <w:p w:rsidR="00631309" w:rsidRPr="00F5176F" w:rsidRDefault="00631309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309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F5176F" w:rsidRPr="00F5176F" w:rsidRDefault="00F5176F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F5176F">
              <w:rPr>
                <w:sz w:val="24"/>
                <w:szCs w:val="24"/>
              </w:rPr>
              <w:t xml:space="preserve">- </w:t>
            </w:r>
            <w:r w:rsidRPr="00F5176F">
              <w:rPr>
                <w:b/>
                <w:sz w:val="24"/>
                <w:szCs w:val="24"/>
              </w:rPr>
              <w:t>формулировать</w:t>
            </w:r>
            <w:r w:rsidRPr="00F5176F">
              <w:rPr>
                <w:sz w:val="24"/>
                <w:szCs w:val="24"/>
              </w:rPr>
              <w:t xml:space="preserve"> выводы из изученного материала, </w:t>
            </w:r>
            <w:r w:rsidRPr="00F5176F">
              <w:rPr>
                <w:b/>
                <w:sz w:val="24"/>
                <w:szCs w:val="24"/>
              </w:rPr>
              <w:t>отвечать</w:t>
            </w:r>
            <w:r w:rsidRPr="00F5176F">
              <w:rPr>
                <w:sz w:val="24"/>
                <w:szCs w:val="24"/>
              </w:rPr>
              <w:t xml:space="preserve"> на итоговые вопросы и </w:t>
            </w:r>
            <w:r w:rsidRPr="00F5176F">
              <w:rPr>
                <w:b/>
                <w:sz w:val="24"/>
                <w:szCs w:val="24"/>
              </w:rPr>
              <w:t xml:space="preserve">оценивать </w:t>
            </w:r>
            <w:r w:rsidRPr="00F5176F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A6C20">
              <w:rPr>
                <w:sz w:val="24"/>
                <w:szCs w:val="24"/>
              </w:rPr>
              <w:t>.11.12</w:t>
            </w:r>
          </w:p>
        </w:tc>
        <w:tc>
          <w:tcPr>
            <w:tcW w:w="2977" w:type="dxa"/>
          </w:tcPr>
          <w:p w:rsidR="00050D63" w:rsidRPr="00EC0164" w:rsidRDefault="0063130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EC0164">
              <w:rPr>
                <w:b/>
                <w:sz w:val="24"/>
                <w:szCs w:val="24"/>
              </w:rPr>
              <w:t>Кто что ест? Проект «Разнообразие природы родного края»</w:t>
            </w:r>
          </w:p>
          <w:p w:rsidR="00631309" w:rsidRDefault="0063130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животных по способу питания: растительноядные, насекомоядные, хищники, всеядные. Цепи питания. Приспособление  животных к добыванию пищи, к защите врагов.</w:t>
            </w:r>
          </w:p>
          <w:p w:rsidR="00631309" w:rsidRDefault="0063130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Соблюдение мер безопасности при пользовании электрическими приборами в быту</w:t>
            </w:r>
          </w:p>
          <w:p w:rsidR="00F0442D" w:rsidRPr="00D35A25" w:rsidRDefault="00F0442D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C0164"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Понимать</w:t>
            </w:r>
            <w:r w:rsidRPr="00EC016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животных по типу питания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C0164">
              <w:rPr>
                <w:sz w:val="24"/>
                <w:szCs w:val="24"/>
              </w:rPr>
              <w:t>-</w:t>
            </w:r>
            <w:r w:rsidRPr="00EC0164">
              <w:rPr>
                <w:b/>
                <w:sz w:val="24"/>
                <w:szCs w:val="24"/>
              </w:rPr>
              <w:t xml:space="preserve"> приводить</w:t>
            </w:r>
            <w:r>
              <w:rPr>
                <w:sz w:val="24"/>
                <w:szCs w:val="24"/>
              </w:rPr>
              <w:t xml:space="preserve"> примеры животных по типу питания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ы цепей питания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защитные приспособления растений и животных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C0164">
              <w:rPr>
                <w:b/>
                <w:sz w:val="24"/>
                <w:szCs w:val="24"/>
              </w:rPr>
              <w:t xml:space="preserve"> обсуждать</w:t>
            </w:r>
            <w:r>
              <w:rPr>
                <w:sz w:val="24"/>
                <w:szCs w:val="24"/>
              </w:rPr>
              <w:t xml:space="preserve"> материал книги «Зелёные страницы» о божьих коровках;</w:t>
            </w:r>
          </w:p>
          <w:p w:rsidR="00EC0164" w:rsidRP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роль хищников в поддержании равновесия в природе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C0164"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формулировать</w:t>
            </w:r>
            <w:r w:rsidRPr="00EC0164">
              <w:rPr>
                <w:sz w:val="24"/>
                <w:szCs w:val="24"/>
              </w:rPr>
              <w:t xml:space="preserve"> выводы из изученного материала, </w:t>
            </w:r>
            <w:r w:rsidRPr="00EC0164">
              <w:rPr>
                <w:b/>
                <w:sz w:val="24"/>
                <w:szCs w:val="24"/>
              </w:rPr>
              <w:t>отвечать</w:t>
            </w:r>
            <w:r w:rsidRPr="00EC0164">
              <w:rPr>
                <w:sz w:val="24"/>
                <w:szCs w:val="24"/>
              </w:rPr>
              <w:t xml:space="preserve"> на итоговые вопросы и </w:t>
            </w:r>
            <w:r w:rsidRPr="00EC0164">
              <w:rPr>
                <w:b/>
                <w:sz w:val="24"/>
                <w:szCs w:val="24"/>
              </w:rPr>
              <w:t xml:space="preserve">оценивать </w:t>
            </w:r>
            <w:r w:rsidRPr="00EC0164">
              <w:rPr>
                <w:sz w:val="24"/>
                <w:szCs w:val="24"/>
              </w:rPr>
              <w:t>достижения на уроке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проекта дети учатся: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цель и этапы работы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распределять</w:t>
            </w:r>
            <w:r>
              <w:rPr>
                <w:sz w:val="24"/>
                <w:szCs w:val="24"/>
              </w:rPr>
              <w:t xml:space="preserve"> обязанности;</w:t>
            </w:r>
          </w:p>
          <w:p w:rsid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местн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</w:t>
            </w:r>
            <w:r w:rsidRPr="00EC0164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 помощью атласа-определителя растения, птиц, другие природные объекты, делать фотографии, зарисовки;</w:t>
            </w:r>
          </w:p>
          <w:p w:rsidR="00EC0164" w:rsidRP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0164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краеведческой литературе </w:t>
            </w:r>
            <w:r w:rsidRPr="00EC0164">
              <w:rPr>
                <w:sz w:val="24"/>
                <w:szCs w:val="24"/>
              </w:rPr>
              <w:t>материалы о природе родного края;</w:t>
            </w:r>
          </w:p>
          <w:p w:rsidR="00EC0164" w:rsidRPr="00EC0164" w:rsidRDefault="00EC0164" w:rsidP="00EC016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составлять и презентовать</w:t>
            </w:r>
            <w:r w:rsidR="003109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Книгу </w:t>
            </w:r>
            <w:r>
              <w:rPr>
                <w:sz w:val="24"/>
                <w:szCs w:val="24"/>
              </w:rPr>
              <w:lastRenderedPageBreak/>
              <w:t>природы родного края»</w:t>
            </w:r>
          </w:p>
          <w:p w:rsidR="00050D63" w:rsidRPr="00E951A7" w:rsidRDefault="00050D63" w:rsidP="00F5176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A6C20">
              <w:rPr>
                <w:sz w:val="24"/>
                <w:szCs w:val="24"/>
              </w:rPr>
              <w:t>.11.12</w:t>
            </w:r>
          </w:p>
        </w:tc>
        <w:tc>
          <w:tcPr>
            <w:tcW w:w="2977" w:type="dxa"/>
          </w:tcPr>
          <w:p w:rsidR="00050D63" w:rsidRPr="00310969" w:rsidRDefault="003109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310969">
              <w:rPr>
                <w:b/>
                <w:sz w:val="24"/>
                <w:szCs w:val="24"/>
              </w:rPr>
              <w:t>Размножение и развитие животных</w:t>
            </w:r>
          </w:p>
          <w:p w:rsidR="00310969" w:rsidRDefault="00310969" w:rsidP="0031096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310969">
              <w:rPr>
                <w:sz w:val="24"/>
                <w:szCs w:val="24"/>
              </w:rPr>
              <w:t>Размножение и развитие животных</w:t>
            </w:r>
            <w:r>
              <w:rPr>
                <w:sz w:val="24"/>
                <w:szCs w:val="24"/>
              </w:rPr>
              <w:t xml:space="preserve"> разных групп</w:t>
            </w:r>
          </w:p>
          <w:p w:rsidR="00310969" w:rsidRDefault="003109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310969" w:rsidRPr="00E951A7" w:rsidRDefault="003109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Понимать</w:t>
            </w:r>
            <w:r w:rsidRPr="001D61D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10969" w:rsidRDefault="0031096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животных разных групп по способу размножения;</w:t>
            </w:r>
          </w:p>
          <w:p w:rsidR="00310969" w:rsidRDefault="0031096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тадии размножения животных разных групп;</w:t>
            </w:r>
          </w:p>
          <w:p w:rsidR="00310969" w:rsidRDefault="0031096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>, как заботятся домашние животные о своём потомстве;</w:t>
            </w:r>
          </w:p>
          <w:p w:rsidR="00310969" w:rsidRDefault="0031096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материалы книг «Зелёные страницы» и «Великан на поляне» о размножении животных;</w:t>
            </w:r>
          </w:p>
          <w:p w:rsidR="00310969" w:rsidRPr="001D61D4" w:rsidRDefault="0031096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A6C20">
              <w:rPr>
                <w:sz w:val="24"/>
                <w:szCs w:val="24"/>
              </w:rPr>
              <w:t>.11.12</w:t>
            </w:r>
          </w:p>
        </w:tc>
        <w:tc>
          <w:tcPr>
            <w:tcW w:w="2977" w:type="dxa"/>
          </w:tcPr>
          <w:p w:rsidR="00050D63" w:rsidRPr="00310969" w:rsidRDefault="003109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310969">
              <w:rPr>
                <w:b/>
                <w:sz w:val="24"/>
                <w:szCs w:val="24"/>
              </w:rPr>
              <w:t>Охрана животных</w:t>
            </w:r>
          </w:p>
          <w:p w:rsidR="00310969" w:rsidRDefault="003109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310969">
              <w:rPr>
                <w:sz w:val="24"/>
                <w:szCs w:val="24"/>
              </w:rPr>
              <w:t xml:space="preserve">Факторы отрицательного воздействия человека на мир </w:t>
            </w:r>
            <w:r>
              <w:rPr>
                <w:sz w:val="24"/>
                <w:szCs w:val="24"/>
              </w:rPr>
              <w:t>животных</w:t>
            </w:r>
            <w:r w:rsidRPr="003109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счезающие и редкие животные, внесённые в Красную книгу России</w:t>
            </w:r>
            <w:r w:rsidRPr="00310969">
              <w:rPr>
                <w:sz w:val="24"/>
                <w:szCs w:val="24"/>
              </w:rPr>
              <w:t xml:space="preserve">. Меры </w:t>
            </w:r>
            <w:r>
              <w:rPr>
                <w:sz w:val="24"/>
                <w:szCs w:val="24"/>
              </w:rPr>
              <w:t>по охране</w:t>
            </w:r>
            <w:r w:rsidRPr="00310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ого мира</w:t>
            </w:r>
            <w:r w:rsidRPr="00310969">
              <w:rPr>
                <w:sz w:val="24"/>
                <w:szCs w:val="24"/>
              </w:rPr>
              <w:t>. Правила поведения в природе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Соблюдение мер безопасности при пользовании газовыми приборами и печным отоплением</w:t>
            </w:r>
          </w:p>
          <w:p w:rsidR="00310969" w:rsidRPr="00E951A7" w:rsidRDefault="00310969" w:rsidP="006E53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Понимать</w:t>
            </w:r>
            <w:r w:rsidRPr="001D61D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10969" w:rsidRDefault="00310969" w:rsidP="0031096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969">
              <w:rPr>
                <w:sz w:val="24"/>
                <w:szCs w:val="24"/>
              </w:rPr>
              <w:t xml:space="preserve">- </w:t>
            </w:r>
            <w:r w:rsidRPr="00310969">
              <w:rPr>
                <w:b/>
                <w:sz w:val="24"/>
                <w:szCs w:val="24"/>
              </w:rPr>
              <w:t>актуализировать</w:t>
            </w:r>
            <w:r w:rsidRPr="00310969">
              <w:rPr>
                <w:sz w:val="24"/>
                <w:szCs w:val="24"/>
              </w:rPr>
              <w:t xml:space="preserve"> знания о </w:t>
            </w:r>
            <w:r>
              <w:rPr>
                <w:sz w:val="24"/>
                <w:szCs w:val="24"/>
              </w:rPr>
              <w:t>редких и исчезающих животных</w:t>
            </w:r>
            <w:r w:rsidRPr="003109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расной книге России, </w:t>
            </w:r>
            <w:r w:rsidRPr="00310969">
              <w:rPr>
                <w:sz w:val="24"/>
                <w:szCs w:val="24"/>
              </w:rPr>
              <w:t>полученные в 1-2 классах;</w:t>
            </w:r>
          </w:p>
          <w:p w:rsidR="00310969" w:rsidRDefault="00310969" w:rsidP="0031096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факторы отрицательного воздействия человека на животный мир;</w:t>
            </w:r>
          </w:p>
          <w:p w:rsidR="00310969" w:rsidRDefault="00310969" w:rsidP="0031096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атласа-определителя и электронного приложения </w:t>
            </w:r>
            <w:r w:rsidRPr="00DB63B9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животных, занесённых в Красную книгу России;</w:t>
            </w:r>
          </w:p>
          <w:p w:rsidR="00310969" w:rsidRPr="00310969" w:rsidRDefault="00310969" w:rsidP="0031096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меры по охране животных;</w:t>
            </w:r>
          </w:p>
          <w:p w:rsidR="00310969" w:rsidRDefault="0031096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63B9">
              <w:rPr>
                <w:sz w:val="24"/>
                <w:szCs w:val="24"/>
              </w:rPr>
              <w:t xml:space="preserve"> </w:t>
            </w:r>
            <w:r w:rsidR="00DB63B9" w:rsidRPr="00DB63B9">
              <w:rPr>
                <w:b/>
                <w:sz w:val="24"/>
                <w:szCs w:val="24"/>
              </w:rPr>
              <w:t>обсуждать</w:t>
            </w:r>
            <w:r w:rsidR="00DB63B9">
              <w:rPr>
                <w:sz w:val="24"/>
                <w:szCs w:val="24"/>
              </w:rPr>
              <w:t xml:space="preserve"> материалы книги «Великан на поляне» об исчезновении насекомых;</w:t>
            </w:r>
          </w:p>
          <w:p w:rsidR="00DB63B9" w:rsidRDefault="00DB63B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с помощью экологических знаков правила поведения в природе;</w:t>
            </w:r>
          </w:p>
          <w:p w:rsidR="00DB63B9" w:rsidRDefault="00DB63B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дополнительной литературы </w:t>
            </w:r>
            <w:r w:rsidRPr="00DB63B9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сообщение о животных, занесённых в Красную книгу, которые не изучались ранее;</w:t>
            </w:r>
          </w:p>
          <w:p w:rsidR="00DB63B9" w:rsidRPr="001D61D4" w:rsidRDefault="00DB63B9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создать</w:t>
            </w:r>
            <w:r>
              <w:rPr>
                <w:sz w:val="24"/>
                <w:szCs w:val="24"/>
              </w:rPr>
              <w:t xml:space="preserve"> книжку-малышку «Береги животных»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2</w:t>
            </w:r>
          </w:p>
        </w:tc>
        <w:tc>
          <w:tcPr>
            <w:tcW w:w="2977" w:type="dxa"/>
          </w:tcPr>
          <w:p w:rsidR="00050D63" w:rsidRPr="00DB63B9" w:rsidRDefault="00DB63B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DB63B9">
              <w:rPr>
                <w:b/>
                <w:sz w:val="24"/>
                <w:szCs w:val="24"/>
              </w:rPr>
              <w:t>В царстве грибов</w:t>
            </w:r>
          </w:p>
          <w:p w:rsidR="00DB63B9" w:rsidRDefault="00DB63B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грибов. Строение шляпочных грибов. Взаимосвязи грибов с деревьями. Грибы из Красной книги. Съедобные, несъедобные и ядовитые грибы. Правила сбора грибов. Лишайники.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Закрепление. Профилактика  возможных опасностей в быту. Как вести себя, когда ты дома один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Понимать</w:t>
            </w:r>
            <w:r w:rsidRPr="001D61D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8F171A" w:rsidRDefault="008F171A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8F171A">
              <w:rPr>
                <w:sz w:val="24"/>
                <w:szCs w:val="24"/>
              </w:rPr>
              <w:t xml:space="preserve">- </w:t>
            </w:r>
            <w:r w:rsidRPr="008F171A">
              <w:rPr>
                <w:b/>
                <w:sz w:val="24"/>
                <w:szCs w:val="24"/>
              </w:rPr>
              <w:t>характеризовать</w:t>
            </w:r>
            <w:r w:rsidRPr="008F171A">
              <w:rPr>
                <w:sz w:val="24"/>
                <w:szCs w:val="24"/>
              </w:rPr>
              <w:t xml:space="preserve"> строение шляпочных грибов</w:t>
            </w:r>
            <w:r>
              <w:rPr>
                <w:sz w:val="24"/>
                <w:szCs w:val="24"/>
              </w:rPr>
              <w:t>;</w:t>
            </w:r>
          </w:p>
          <w:p w:rsidR="008F171A" w:rsidRDefault="008F171A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иллюстрации учебника и атласа-определителя </w:t>
            </w:r>
            <w:r w:rsidRPr="008F171A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съедобные, несъедобные и ядовитые грибы;</w:t>
            </w:r>
          </w:p>
          <w:p w:rsidR="008F171A" w:rsidRDefault="008F171A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171A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материал рассказа «Кому нужен мухомор» из книги «Великан на поляне»;</w:t>
            </w:r>
          </w:p>
          <w:p w:rsidR="008F171A" w:rsidRPr="008F171A" w:rsidRDefault="008F171A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171A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различие грибов-двойников;</w:t>
            </w:r>
          </w:p>
          <w:p w:rsidR="001D61D4" w:rsidRPr="001D61D4" w:rsidRDefault="001D61D4" w:rsidP="001D61D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1D61D4">
              <w:rPr>
                <w:sz w:val="24"/>
                <w:szCs w:val="24"/>
              </w:rPr>
              <w:t xml:space="preserve">- </w:t>
            </w:r>
            <w:r w:rsidRPr="001D61D4">
              <w:rPr>
                <w:b/>
                <w:sz w:val="24"/>
                <w:szCs w:val="24"/>
              </w:rPr>
              <w:t>формулировать</w:t>
            </w:r>
            <w:r w:rsidRPr="001D61D4">
              <w:rPr>
                <w:sz w:val="24"/>
                <w:szCs w:val="24"/>
              </w:rPr>
              <w:t xml:space="preserve"> выводы из изученного материала, </w:t>
            </w:r>
            <w:r w:rsidRPr="001D61D4">
              <w:rPr>
                <w:b/>
                <w:sz w:val="24"/>
                <w:szCs w:val="24"/>
              </w:rPr>
              <w:t>отвечать</w:t>
            </w:r>
            <w:r w:rsidRPr="001D61D4">
              <w:rPr>
                <w:sz w:val="24"/>
                <w:szCs w:val="24"/>
              </w:rPr>
              <w:t xml:space="preserve"> на итоговые вопросы и </w:t>
            </w:r>
            <w:r w:rsidRPr="001D61D4">
              <w:rPr>
                <w:b/>
                <w:sz w:val="24"/>
                <w:szCs w:val="24"/>
              </w:rPr>
              <w:t xml:space="preserve">оценивать </w:t>
            </w:r>
            <w:r w:rsidRPr="001D61D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Pr="00DB63B9" w:rsidRDefault="00DB63B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DB63B9">
              <w:rPr>
                <w:b/>
                <w:sz w:val="24"/>
                <w:szCs w:val="24"/>
              </w:rPr>
              <w:t>Великий круговорот жизни</w:t>
            </w:r>
          </w:p>
          <w:p w:rsidR="00DB63B9" w:rsidRDefault="00DB63B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DB63B9" w:rsidRDefault="00DB63B9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B63B9"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Понимать</w:t>
            </w:r>
            <w:r w:rsidRPr="00DB63B9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D52E4" w:rsidRDefault="009D52E4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рганизмы-производители, организмы-потребители и организмы-разрушители;</w:t>
            </w:r>
          </w:p>
          <w:p w:rsidR="009D52E4" w:rsidRDefault="009D52E4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опасность исчезновения хотя бы одного из звеньев цепи круговорота веще</w:t>
            </w:r>
            <w:proofErr w:type="gramStart"/>
            <w:r>
              <w:rPr>
                <w:sz w:val="24"/>
                <w:szCs w:val="24"/>
              </w:rPr>
              <w:t>ств в пр</w:t>
            </w:r>
            <w:proofErr w:type="gramEnd"/>
            <w:r>
              <w:rPr>
                <w:sz w:val="24"/>
                <w:szCs w:val="24"/>
              </w:rPr>
              <w:t>ироде;</w:t>
            </w:r>
          </w:p>
          <w:p w:rsidR="009D52E4" w:rsidRDefault="009D52E4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D52E4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круговорот веще</w:t>
            </w:r>
            <w:proofErr w:type="gramStart"/>
            <w:r>
              <w:rPr>
                <w:sz w:val="24"/>
                <w:szCs w:val="24"/>
              </w:rPr>
              <w:t>ств в пр</w:t>
            </w:r>
            <w:proofErr w:type="gramEnd"/>
            <w:r>
              <w:rPr>
                <w:sz w:val="24"/>
                <w:szCs w:val="24"/>
              </w:rPr>
              <w:t>ироде;</w:t>
            </w:r>
          </w:p>
          <w:p w:rsidR="009D52E4" w:rsidRPr="00DB63B9" w:rsidRDefault="009D52E4" w:rsidP="008F17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круговороте веществ на Земле;</w:t>
            </w:r>
          </w:p>
          <w:p w:rsidR="00DB63B9" w:rsidRPr="00DB63B9" w:rsidRDefault="00DB63B9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B63B9"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формулировать</w:t>
            </w:r>
            <w:r w:rsidRPr="00DB63B9">
              <w:rPr>
                <w:sz w:val="24"/>
                <w:szCs w:val="24"/>
              </w:rPr>
              <w:t xml:space="preserve"> выводы из изученного материала, </w:t>
            </w:r>
            <w:r w:rsidRPr="00DB63B9">
              <w:rPr>
                <w:b/>
                <w:sz w:val="24"/>
                <w:szCs w:val="24"/>
              </w:rPr>
              <w:t>отвечать</w:t>
            </w:r>
            <w:r w:rsidRPr="00DB63B9">
              <w:rPr>
                <w:sz w:val="24"/>
                <w:szCs w:val="24"/>
              </w:rPr>
              <w:t xml:space="preserve"> на итоговые вопросы и </w:t>
            </w:r>
            <w:r w:rsidRPr="00DB63B9">
              <w:rPr>
                <w:b/>
                <w:sz w:val="24"/>
                <w:szCs w:val="24"/>
              </w:rPr>
              <w:t xml:space="preserve">оценивать </w:t>
            </w:r>
            <w:r w:rsidRPr="00DB63B9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DB63B9" w:rsidTr="00DB63B9">
        <w:tc>
          <w:tcPr>
            <w:tcW w:w="9571" w:type="dxa"/>
            <w:gridSpan w:val="4"/>
          </w:tcPr>
          <w:p w:rsidR="00DB63B9" w:rsidRPr="009D52E4" w:rsidRDefault="009D52E4" w:rsidP="009D52E4">
            <w:pPr>
              <w:tabs>
                <w:tab w:val="left" w:pos="34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Мы и наше здоровье» (10ч)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Default="00D75D08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D75D08">
              <w:rPr>
                <w:b/>
                <w:sz w:val="24"/>
                <w:szCs w:val="24"/>
              </w:rPr>
              <w:t>Организм человека</w:t>
            </w:r>
          </w:p>
          <w:p w:rsidR="006E539E" w:rsidRDefault="00D75D08" w:rsidP="00A6734B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, физиология, гигиена как науки. Понятие об органах и системе органов тела человека: нервная система, пищеварительная система, кровеносная система</w:t>
            </w:r>
            <w:r w:rsidR="006E539E" w:rsidRPr="006E539E">
              <w:rPr>
                <w:i/>
                <w:sz w:val="24"/>
                <w:szCs w:val="24"/>
              </w:rPr>
              <w:t xml:space="preserve"> </w:t>
            </w:r>
          </w:p>
          <w:p w:rsidR="00D75D08" w:rsidRPr="00D75D08" w:rsidRDefault="006E539E" w:rsidP="00A6734B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Пожар в общественных местах, причина пожаров</w:t>
            </w:r>
            <w:r w:rsidR="00D35A25">
              <w:rPr>
                <w:sz w:val="24"/>
                <w:szCs w:val="24"/>
              </w:rPr>
              <w:br/>
            </w:r>
          </w:p>
        </w:tc>
        <w:tc>
          <w:tcPr>
            <w:tcW w:w="4501" w:type="dxa"/>
          </w:tcPr>
          <w:p w:rsidR="00DB63B9" w:rsidRDefault="00DB63B9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B63B9">
              <w:rPr>
                <w:sz w:val="24"/>
                <w:szCs w:val="24"/>
              </w:rPr>
              <w:lastRenderedPageBreak/>
              <w:t xml:space="preserve">- </w:t>
            </w:r>
            <w:r w:rsidRPr="00DB63B9">
              <w:rPr>
                <w:b/>
                <w:sz w:val="24"/>
                <w:szCs w:val="24"/>
              </w:rPr>
              <w:t>Понимать</w:t>
            </w:r>
            <w:r w:rsidRPr="00DB63B9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D75D08" w:rsidRDefault="00D75D08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D08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по анатомии и физиологии человеческого организма, полученные во 2 классе;</w:t>
            </w:r>
          </w:p>
          <w:p w:rsidR="00D75D08" w:rsidRDefault="00D75D08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D0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истемы органов человека (их части и назначение);</w:t>
            </w:r>
          </w:p>
          <w:p w:rsidR="00D75D08" w:rsidRDefault="00D75D08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D08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взаимосвязь наук анатомии, физиологии и гигиены;</w:t>
            </w:r>
          </w:p>
          <w:p w:rsidR="00D75D08" w:rsidRDefault="00D75D08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5D08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ы расположения органов человека, уметь </w:t>
            </w:r>
            <w:r w:rsidRPr="00D75D08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расположение внутренних органов на своём теле и теле собеседника;</w:t>
            </w:r>
          </w:p>
          <w:p w:rsidR="00D75D08" w:rsidRDefault="00D75D08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75D08">
              <w:rPr>
                <w:b/>
                <w:sz w:val="24"/>
                <w:szCs w:val="24"/>
              </w:rPr>
              <w:t>практическая работа в паре</w:t>
            </w:r>
            <w:r>
              <w:rPr>
                <w:sz w:val="24"/>
                <w:szCs w:val="24"/>
              </w:rPr>
              <w:t>: измерение роста и массы тела человека;</w:t>
            </w:r>
          </w:p>
          <w:p w:rsidR="00D75D08" w:rsidRPr="00DB63B9" w:rsidRDefault="00D75D08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D08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DB63B9" w:rsidRPr="00DB63B9" w:rsidRDefault="00DB63B9" w:rsidP="00DB63B9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DB63B9">
              <w:rPr>
                <w:sz w:val="24"/>
                <w:szCs w:val="24"/>
              </w:rPr>
              <w:t xml:space="preserve">- </w:t>
            </w:r>
            <w:r w:rsidRPr="00DB63B9">
              <w:rPr>
                <w:b/>
                <w:sz w:val="24"/>
                <w:szCs w:val="24"/>
              </w:rPr>
              <w:t>формулировать</w:t>
            </w:r>
            <w:r w:rsidRPr="00DB63B9">
              <w:rPr>
                <w:sz w:val="24"/>
                <w:szCs w:val="24"/>
              </w:rPr>
              <w:t xml:space="preserve"> выводы из изученного материала, </w:t>
            </w:r>
            <w:r w:rsidRPr="00DB63B9">
              <w:rPr>
                <w:b/>
                <w:sz w:val="24"/>
                <w:szCs w:val="24"/>
              </w:rPr>
              <w:t>отвечать</w:t>
            </w:r>
            <w:r w:rsidRPr="00DB63B9">
              <w:rPr>
                <w:sz w:val="24"/>
                <w:szCs w:val="24"/>
              </w:rPr>
              <w:t xml:space="preserve"> на итоговые вопросы и </w:t>
            </w:r>
            <w:r w:rsidRPr="00DB63B9">
              <w:rPr>
                <w:b/>
                <w:sz w:val="24"/>
                <w:szCs w:val="24"/>
              </w:rPr>
              <w:t xml:space="preserve">оценивать </w:t>
            </w:r>
            <w:r w:rsidRPr="00DB63B9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Pr="0058184C" w:rsidRDefault="00C75A1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58184C">
              <w:rPr>
                <w:b/>
                <w:sz w:val="24"/>
                <w:szCs w:val="24"/>
              </w:rPr>
              <w:t>Органы чувств</w:t>
            </w:r>
          </w:p>
          <w:p w:rsidR="00C75A1E" w:rsidRDefault="00C75A1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чувств человека: глаза, уши,</w:t>
            </w:r>
            <w:r w:rsidR="00581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, язык, кожа, их роль в восприятии мира. Гигиена органов чувств</w:t>
            </w:r>
          </w:p>
          <w:p w:rsidR="006E539E" w:rsidRDefault="006E539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6E539E">
              <w:rPr>
                <w:i/>
                <w:sz w:val="24"/>
                <w:szCs w:val="24"/>
              </w:rPr>
              <w:t>ОБЖ Правила поведения при возникновении пожара в общественных местах. Страх, навыки безопасного поведения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84C">
              <w:rPr>
                <w:b/>
                <w:sz w:val="24"/>
                <w:szCs w:val="24"/>
              </w:rPr>
              <w:t>работать в группе</w:t>
            </w:r>
            <w:r>
              <w:rPr>
                <w:sz w:val="24"/>
                <w:szCs w:val="24"/>
              </w:rPr>
              <w:t xml:space="preserve">: самостоятельно </w:t>
            </w:r>
            <w:r w:rsidRPr="0058184C">
              <w:rPr>
                <w:b/>
                <w:sz w:val="24"/>
                <w:szCs w:val="24"/>
              </w:rPr>
              <w:t>изучать</w:t>
            </w:r>
            <w:r>
              <w:rPr>
                <w:sz w:val="24"/>
                <w:szCs w:val="24"/>
              </w:rPr>
              <w:t xml:space="preserve"> материал темы и </w:t>
            </w:r>
            <w:r w:rsidRPr="0058184C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рассказы по предложенному плану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84C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предметы на ощупь и по запаху в ходе учебного эксперимента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8184C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правила гигиены органов чувств;</w:t>
            </w:r>
          </w:p>
          <w:p w:rsidR="0058184C" w:rsidRPr="009D52E4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84C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9D52E4" w:rsidRP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Pr="00B8750D" w:rsidRDefault="0058184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8750D">
              <w:rPr>
                <w:b/>
                <w:sz w:val="24"/>
                <w:szCs w:val="24"/>
              </w:rPr>
              <w:t>Надёжная защита организма</w:t>
            </w:r>
          </w:p>
          <w:p w:rsidR="0058184C" w:rsidRDefault="0058184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 как орган защиты от повреждений и внешних воздействий. Свойства кожи. Гигиена кожных покровов. Первая помощь при повреждении кожных покровов (ранки, ушибы, ожоги, обмораживание)</w:t>
            </w:r>
          </w:p>
          <w:p w:rsidR="00A6734B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Возникновение пожара в общественном транспорте, правила поведения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: </w:t>
            </w:r>
            <w:r w:rsidRPr="00B8750D">
              <w:rPr>
                <w:b/>
                <w:sz w:val="24"/>
                <w:szCs w:val="24"/>
              </w:rPr>
              <w:t>изучить</w:t>
            </w:r>
            <w:r>
              <w:rPr>
                <w:sz w:val="24"/>
                <w:szCs w:val="24"/>
              </w:rPr>
              <w:t xml:space="preserve"> свойства кожи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750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редства гигиены и ухода за кожей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меры первой помощи при повреждениях кожи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работать в паре: осваивать</w:t>
            </w:r>
            <w:r>
              <w:rPr>
                <w:sz w:val="24"/>
                <w:szCs w:val="24"/>
              </w:rPr>
              <w:t xml:space="preserve"> приёмы оказания первой помощи при повреждениях кожи;</w:t>
            </w:r>
          </w:p>
          <w:p w:rsidR="0058184C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подготовить рассказ</w:t>
            </w:r>
            <w:r>
              <w:rPr>
                <w:sz w:val="24"/>
                <w:szCs w:val="24"/>
              </w:rPr>
              <w:t xml:space="preserve"> об уходе за кожей;</w:t>
            </w:r>
          </w:p>
          <w:p w:rsidR="0058184C" w:rsidRPr="009D52E4" w:rsidRDefault="0058184C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9D52E4" w:rsidRP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Pr="00B8750D" w:rsidRDefault="00B8750D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8750D">
              <w:rPr>
                <w:b/>
                <w:sz w:val="24"/>
                <w:szCs w:val="24"/>
              </w:rPr>
              <w:t>Опора тела и движение</w:t>
            </w:r>
          </w:p>
          <w:p w:rsidR="00B8750D" w:rsidRPr="00E951A7" w:rsidRDefault="00B8750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о-двигательная система, её роль в организме человека. Осанка. Важность </w:t>
            </w:r>
            <w:r>
              <w:rPr>
                <w:sz w:val="24"/>
                <w:szCs w:val="24"/>
              </w:rPr>
              <w:lastRenderedPageBreak/>
              <w:t>выработки и сохранения правильной осанки. Роль физической культуры в поддержании тонуса мышц</w:t>
            </w: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lastRenderedPageBreak/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B8750D" w:rsidRDefault="00B8750D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оль скелета и мышц в жизнедеятельности организма;</w:t>
            </w:r>
          </w:p>
          <w:p w:rsidR="00B8750D" w:rsidRDefault="00B8750D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правильной осанки </w:t>
            </w:r>
            <w:r>
              <w:rPr>
                <w:sz w:val="24"/>
                <w:szCs w:val="24"/>
              </w:rPr>
              <w:lastRenderedPageBreak/>
              <w:t>для здоровья человека;</w:t>
            </w:r>
          </w:p>
          <w:p w:rsidR="00B8750D" w:rsidRDefault="00B8750D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следить</w:t>
            </w:r>
            <w:r>
              <w:rPr>
                <w:sz w:val="24"/>
                <w:szCs w:val="24"/>
              </w:rPr>
              <w:t xml:space="preserve"> за правильной осанкой на уроке и вне его;</w:t>
            </w:r>
          </w:p>
          <w:p w:rsidR="00B8750D" w:rsidRDefault="00B8750D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физкультминутки;</w:t>
            </w:r>
          </w:p>
          <w:p w:rsidR="00B8750D" w:rsidRPr="009D52E4" w:rsidRDefault="00B8750D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750D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9D52E4" w:rsidRP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Pr="00A9428B" w:rsidRDefault="00B8750D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9428B">
              <w:rPr>
                <w:b/>
                <w:sz w:val="24"/>
                <w:szCs w:val="24"/>
              </w:rPr>
              <w:t>Наше питание. Проект «Школа кулинаров»</w:t>
            </w:r>
          </w:p>
          <w:p w:rsidR="00B8750D" w:rsidRDefault="00B8750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ательные вещества, необходимые организму (белки, жиры, углеводы, витамины), продукты, в которых они содержатся.</w:t>
            </w:r>
            <w:proofErr w:type="gramEnd"/>
            <w:r>
              <w:rPr>
                <w:sz w:val="24"/>
                <w:szCs w:val="24"/>
              </w:rPr>
              <w:t xml:space="preserve"> Пищеварительная система, её строение и функционирование. Гигиена питания.</w:t>
            </w:r>
          </w:p>
          <w:p w:rsidR="00B8750D" w:rsidRPr="00E951A7" w:rsidRDefault="00B8750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практическая работа: определять</w:t>
            </w:r>
            <w:r>
              <w:rPr>
                <w:sz w:val="24"/>
                <w:szCs w:val="24"/>
              </w:rPr>
              <w:t xml:space="preserve"> наличие питательных веще</w:t>
            </w:r>
            <w:proofErr w:type="gramStart"/>
            <w:r>
              <w:rPr>
                <w:sz w:val="24"/>
                <w:szCs w:val="24"/>
              </w:rPr>
              <w:t>ств в пр</w:t>
            </w:r>
            <w:proofErr w:type="gramEnd"/>
            <w:r>
              <w:rPr>
                <w:sz w:val="24"/>
                <w:szCs w:val="24"/>
              </w:rPr>
              <w:t>одуктах питания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троение пищеварительной системы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изменения, которые происходят с пищей в процессе переваривания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правила рационального питания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меню здорового питания;</w:t>
            </w:r>
          </w:p>
          <w:p w:rsidR="00A9428B" w:rsidRPr="009D52E4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  <w:r w:rsidR="00A9428B">
              <w:rPr>
                <w:sz w:val="24"/>
                <w:szCs w:val="24"/>
              </w:rPr>
              <w:t>;</w:t>
            </w:r>
          </w:p>
          <w:p w:rsidR="00A9428B" w:rsidRPr="009D52E4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готовиться</w:t>
            </w:r>
            <w:r>
              <w:rPr>
                <w:sz w:val="24"/>
                <w:szCs w:val="24"/>
              </w:rPr>
              <w:t xml:space="preserve"> к выполнению проекта «Школа кулинаров»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A6C20">
              <w:rPr>
                <w:sz w:val="24"/>
                <w:szCs w:val="24"/>
              </w:rPr>
              <w:t>.12.12</w:t>
            </w:r>
          </w:p>
        </w:tc>
        <w:tc>
          <w:tcPr>
            <w:tcW w:w="2977" w:type="dxa"/>
          </w:tcPr>
          <w:p w:rsidR="00050D63" w:rsidRPr="00A9428B" w:rsidRDefault="00A9428B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9428B">
              <w:rPr>
                <w:b/>
                <w:sz w:val="24"/>
                <w:szCs w:val="24"/>
              </w:rPr>
              <w:t>Дыхание и кровообращение</w:t>
            </w:r>
          </w:p>
          <w:p w:rsidR="00A9428B" w:rsidRDefault="00A9428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и кровеносная системы, их строение и работа. Взаимосвязь дыхательной и кровеносной систем. Пульс, его частота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Возникновение пожара в общественном транспорте, правила поведения</w:t>
            </w: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о лёгких и сердце, полученные во 2 классе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троение дыхательной системы</w:t>
            </w:r>
            <w:r w:rsidR="003F1B9A">
              <w:rPr>
                <w:sz w:val="24"/>
                <w:szCs w:val="24"/>
              </w:rPr>
              <w:t xml:space="preserve"> и её роль в организме;</w:t>
            </w:r>
          </w:p>
          <w:p w:rsidR="003F1B9A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троение дыхательной системы;</w:t>
            </w:r>
          </w:p>
          <w:p w:rsidR="003F1B9A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строение кровеносной системы и роль крови и кровеносной системы в организме;</w:t>
            </w:r>
          </w:p>
          <w:p w:rsidR="003F1B9A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троение кровеносной системы;</w:t>
            </w:r>
          </w:p>
          <w:p w:rsidR="003F1B9A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взаимосвязь дыхательной и кровеносной систем;</w:t>
            </w:r>
          </w:p>
          <w:p w:rsidR="003F1B9A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практическая работа в паре: измер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ульс на запястье и </w:t>
            </w:r>
            <w:r w:rsidRPr="003F1B9A">
              <w:rPr>
                <w:b/>
                <w:sz w:val="24"/>
                <w:szCs w:val="24"/>
              </w:rPr>
              <w:t>подсчитывать</w:t>
            </w:r>
            <w:r>
              <w:rPr>
                <w:sz w:val="24"/>
                <w:szCs w:val="24"/>
              </w:rPr>
              <w:t xml:space="preserve"> количество ударов в минуту при разной нагрузке;</w:t>
            </w:r>
          </w:p>
          <w:p w:rsidR="003F1B9A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3F1B9A" w:rsidRPr="009D52E4" w:rsidRDefault="003F1B9A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1B9A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3F1B9A">
              <w:rPr>
                <w:b/>
                <w:sz w:val="24"/>
                <w:szCs w:val="24"/>
              </w:rPr>
              <w:t>со</w:t>
            </w:r>
            <w:proofErr w:type="gramEnd"/>
            <w:r w:rsidRPr="003F1B9A">
              <w:rPr>
                <w:b/>
                <w:sz w:val="24"/>
                <w:szCs w:val="24"/>
              </w:rPr>
              <w:t xml:space="preserve"> взрослыми: измерять</w:t>
            </w:r>
            <w:r>
              <w:rPr>
                <w:sz w:val="24"/>
                <w:szCs w:val="24"/>
              </w:rPr>
              <w:t xml:space="preserve"> пульс у членов своей семьи;</w:t>
            </w:r>
          </w:p>
          <w:p w:rsidR="009D52E4" w:rsidRP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3</w:t>
            </w:r>
          </w:p>
        </w:tc>
        <w:tc>
          <w:tcPr>
            <w:tcW w:w="2977" w:type="dxa"/>
          </w:tcPr>
          <w:p w:rsidR="00050D63" w:rsidRPr="00A9428B" w:rsidRDefault="00A9428B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9428B">
              <w:rPr>
                <w:b/>
                <w:sz w:val="24"/>
                <w:szCs w:val="24"/>
              </w:rPr>
              <w:t>Умей предупреждать болезни</w:t>
            </w:r>
          </w:p>
          <w:p w:rsidR="00A9428B" w:rsidRDefault="00A9428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 как фактор предупреждения заболеваний. Способы закаливания организма</w:t>
            </w:r>
          </w:p>
          <w:p w:rsidR="0046702E" w:rsidRPr="00E951A7" w:rsidRDefault="0046702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нфекционных болезней и аллергии. Правила поведения в случае заболевания</w:t>
            </w: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9428B" w:rsidRDefault="00A9428B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428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факторы закаливания;</w:t>
            </w:r>
          </w:p>
          <w:p w:rsidR="00EF2C60" w:rsidRDefault="00EF2C60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702E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 xml:space="preserve"> правила закаливания; </w:t>
            </w:r>
          </w:p>
          <w:p w:rsidR="00EF2C60" w:rsidRDefault="00EF2C60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702E">
              <w:rPr>
                <w:b/>
                <w:sz w:val="24"/>
                <w:szCs w:val="24"/>
              </w:rPr>
              <w:t>составлять памятку</w:t>
            </w:r>
            <w:r>
              <w:rPr>
                <w:sz w:val="24"/>
                <w:szCs w:val="24"/>
              </w:rPr>
              <w:t xml:space="preserve"> по закаливанию;</w:t>
            </w:r>
          </w:p>
          <w:p w:rsidR="00EF2C60" w:rsidRDefault="00EF2C60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702E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инструкцию по предупреждению инфекционных заболеваний;</w:t>
            </w:r>
          </w:p>
          <w:p w:rsidR="00EF2C60" w:rsidRDefault="0046702E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</w:t>
            </w:r>
            <w:r w:rsidR="00EF2C60" w:rsidRPr="0046702E">
              <w:rPr>
                <w:b/>
                <w:sz w:val="24"/>
                <w:szCs w:val="24"/>
              </w:rPr>
              <w:t>аботать</w:t>
            </w:r>
            <w:r w:rsidR="00EF2C60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EF2C60" w:rsidRPr="009D52E4" w:rsidRDefault="00EF2C60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улярно </w:t>
            </w:r>
            <w:r w:rsidRPr="0046702E">
              <w:rPr>
                <w:b/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закаливание своего организма;</w:t>
            </w:r>
          </w:p>
          <w:p w:rsidR="009D52E4" w:rsidRP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A6C20">
              <w:rPr>
                <w:sz w:val="24"/>
                <w:szCs w:val="24"/>
              </w:rPr>
              <w:t>.01.13</w:t>
            </w:r>
          </w:p>
        </w:tc>
        <w:tc>
          <w:tcPr>
            <w:tcW w:w="2977" w:type="dxa"/>
          </w:tcPr>
          <w:p w:rsidR="00050D63" w:rsidRPr="0046702E" w:rsidRDefault="0046702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6702E">
              <w:rPr>
                <w:b/>
                <w:sz w:val="24"/>
                <w:szCs w:val="24"/>
              </w:rPr>
              <w:t>Здоровый образ жизни</w:t>
            </w:r>
          </w:p>
          <w:p w:rsidR="0046702E" w:rsidRDefault="0046702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здоровом образе жизни. Правила здорового образа жизни для школьников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Правила обеспечения сохранности личных вещей</w:t>
            </w:r>
          </w:p>
        </w:tc>
        <w:tc>
          <w:tcPr>
            <w:tcW w:w="4501" w:type="dxa"/>
          </w:tcPr>
          <w:p w:rsid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Понимать</w:t>
            </w:r>
            <w:r w:rsidRPr="009D52E4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46702E" w:rsidRDefault="0046702E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702E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факторы, укрепляющие здоровье, и факторы, негативно на него влияющие;</w:t>
            </w:r>
          </w:p>
          <w:p w:rsidR="0046702E" w:rsidRDefault="0046702E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6702E">
              <w:rPr>
                <w:b/>
                <w:sz w:val="24"/>
                <w:szCs w:val="24"/>
              </w:rPr>
              <w:t>обсуждать и формулировать</w:t>
            </w:r>
            <w:r>
              <w:rPr>
                <w:sz w:val="24"/>
                <w:szCs w:val="24"/>
              </w:rPr>
              <w:t xml:space="preserve"> правила здорового образа жизни и стараться его соблюдать;</w:t>
            </w:r>
          </w:p>
          <w:p w:rsidR="0046702E" w:rsidRPr="009D52E4" w:rsidRDefault="0046702E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6702E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46702E">
              <w:rPr>
                <w:b/>
                <w:sz w:val="24"/>
                <w:szCs w:val="24"/>
              </w:rPr>
              <w:t>аботать</w:t>
            </w:r>
            <w:r>
              <w:rPr>
                <w:sz w:val="24"/>
                <w:szCs w:val="24"/>
              </w:rPr>
              <w:t xml:space="preserve"> с терминологическим </w:t>
            </w:r>
            <w:r w:rsidR="00AF309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иком;</w:t>
            </w:r>
          </w:p>
          <w:p w:rsidR="009D52E4" w:rsidRPr="009D52E4" w:rsidRDefault="009D52E4" w:rsidP="009D52E4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D52E4">
              <w:rPr>
                <w:sz w:val="24"/>
                <w:szCs w:val="24"/>
              </w:rPr>
              <w:t xml:space="preserve">- </w:t>
            </w:r>
            <w:r w:rsidRPr="009D52E4">
              <w:rPr>
                <w:b/>
                <w:sz w:val="24"/>
                <w:szCs w:val="24"/>
              </w:rPr>
              <w:t>формулировать</w:t>
            </w:r>
            <w:r w:rsidRPr="009D52E4">
              <w:rPr>
                <w:sz w:val="24"/>
                <w:szCs w:val="24"/>
              </w:rPr>
              <w:t xml:space="preserve"> выводы из изученного материала, </w:t>
            </w:r>
            <w:r w:rsidRPr="009D52E4">
              <w:rPr>
                <w:b/>
                <w:sz w:val="24"/>
                <w:szCs w:val="24"/>
              </w:rPr>
              <w:t>отвечать</w:t>
            </w:r>
            <w:r w:rsidRPr="009D52E4">
              <w:rPr>
                <w:sz w:val="24"/>
                <w:szCs w:val="24"/>
              </w:rPr>
              <w:t xml:space="preserve"> на итоговые вопросы и </w:t>
            </w:r>
            <w:r w:rsidRPr="009D52E4">
              <w:rPr>
                <w:b/>
                <w:sz w:val="24"/>
                <w:szCs w:val="24"/>
              </w:rPr>
              <w:t xml:space="preserve">оценивать </w:t>
            </w:r>
            <w:r w:rsidRPr="009D52E4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A6C20">
              <w:rPr>
                <w:sz w:val="24"/>
                <w:szCs w:val="24"/>
              </w:rPr>
              <w:t>.01.13</w:t>
            </w:r>
          </w:p>
        </w:tc>
        <w:tc>
          <w:tcPr>
            <w:tcW w:w="2977" w:type="dxa"/>
          </w:tcPr>
          <w:p w:rsidR="00050D63" w:rsidRPr="0046702E" w:rsidRDefault="0046702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6702E">
              <w:rPr>
                <w:b/>
                <w:sz w:val="24"/>
                <w:szCs w:val="24"/>
              </w:rPr>
              <w:t>Проверим себя и оценим свои достижения за первое полугодие</w:t>
            </w:r>
          </w:p>
          <w:p w:rsidR="0046702E" w:rsidRPr="00E951A7" w:rsidRDefault="0046702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и умений. Формирование </w:t>
            </w:r>
            <w:r>
              <w:rPr>
                <w:sz w:val="24"/>
                <w:szCs w:val="24"/>
              </w:rPr>
              <w:lastRenderedPageBreak/>
              <w:t>адекватной оценки своих достижений</w:t>
            </w:r>
          </w:p>
        </w:tc>
        <w:tc>
          <w:tcPr>
            <w:tcW w:w="4501" w:type="dxa"/>
          </w:tcPr>
          <w:p w:rsidR="00050D63" w:rsidRDefault="0046702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5C5ED8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тесты с выбором ответа;</w:t>
            </w:r>
          </w:p>
          <w:p w:rsidR="0046702E" w:rsidRDefault="0046702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5ED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правильность/неправильность предложен</w:t>
            </w:r>
            <w:r w:rsidR="005C5ED8">
              <w:rPr>
                <w:sz w:val="24"/>
                <w:szCs w:val="24"/>
              </w:rPr>
              <w:t>ных ответов;</w:t>
            </w:r>
          </w:p>
          <w:p w:rsidR="005C5ED8" w:rsidRPr="00E951A7" w:rsidRDefault="005C5ED8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екватно </w:t>
            </w:r>
            <w:r w:rsidRPr="005C5ED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знания в </w:t>
            </w:r>
            <w:r>
              <w:rPr>
                <w:sz w:val="24"/>
                <w:szCs w:val="24"/>
              </w:rPr>
              <w:lastRenderedPageBreak/>
              <w:t>соответствии с набранными баллами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A6C20">
              <w:rPr>
                <w:sz w:val="24"/>
                <w:szCs w:val="24"/>
              </w:rPr>
              <w:t>.01.13</w:t>
            </w:r>
          </w:p>
        </w:tc>
        <w:tc>
          <w:tcPr>
            <w:tcW w:w="2977" w:type="dxa"/>
          </w:tcPr>
          <w:p w:rsidR="00050D63" w:rsidRPr="005C5ED8" w:rsidRDefault="005C5ED8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5C5ED8">
              <w:rPr>
                <w:b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  <w:p w:rsidR="005C5ED8" w:rsidRPr="00E951A7" w:rsidRDefault="005C5ED8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4501" w:type="dxa"/>
          </w:tcPr>
          <w:p w:rsidR="00050D63" w:rsidRDefault="005C5ED8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5ED8">
              <w:rPr>
                <w:b/>
                <w:sz w:val="24"/>
                <w:szCs w:val="24"/>
              </w:rPr>
              <w:t>Выступать</w:t>
            </w:r>
            <w:r>
              <w:rPr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:rsidR="005C5ED8" w:rsidRDefault="005C5ED8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5ED8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выступления учащихся;</w:t>
            </w:r>
          </w:p>
          <w:p w:rsidR="005C5ED8" w:rsidRPr="00E951A7" w:rsidRDefault="005C5ED8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5ED8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  <w:tr w:rsidR="006C5C7E" w:rsidTr="00AF309D">
        <w:tc>
          <w:tcPr>
            <w:tcW w:w="9571" w:type="dxa"/>
            <w:gridSpan w:val="4"/>
          </w:tcPr>
          <w:p w:rsidR="006C5C7E" w:rsidRPr="006C5C7E" w:rsidRDefault="006C5C7E" w:rsidP="006C5C7E">
            <w:pPr>
              <w:tabs>
                <w:tab w:val="left" w:pos="34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Наша безопасность»(7ч)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A6C20">
              <w:rPr>
                <w:sz w:val="24"/>
                <w:szCs w:val="24"/>
              </w:rPr>
              <w:t>.01.13</w:t>
            </w:r>
          </w:p>
        </w:tc>
        <w:tc>
          <w:tcPr>
            <w:tcW w:w="2977" w:type="dxa"/>
          </w:tcPr>
          <w:p w:rsidR="00050D63" w:rsidRPr="006C5C7E" w:rsidRDefault="006C5C7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6C5C7E">
              <w:rPr>
                <w:b/>
                <w:sz w:val="24"/>
                <w:szCs w:val="24"/>
              </w:rPr>
              <w:t>Огонь, вода и газ</w:t>
            </w:r>
          </w:p>
          <w:p w:rsidR="006C5C7E" w:rsidRPr="00E951A7" w:rsidRDefault="006C5C7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целями и задачами раздела. Действия при пожаре, аварии водопровода, утечке газа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57E7">
              <w:rPr>
                <w:sz w:val="24"/>
                <w:szCs w:val="24"/>
              </w:rPr>
              <w:t xml:space="preserve"> </w:t>
            </w:r>
            <w:r w:rsidRPr="006757E7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об опасностях в быту, полученные в1-2 классах;</w:t>
            </w:r>
          </w:p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действия при пожаре, аварии водопровода и утечке газа;</w:t>
            </w:r>
          </w:p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действия в ситуациях в виде схем и ролевой игры; </w:t>
            </w:r>
          </w:p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наизусть телефоны экстренного вызова, родителей, соседей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6757E7" w:rsidRPr="00AF309D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схему эвакуации из школы и </w:t>
            </w:r>
            <w:r w:rsidRPr="006757E7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её в ходе учебной тревоги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A6C20">
              <w:rPr>
                <w:sz w:val="24"/>
                <w:szCs w:val="24"/>
              </w:rPr>
              <w:t>.01.13</w:t>
            </w:r>
          </w:p>
        </w:tc>
        <w:tc>
          <w:tcPr>
            <w:tcW w:w="2977" w:type="dxa"/>
          </w:tcPr>
          <w:p w:rsidR="00050D63" w:rsidRPr="006C5C7E" w:rsidRDefault="006C5C7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6C5C7E">
              <w:rPr>
                <w:b/>
                <w:sz w:val="24"/>
                <w:szCs w:val="24"/>
              </w:rPr>
              <w:t>Чтобы путь был счастливым</w:t>
            </w:r>
          </w:p>
          <w:p w:rsidR="006C5C7E" w:rsidRDefault="006C5C7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по дороге в школу, при переходе улицы, езде на велосипеде, езде на автомобиле, общественном транспорте</w:t>
            </w:r>
          </w:p>
          <w:p w:rsidR="00A6734B" w:rsidRPr="00A6734B" w:rsidRDefault="00A6734B" w:rsidP="00A6734B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Защита квартиры (дома) от воров и грабителей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правила безопасного поведения на улице, полученные в 1-2 классах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работать в группах: изучать</w:t>
            </w:r>
            <w:r>
              <w:rPr>
                <w:sz w:val="24"/>
                <w:szCs w:val="24"/>
              </w:rPr>
              <w:t xml:space="preserve"> по материалам учебника правила поведения на улице и в транспорте, готовить сообщения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</w:rPr>
              <w:t>предложенные ситуации, которые являются потенциально опасными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57E7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тесты с выбором ответа о правильном/ неправильном поведении на улице и в транспорте;</w:t>
            </w:r>
          </w:p>
          <w:p w:rsidR="006757E7" w:rsidRPr="00AF309D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757E7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вои действия в ходе ролевой игры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3</w:t>
            </w:r>
          </w:p>
        </w:tc>
        <w:tc>
          <w:tcPr>
            <w:tcW w:w="2977" w:type="dxa"/>
          </w:tcPr>
          <w:p w:rsidR="00050D63" w:rsidRPr="006C5C7E" w:rsidRDefault="006C5C7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6C5C7E">
              <w:rPr>
                <w:b/>
                <w:sz w:val="24"/>
                <w:szCs w:val="24"/>
              </w:rPr>
              <w:t>Дорожные знаки</w:t>
            </w:r>
          </w:p>
          <w:p w:rsidR="006C5C7E" w:rsidRPr="00E951A7" w:rsidRDefault="006C5C7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. Знаки предупреждающие, запрещающие, предписывающие, информационно-указательные, знаки сервиса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е дорожных знаков, полученное в 1-2 классах;</w:t>
            </w:r>
          </w:p>
          <w:p w:rsidR="006757E7" w:rsidRDefault="006757E7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различные типы дорожных знаков</w:t>
            </w:r>
            <w:r w:rsidRPr="0081262E">
              <w:rPr>
                <w:sz w:val="24"/>
                <w:szCs w:val="24"/>
              </w:rPr>
              <w:t>,</w:t>
            </w:r>
            <w:r w:rsidRPr="0081262E">
              <w:rPr>
                <w:b/>
                <w:sz w:val="24"/>
                <w:szCs w:val="24"/>
              </w:rPr>
              <w:t xml:space="preserve"> обсуждать</w:t>
            </w:r>
            <w:r>
              <w:rPr>
                <w:sz w:val="24"/>
                <w:szCs w:val="24"/>
              </w:rPr>
              <w:t>, как они помогают пешеходам;</w:t>
            </w:r>
          </w:p>
          <w:p w:rsidR="006757E7" w:rsidRDefault="0081262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>в</w:t>
            </w:r>
            <w:r w:rsidR="006757E7" w:rsidRPr="0081262E">
              <w:rPr>
                <w:b/>
                <w:sz w:val="24"/>
                <w:szCs w:val="24"/>
              </w:rPr>
              <w:t>ыполнять</w:t>
            </w:r>
            <w:r w:rsidR="006757E7">
              <w:rPr>
                <w:sz w:val="24"/>
                <w:szCs w:val="24"/>
              </w:rPr>
              <w:t xml:space="preserve"> тесты с выбором ответа, требующие</w:t>
            </w:r>
            <w:r>
              <w:rPr>
                <w:sz w:val="24"/>
                <w:szCs w:val="24"/>
              </w:rPr>
              <w:t xml:space="preserve"> знания дорожных знаков;</w:t>
            </w:r>
          </w:p>
          <w:p w:rsidR="0081262E" w:rsidRDefault="0081262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в виде схемы путь от дома до школы с обозначением имеющихся дорожных знаков;</w:t>
            </w:r>
          </w:p>
          <w:p w:rsidR="0081262E" w:rsidRPr="0081262E" w:rsidRDefault="0081262E" w:rsidP="0081262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81262E"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 xml:space="preserve">работать </w:t>
            </w:r>
            <w:r w:rsidRPr="0081262E">
              <w:rPr>
                <w:sz w:val="24"/>
                <w:szCs w:val="24"/>
              </w:rPr>
              <w:t>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A6C20">
              <w:rPr>
                <w:sz w:val="24"/>
                <w:szCs w:val="24"/>
              </w:rPr>
              <w:t>.02.13</w:t>
            </w:r>
          </w:p>
        </w:tc>
        <w:tc>
          <w:tcPr>
            <w:tcW w:w="2977" w:type="dxa"/>
          </w:tcPr>
          <w:p w:rsidR="00050D63" w:rsidRPr="006C5C7E" w:rsidRDefault="006C5C7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6C5C7E">
              <w:rPr>
                <w:b/>
                <w:sz w:val="24"/>
                <w:szCs w:val="24"/>
              </w:rPr>
              <w:t>Проект «Кто нас защищает»</w:t>
            </w:r>
          </w:p>
          <w:p w:rsidR="006C5C7E" w:rsidRDefault="006C5C7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A6734B" w:rsidRPr="00A6734B" w:rsidRDefault="00A6734B" w:rsidP="00A6734B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Разговор с   незнакомыми людьми при звонке в дверь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50D63" w:rsidRDefault="0081262E" w:rsidP="0081262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проекта дети учатся:</w:t>
            </w:r>
          </w:p>
          <w:p w:rsidR="0081262E" w:rsidRDefault="0081262E" w:rsidP="0081262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81262E" w:rsidRDefault="0081262E" w:rsidP="0081262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1262E">
              <w:rPr>
                <w:b/>
                <w:sz w:val="24"/>
                <w:szCs w:val="24"/>
              </w:rPr>
              <w:t xml:space="preserve"> интервьюировать</w:t>
            </w:r>
            <w:r>
              <w:rPr>
                <w:sz w:val="24"/>
                <w:szCs w:val="24"/>
              </w:rPr>
              <w:t xml:space="preserve"> ветеранов Великой Отечественной войны, военнослужащих, сотрудников полиции, пожарной охраны, МЧС;</w:t>
            </w:r>
          </w:p>
          <w:p w:rsidR="0081262E" w:rsidRDefault="0081262E" w:rsidP="0081262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 xml:space="preserve">оформлять </w:t>
            </w:r>
            <w:r>
              <w:rPr>
                <w:sz w:val="24"/>
                <w:szCs w:val="24"/>
              </w:rPr>
              <w:t>собранные материалы в виде стендов, альбомов и т.д.;</w:t>
            </w:r>
          </w:p>
          <w:p w:rsidR="0081262E" w:rsidRPr="00E951A7" w:rsidRDefault="0081262E" w:rsidP="0081262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262E">
              <w:rPr>
                <w:b/>
                <w:sz w:val="24"/>
                <w:szCs w:val="24"/>
              </w:rPr>
              <w:t>презентовать и оценивать</w:t>
            </w:r>
            <w:r>
              <w:rPr>
                <w:sz w:val="24"/>
                <w:szCs w:val="24"/>
              </w:rPr>
              <w:t xml:space="preserve"> результаты проектной деятельности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A6C20">
              <w:rPr>
                <w:sz w:val="24"/>
                <w:szCs w:val="24"/>
              </w:rPr>
              <w:t>.02.13</w:t>
            </w:r>
          </w:p>
        </w:tc>
        <w:tc>
          <w:tcPr>
            <w:tcW w:w="2977" w:type="dxa"/>
          </w:tcPr>
          <w:p w:rsidR="00050D63" w:rsidRPr="00AB647C" w:rsidRDefault="006C5C7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B647C">
              <w:rPr>
                <w:b/>
                <w:sz w:val="24"/>
                <w:szCs w:val="24"/>
              </w:rPr>
              <w:t>Опасные места</w:t>
            </w:r>
          </w:p>
          <w:p w:rsidR="006C5C7E" w:rsidRDefault="006C5C7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Разговор</w:t>
            </w:r>
            <w:r>
              <w:rPr>
                <w:i/>
                <w:sz w:val="24"/>
                <w:szCs w:val="24"/>
              </w:rPr>
              <w:t xml:space="preserve"> с</w:t>
            </w:r>
            <w:r w:rsidRPr="00A6734B">
              <w:rPr>
                <w:i/>
                <w:sz w:val="24"/>
                <w:szCs w:val="24"/>
              </w:rPr>
              <w:t xml:space="preserve">  </w:t>
            </w:r>
            <w:r w:rsidRPr="00A6734B">
              <w:rPr>
                <w:i/>
                <w:sz w:val="24"/>
                <w:szCs w:val="24"/>
              </w:rPr>
              <w:lastRenderedPageBreak/>
              <w:t>незнакомыми людьми при звонке по телефону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81262E" w:rsidRDefault="0081262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полученные ранее знания о потенциально опасных местах;</w:t>
            </w:r>
          </w:p>
          <w:p w:rsidR="0081262E" w:rsidRDefault="0081262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потенциальные опасности в доме и вне его;</w:t>
            </w:r>
          </w:p>
          <w:p w:rsidR="0081262E" w:rsidRPr="00AF309D" w:rsidRDefault="0081262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934E6B">
              <w:rPr>
                <w:b/>
                <w:sz w:val="24"/>
                <w:szCs w:val="24"/>
              </w:rPr>
              <w:t>со</w:t>
            </w:r>
            <w:proofErr w:type="gramEnd"/>
            <w:r w:rsidRPr="00934E6B">
              <w:rPr>
                <w:b/>
                <w:sz w:val="24"/>
                <w:szCs w:val="24"/>
              </w:rPr>
              <w:t xml:space="preserve"> взрослыми: составлять</w:t>
            </w:r>
            <w:r w:rsidR="00934E6B">
              <w:rPr>
                <w:sz w:val="24"/>
                <w:szCs w:val="24"/>
              </w:rPr>
              <w:t xml:space="preserve"> схему своего двора и окрестностей с указанием опасных мест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A6C20">
              <w:rPr>
                <w:sz w:val="24"/>
                <w:szCs w:val="24"/>
              </w:rPr>
              <w:t>.02.13</w:t>
            </w:r>
          </w:p>
        </w:tc>
        <w:tc>
          <w:tcPr>
            <w:tcW w:w="2977" w:type="dxa"/>
          </w:tcPr>
          <w:p w:rsidR="00050D63" w:rsidRPr="006C5C7E" w:rsidRDefault="006C5C7E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6C5C7E">
              <w:rPr>
                <w:b/>
                <w:sz w:val="24"/>
                <w:szCs w:val="24"/>
              </w:rPr>
              <w:t>Природа и наша безопасность</w:t>
            </w:r>
          </w:p>
          <w:p w:rsidR="006C5C7E" w:rsidRPr="00E951A7" w:rsidRDefault="006C5C7E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и природного характера (гроза, ядовитые растения и грибы, змеи, собаки, кошки)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пасности природного характера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атласе-определителе «От земли до неба» информацию о ядовитых растениях и грибах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рассказ «Опасные двойники» из книги «Зелёные страницы»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равила гигиены при общении с домашними животными;</w:t>
            </w:r>
          </w:p>
          <w:p w:rsidR="00934E6B" w:rsidRPr="00AF309D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E6B">
              <w:rPr>
                <w:b/>
                <w:sz w:val="24"/>
                <w:szCs w:val="24"/>
              </w:rPr>
              <w:t>отличать</w:t>
            </w:r>
            <w:r>
              <w:rPr>
                <w:sz w:val="24"/>
                <w:szCs w:val="24"/>
              </w:rPr>
              <w:t xml:space="preserve"> гадюку от ужа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6C20">
              <w:rPr>
                <w:sz w:val="24"/>
                <w:szCs w:val="24"/>
              </w:rPr>
              <w:t>.02.13</w:t>
            </w:r>
          </w:p>
        </w:tc>
        <w:tc>
          <w:tcPr>
            <w:tcW w:w="2977" w:type="dxa"/>
          </w:tcPr>
          <w:p w:rsidR="00050D63" w:rsidRPr="00AB647C" w:rsidRDefault="00AB647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B647C">
              <w:rPr>
                <w:b/>
                <w:sz w:val="24"/>
                <w:szCs w:val="24"/>
              </w:rPr>
              <w:t>Экологическая безопасность</w:t>
            </w:r>
          </w:p>
          <w:p w:rsidR="00AB647C" w:rsidRPr="00E951A7" w:rsidRDefault="00AB647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езопасность. Цель загрязнения. Правила экологической безопасности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6AE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по схеме цепь загрязнения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6AE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цепей загрязнения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6AE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пути поступления загрязняющих веществ в организм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6AE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проблему экологической безопасности и меры по охране окружающей среды;</w:t>
            </w:r>
          </w:p>
          <w:p w:rsidR="00934E6B" w:rsidRDefault="00934E6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6AE">
              <w:rPr>
                <w:b/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4B66AE">
              <w:rPr>
                <w:b/>
                <w:sz w:val="24"/>
                <w:szCs w:val="24"/>
              </w:rPr>
              <w:t>работа: знакомиться</w:t>
            </w:r>
            <w:r>
              <w:rPr>
                <w:sz w:val="24"/>
                <w:szCs w:val="24"/>
              </w:rPr>
              <w:t xml:space="preserve"> с устройством и работой бытового фильтра для очистки воды;</w:t>
            </w:r>
          </w:p>
          <w:p w:rsidR="00934E6B" w:rsidRPr="00934E6B" w:rsidRDefault="00934E6B" w:rsidP="00934E6B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6AE">
              <w:rPr>
                <w:b/>
                <w:sz w:val="24"/>
                <w:szCs w:val="24"/>
              </w:rPr>
              <w:t>работать</w:t>
            </w:r>
            <w:r w:rsidRPr="00934E6B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AB647C" w:rsidTr="00AF309D">
        <w:tc>
          <w:tcPr>
            <w:tcW w:w="9571" w:type="dxa"/>
            <w:gridSpan w:val="4"/>
          </w:tcPr>
          <w:p w:rsidR="00AB647C" w:rsidRPr="00AB647C" w:rsidRDefault="00AB647C" w:rsidP="00AB647C">
            <w:pPr>
              <w:tabs>
                <w:tab w:val="left" w:pos="34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Чему учит экономика»</w:t>
            </w:r>
            <w:r w:rsidR="00437B7A">
              <w:rPr>
                <w:b/>
                <w:sz w:val="24"/>
                <w:szCs w:val="24"/>
              </w:rPr>
              <w:t xml:space="preserve"> (11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A6C20">
              <w:rPr>
                <w:sz w:val="24"/>
                <w:szCs w:val="24"/>
              </w:rPr>
              <w:t>.02.13</w:t>
            </w:r>
          </w:p>
        </w:tc>
        <w:tc>
          <w:tcPr>
            <w:tcW w:w="2977" w:type="dxa"/>
          </w:tcPr>
          <w:p w:rsidR="00050D63" w:rsidRPr="00AB647C" w:rsidRDefault="00AB647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B647C">
              <w:rPr>
                <w:b/>
                <w:sz w:val="24"/>
                <w:szCs w:val="24"/>
              </w:rPr>
              <w:t>Для чего нужна экономика</w:t>
            </w:r>
          </w:p>
          <w:p w:rsidR="00AB647C" w:rsidRDefault="00AB647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ности людей. Удовлетворение </w:t>
            </w:r>
            <w:r>
              <w:rPr>
                <w:sz w:val="24"/>
                <w:szCs w:val="24"/>
              </w:rPr>
              <w:lastRenderedPageBreak/>
              <w:t>потребностей людей – главная задача экономики. Товары и услуги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Особенности поведения с незнакомыми людьми: опасные незнакомцы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2B38" w:rsidRDefault="00602B3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понятия «экономика», «потребности», «товары», «услуги»;</w:t>
            </w:r>
          </w:p>
          <w:p w:rsidR="00602B38" w:rsidRDefault="00602B3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094608" w:rsidRPr="00094608">
              <w:rPr>
                <w:b/>
                <w:sz w:val="24"/>
                <w:szCs w:val="24"/>
              </w:rPr>
              <w:t>различать</w:t>
            </w:r>
            <w:r w:rsidR="00094608">
              <w:rPr>
                <w:sz w:val="24"/>
                <w:szCs w:val="24"/>
              </w:rPr>
              <w:t xml:space="preserve"> товары и услуги; </w:t>
            </w:r>
            <w:r w:rsidR="00094608" w:rsidRPr="00094608">
              <w:rPr>
                <w:b/>
                <w:sz w:val="24"/>
                <w:szCs w:val="24"/>
              </w:rPr>
              <w:t xml:space="preserve">приводить примеры </w:t>
            </w:r>
            <w:r w:rsidR="00094608">
              <w:rPr>
                <w:sz w:val="24"/>
                <w:szCs w:val="24"/>
              </w:rPr>
              <w:t>товаров и услуг;</w:t>
            </w:r>
          </w:p>
          <w:p w:rsidR="00094608" w:rsidRDefault="000946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оль труда в создании товаров и услуг;</w:t>
            </w:r>
          </w:p>
          <w:p w:rsidR="00094608" w:rsidRP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094608"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работать</w:t>
            </w:r>
            <w:r w:rsidRPr="00094608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3</w:t>
            </w:r>
          </w:p>
        </w:tc>
        <w:tc>
          <w:tcPr>
            <w:tcW w:w="2977" w:type="dxa"/>
          </w:tcPr>
          <w:p w:rsidR="00050D63" w:rsidRPr="00AB647C" w:rsidRDefault="00AB647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B647C">
              <w:rPr>
                <w:b/>
                <w:sz w:val="24"/>
                <w:szCs w:val="24"/>
              </w:rPr>
              <w:t>Природные богатства и труд людей – основа экономики</w:t>
            </w:r>
          </w:p>
          <w:p w:rsidR="00AB647C" w:rsidRPr="00E951A7" w:rsidRDefault="00AB647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родных богатств в экономике. Бережное использование природных богатств. Роль труда людей в экономике,  труд умственный и физический. Роль образования в экономике</w:t>
            </w:r>
          </w:p>
        </w:tc>
        <w:tc>
          <w:tcPr>
            <w:tcW w:w="4501" w:type="dxa"/>
          </w:tcPr>
          <w:p w:rsidR="00094608" w:rsidRDefault="00AF309D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природных богатств и труда людей в экономике по предложенному плану;</w:t>
            </w:r>
          </w:p>
          <w:p w:rsid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приводить примеры</w:t>
            </w:r>
            <w:r>
              <w:rPr>
                <w:sz w:val="24"/>
                <w:szCs w:val="24"/>
              </w:rPr>
              <w:t xml:space="preserve"> использования природных богатств и труда в процессе производства товаров;</w:t>
            </w:r>
          </w:p>
          <w:p w:rsid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прослеживать</w:t>
            </w:r>
            <w:r>
              <w:rPr>
                <w:sz w:val="24"/>
                <w:szCs w:val="24"/>
              </w:rPr>
              <w:t xml:space="preserve"> взаимосвязь труда людей разных профессий;</w:t>
            </w:r>
          </w:p>
          <w:p w:rsid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науки в экономическом развитии;</w:t>
            </w:r>
          </w:p>
          <w:p w:rsid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4608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094608">
              <w:rPr>
                <w:b/>
                <w:sz w:val="24"/>
                <w:szCs w:val="24"/>
              </w:rPr>
              <w:t>со</w:t>
            </w:r>
            <w:proofErr w:type="gramEnd"/>
            <w:r w:rsidRPr="00094608">
              <w:rPr>
                <w:b/>
                <w:sz w:val="24"/>
                <w:szCs w:val="24"/>
              </w:rPr>
              <w:t xml:space="preserve"> взрослыми: выяснять</w:t>
            </w:r>
            <w:r>
              <w:rPr>
                <w:sz w:val="24"/>
                <w:szCs w:val="24"/>
              </w:rPr>
              <w:t xml:space="preserve"> роль профессий родителей в экономике;</w:t>
            </w:r>
          </w:p>
          <w:p w:rsidR="00094608" w:rsidRP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094608">
              <w:rPr>
                <w:sz w:val="24"/>
                <w:szCs w:val="24"/>
              </w:rPr>
              <w:t xml:space="preserve"> - </w:t>
            </w:r>
            <w:r w:rsidRPr="00094608">
              <w:rPr>
                <w:b/>
                <w:sz w:val="24"/>
                <w:szCs w:val="24"/>
              </w:rPr>
              <w:t>работать</w:t>
            </w:r>
            <w:r w:rsidRPr="00094608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AB647C" w:rsidRDefault="00AB647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B647C">
              <w:rPr>
                <w:b/>
                <w:sz w:val="24"/>
                <w:szCs w:val="24"/>
              </w:rPr>
              <w:t>Полезные ископаемые</w:t>
            </w:r>
          </w:p>
          <w:p w:rsidR="00AB647C" w:rsidRPr="00E951A7" w:rsidRDefault="00AB647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олезных ископаемых. Наиболее важные в экономике полезные ископаемые. Значение, способы добычи и охрана полезных ископаемых</w:t>
            </w:r>
            <w:r w:rsidR="00A6734B" w:rsidRPr="00A6734B">
              <w:rPr>
                <w:i/>
                <w:sz w:val="24"/>
                <w:szCs w:val="24"/>
              </w:rPr>
              <w:t xml:space="preserve"> ОБЖ Уроки городской безопасности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094608" w:rsidRDefault="000946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уализировать знания о полезных ископаемых, полученные в 1-2 классах;</w:t>
            </w:r>
          </w:p>
          <w:p w:rsidR="00094608" w:rsidRDefault="000946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0D1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полезные ископаемые с помощью атласа-определителя «От земли до неба»;</w:t>
            </w:r>
          </w:p>
          <w:p w:rsidR="00094608" w:rsidRDefault="000946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0D1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, при </w:t>
            </w:r>
            <w:proofErr w:type="gramStart"/>
            <w:r>
              <w:rPr>
                <w:sz w:val="24"/>
                <w:szCs w:val="24"/>
              </w:rPr>
              <w:t>производстве</w:t>
            </w:r>
            <w:proofErr w:type="gramEnd"/>
            <w:r>
              <w:rPr>
                <w:sz w:val="24"/>
                <w:szCs w:val="24"/>
              </w:rPr>
              <w:t xml:space="preserve"> каких товаров применяются изучаемые полезные ископаемые;</w:t>
            </w:r>
          </w:p>
          <w:p w:rsidR="00094608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0D1"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особенности добычи различных полезных ископаемых (шахты, карьеры, нефтяные вышки);</w:t>
            </w:r>
          </w:p>
          <w:p w:rsidR="00BF30D1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атласа-определителя </w:t>
            </w:r>
            <w:r w:rsidRPr="00BF30D1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сообщения о каком-либо полезном ископаемом;</w:t>
            </w:r>
          </w:p>
          <w:p w:rsidR="00094608" w:rsidRDefault="00094608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094608">
              <w:rPr>
                <w:sz w:val="24"/>
                <w:szCs w:val="24"/>
              </w:rPr>
              <w:t xml:space="preserve">- </w:t>
            </w:r>
            <w:r w:rsidRPr="00BF30D1">
              <w:rPr>
                <w:b/>
                <w:sz w:val="24"/>
                <w:szCs w:val="24"/>
              </w:rPr>
              <w:t>работать</w:t>
            </w:r>
            <w:r w:rsidRPr="00094608">
              <w:rPr>
                <w:sz w:val="24"/>
                <w:szCs w:val="24"/>
              </w:rPr>
              <w:t xml:space="preserve"> с терминологическим </w:t>
            </w:r>
            <w:r w:rsidRPr="00094608">
              <w:rPr>
                <w:sz w:val="24"/>
                <w:szCs w:val="24"/>
              </w:rPr>
              <w:lastRenderedPageBreak/>
              <w:t>словариком;</w:t>
            </w:r>
          </w:p>
          <w:p w:rsidR="00BF30D1" w:rsidRPr="00094608" w:rsidRDefault="00BF30D1" w:rsidP="000946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30D1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BF30D1">
              <w:rPr>
                <w:b/>
                <w:sz w:val="24"/>
                <w:szCs w:val="24"/>
              </w:rPr>
              <w:t>со</w:t>
            </w:r>
            <w:proofErr w:type="gramEnd"/>
            <w:r w:rsidRPr="00BF30D1">
              <w:rPr>
                <w:b/>
                <w:sz w:val="24"/>
                <w:szCs w:val="24"/>
              </w:rPr>
              <w:t xml:space="preserve"> взрослыми</w:t>
            </w:r>
            <w:r>
              <w:rPr>
                <w:sz w:val="24"/>
                <w:szCs w:val="24"/>
              </w:rPr>
              <w:t>: в краеведческом музее</w:t>
            </w:r>
            <w:r w:rsidRPr="00BF30D1">
              <w:rPr>
                <w:b/>
                <w:sz w:val="24"/>
                <w:szCs w:val="24"/>
              </w:rPr>
              <w:t xml:space="preserve"> выяснять</w:t>
            </w:r>
            <w:r>
              <w:rPr>
                <w:sz w:val="24"/>
                <w:szCs w:val="24"/>
              </w:rPr>
              <w:t>, какие полезные ископаемые добываются в регионе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AB647C" w:rsidRDefault="00AB647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B647C">
              <w:rPr>
                <w:b/>
                <w:sz w:val="24"/>
                <w:szCs w:val="24"/>
              </w:rPr>
              <w:t>Растениеводство</w:t>
            </w:r>
          </w:p>
          <w:p w:rsidR="00AB647C" w:rsidRDefault="00AB647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 как составная часть экономики. Растениеводство как отрасль сельского хозяйства. Использование культурных растений для производства продуктов питания и промышленных товаров. Классификация культурных растений: зерновые, кормовые и прядильные культуры, овощи, фрукты, цветы. Труд растениеводов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BF30D1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о дикорастущих и культурных растениях, полученные в 1-2 классах;</w:t>
            </w:r>
          </w:p>
          <w:p w:rsidR="00BF30D1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практическая работа в паре</w:t>
            </w:r>
            <w:r>
              <w:rPr>
                <w:sz w:val="24"/>
                <w:szCs w:val="24"/>
              </w:rPr>
              <w:t>: исследовать выданное учителем сельскохозяйственное растение и описывать его по плану;</w:t>
            </w:r>
          </w:p>
          <w:p w:rsidR="00BF30D1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>, зачем люди занимаются растениеводством;</w:t>
            </w:r>
          </w:p>
          <w:p w:rsidR="00BF30D1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и классифицировать культурные растения;</w:t>
            </w:r>
          </w:p>
          <w:p w:rsidR="00BF30D1" w:rsidRDefault="00BF30D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с помощью атласа-определителя культурные растения;</w:t>
            </w:r>
          </w:p>
          <w:p w:rsidR="00BF30D1" w:rsidRDefault="008156E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х</w:t>
            </w:r>
            <w:r w:rsidR="00BF30D1" w:rsidRPr="008156EB">
              <w:rPr>
                <w:b/>
                <w:sz w:val="24"/>
                <w:szCs w:val="24"/>
              </w:rPr>
              <w:t>арактеризовать</w:t>
            </w:r>
            <w:r w:rsidR="00BF30D1">
              <w:rPr>
                <w:sz w:val="24"/>
                <w:szCs w:val="24"/>
              </w:rPr>
              <w:t xml:space="preserve"> роль выращивания культурных растений в экономике и труд растениеводов;</w:t>
            </w:r>
          </w:p>
          <w:p w:rsidR="008156EB" w:rsidRDefault="00BF30D1" w:rsidP="008156EB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связь растениеводства и промышленности;</w:t>
            </w:r>
            <w:r w:rsidR="008156EB" w:rsidRPr="008156EB">
              <w:rPr>
                <w:sz w:val="24"/>
                <w:szCs w:val="24"/>
              </w:rPr>
              <w:t xml:space="preserve"> </w:t>
            </w:r>
          </w:p>
          <w:p w:rsidR="008156EB" w:rsidRPr="008156EB" w:rsidRDefault="008156EB" w:rsidP="008156EB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8156EB"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работать</w:t>
            </w:r>
            <w:r w:rsidRPr="008156EB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BF30D1" w:rsidRDefault="008156E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>, какие продукты растениеводства используются в семье в течение дня;</w:t>
            </w:r>
          </w:p>
          <w:p w:rsidR="008156EB" w:rsidRDefault="008156EB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6EB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8156EB">
              <w:rPr>
                <w:b/>
                <w:sz w:val="24"/>
                <w:szCs w:val="24"/>
              </w:rPr>
              <w:t>со</w:t>
            </w:r>
            <w:proofErr w:type="gramEnd"/>
            <w:r w:rsidRPr="008156EB">
              <w:rPr>
                <w:b/>
                <w:sz w:val="24"/>
                <w:szCs w:val="24"/>
              </w:rPr>
              <w:t xml:space="preserve"> взрослыми: интервьюировать</w:t>
            </w:r>
            <w:r>
              <w:rPr>
                <w:sz w:val="24"/>
                <w:szCs w:val="24"/>
              </w:rPr>
              <w:t xml:space="preserve"> работников сельского хозяйства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584FBC" w:rsidRDefault="00584FB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584FBC">
              <w:rPr>
                <w:b/>
                <w:sz w:val="24"/>
                <w:szCs w:val="24"/>
              </w:rPr>
              <w:t>Животноводство</w:t>
            </w:r>
          </w:p>
          <w:p w:rsidR="00584FBC" w:rsidRDefault="00584FB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как отрасль сельского хозяйства. Домашние сельскохозяйственные животные: </w:t>
            </w:r>
            <w:r>
              <w:rPr>
                <w:sz w:val="24"/>
                <w:szCs w:val="24"/>
              </w:rPr>
              <w:lastRenderedPageBreak/>
              <w:t xml:space="preserve">млекопитающие, птицы, рыбы, насекомые. Содержание </w:t>
            </w:r>
            <w:r w:rsidRPr="00584FBC">
              <w:rPr>
                <w:sz w:val="24"/>
                <w:szCs w:val="24"/>
              </w:rPr>
              <w:t>и разведение</w:t>
            </w:r>
            <w:r>
              <w:rPr>
                <w:sz w:val="24"/>
                <w:szCs w:val="24"/>
              </w:rPr>
              <w:t xml:space="preserve"> </w:t>
            </w:r>
            <w:r w:rsidRPr="00584FBC">
              <w:rPr>
                <w:sz w:val="24"/>
                <w:szCs w:val="24"/>
              </w:rPr>
              <w:t>домашних</w:t>
            </w:r>
            <w:r>
              <w:rPr>
                <w:sz w:val="24"/>
                <w:szCs w:val="24"/>
              </w:rPr>
              <w:t xml:space="preserve"> сельскохозяйственных животных, их рол</w:t>
            </w:r>
            <w:r w:rsidR="00E90199">
              <w:rPr>
                <w:sz w:val="24"/>
                <w:szCs w:val="24"/>
              </w:rPr>
              <w:t>ь в экономике. Труд животноводов</w:t>
            </w:r>
          </w:p>
          <w:p w:rsidR="00E90199" w:rsidRPr="00E951A7" w:rsidRDefault="00E9019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90199">
              <w:rPr>
                <w:i/>
                <w:sz w:val="24"/>
                <w:szCs w:val="24"/>
              </w:rPr>
              <w:t>ОБЖ Первая медицинская помощь при отравлении пищевыми продуктами.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C1C13" w:rsidRDefault="005C1C13" w:rsidP="005C1C1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5C1C13"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>актуализировать</w:t>
            </w:r>
            <w:r w:rsidRPr="005C1C13">
              <w:rPr>
                <w:sz w:val="24"/>
                <w:szCs w:val="24"/>
              </w:rPr>
              <w:t xml:space="preserve"> знания о </w:t>
            </w:r>
            <w:r>
              <w:rPr>
                <w:sz w:val="24"/>
                <w:szCs w:val="24"/>
              </w:rPr>
              <w:t>диких и домашних животных</w:t>
            </w:r>
            <w:r w:rsidRPr="005C1C13">
              <w:rPr>
                <w:sz w:val="24"/>
                <w:szCs w:val="24"/>
              </w:rPr>
              <w:t>, полученные в 1-2 классах;</w:t>
            </w:r>
          </w:p>
          <w:p w:rsidR="005C1C13" w:rsidRDefault="005C1C13" w:rsidP="005C1C1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>классифицировать</w:t>
            </w:r>
            <w:r>
              <w:rPr>
                <w:sz w:val="24"/>
                <w:szCs w:val="24"/>
              </w:rPr>
              <w:t xml:space="preserve"> домашних </w:t>
            </w:r>
            <w:r>
              <w:rPr>
                <w:sz w:val="24"/>
                <w:szCs w:val="24"/>
              </w:rPr>
              <w:lastRenderedPageBreak/>
              <w:t>сельскохозяйственных животных;</w:t>
            </w:r>
          </w:p>
          <w:p w:rsidR="005C1C13" w:rsidRDefault="005C1C13" w:rsidP="005C1C1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роль разведения сельскохозяйственных животных в экономике и труд животноводов;</w:t>
            </w:r>
          </w:p>
          <w:p w:rsidR="005C1C13" w:rsidRPr="005C1C13" w:rsidRDefault="005C1C13" w:rsidP="005C1C1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взаимосвязь растениеводства, животноводства и промышленности;</w:t>
            </w:r>
          </w:p>
          <w:p w:rsidR="005C1C13" w:rsidRPr="005C1C13" w:rsidRDefault="005C1C13" w:rsidP="005C1C1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5C1C13"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>работать</w:t>
            </w:r>
            <w:r w:rsidRPr="005C1C13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5C1C13" w:rsidRDefault="005C1C13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>, какие продукты животноводства использует семья в течение дня;</w:t>
            </w:r>
          </w:p>
          <w:p w:rsidR="005C1C13" w:rsidRPr="005C1C13" w:rsidRDefault="005C1C13" w:rsidP="005C1C13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5C1C13">
              <w:rPr>
                <w:sz w:val="24"/>
                <w:szCs w:val="24"/>
              </w:rPr>
              <w:t xml:space="preserve">- </w:t>
            </w:r>
            <w:r w:rsidRPr="005C1C13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5C1C13">
              <w:rPr>
                <w:b/>
                <w:sz w:val="24"/>
                <w:szCs w:val="24"/>
              </w:rPr>
              <w:t>со</w:t>
            </w:r>
            <w:proofErr w:type="gramEnd"/>
            <w:r w:rsidRPr="005C1C13">
              <w:rPr>
                <w:b/>
                <w:sz w:val="24"/>
                <w:szCs w:val="24"/>
              </w:rPr>
              <w:t xml:space="preserve"> взрослыми: интервьюировать</w:t>
            </w:r>
            <w:r w:rsidRPr="005C1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оводства</w:t>
            </w:r>
            <w:r w:rsidRPr="005C1C13">
              <w:rPr>
                <w:sz w:val="24"/>
                <w:szCs w:val="24"/>
              </w:rPr>
              <w:t>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584FBC" w:rsidRDefault="00584FB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584FBC">
              <w:rPr>
                <w:b/>
                <w:sz w:val="24"/>
                <w:szCs w:val="24"/>
              </w:rPr>
              <w:t>Какая бывает промышленность</w:t>
            </w:r>
          </w:p>
          <w:p w:rsidR="00584FBC" w:rsidRDefault="00584FB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 как основная часть экономики. Отрасли промышленности: добывающая, электроэнергетика, металлургия, машиностроение, электронная, химическая, лёгкая, пищевая</w:t>
            </w:r>
          </w:p>
          <w:p w:rsidR="00A6734B" w:rsidRPr="00E951A7" w:rsidRDefault="00A6734B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F93C85" w:rsidRDefault="00F93C85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B5501">
              <w:rPr>
                <w:sz w:val="24"/>
                <w:szCs w:val="24"/>
              </w:rPr>
              <w:t xml:space="preserve"> </w:t>
            </w:r>
            <w:r w:rsidR="006B5501" w:rsidRPr="006B5501">
              <w:rPr>
                <w:b/>
                <w:sz w:val="24"/>
                <w:szCs w:val="24"/>
              </w:rPr>
              <w:t>характеризовать</w:t>
            </w:r>
            <w:r w:rsidR="006B5501">
              <w:rPr>
                <w:sz w:val="24"/>
                <w:szCs w:val="24"/>
              </w:rPr>
              <w:t xml:space="preserve"> отрасли промышленности по их роли в производстве товаров;</w:t>
            </w:r>
          </w:p>
          <w:p w:rsidR="006B5501" w:rsidRDefault="006B550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продукцию и отрасли промышленности;</w:t>
            </w:r>
          </w:p>
          <w:p w:rsidR="006B5501" w:rsidRDefault="006B550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взаимосвязь отраслей промышленности;</w:t>
            </w:r>
          </w:p>
          <w:p w:rsidR="006B5501" w:rsidRDefault="006B550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труд работников отраслей промышленности;</w:t>
            </w:r>
          </w:p>
          <w:p w:rsidR="006B5501" w:rsidRPr="006B5501" w:rsidRDefault="006B5501" w:rsidP="006B5501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работать</w:t>
            </w:r>
            <w:r w:rsidRPr="006B5501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6B5501" w:rsidRPr="00AF309D" w:rsidRDefault="006B5501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B5501">
              <w:rPr>
                <w:b/>
                <w:sz w:val="24"/>
                <w:szCs w:val="24"/>
              </w:rPr>
              <w:t>со</w:t>
            </w:r>
            <w:proofErr w:type="gramEnd"/>
            <w:r w:rsidRPr="006B5501">
              <w:rPr>
                <w:b/>
                <w:sz w:val="24"/>
                <w:szCs w:val="24"/>
              </w:rPr>
              <w:t xml:space="preserve"> взрослыми: найти </w:t>
            </w:r>
            <w:r>
              <w:rPr>
                <w:sz w:val="24"/>
                <w:szCs w:val="24"/>
              </w:rPr>
              <w:t xml:space="preserve">в краеведческой литературе или </w:t>
            </w:r>
            <w:r w:rsidRPr="006B5501">
              <w:rPr>
                <w:b/>
                <w:sz w:val="24"/>
                <w:szCs w:val="24"/>
              </w:rPr>
              <w:t>выяснить</w:t>
            </w:r>
            <w:r>
              <w:rPr>
                <w:sz w:val="24"/>
                <w:szCs w:val="24"/>
              </w:rPr>
              <w:t xml:space="preserve"> у взрослых членов семьи, какие отрасли промышленности, какие крупные предприятия есть в регионе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584FBC" w:rsidRDefault="00584FB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584FBC">
              <w:rPr>
                <w:b/>
                <w:sz w:val="24"/>
                <w:szCs w:val="24"/>
              </w:rPr>
              <w:t>Проект «Экономика родного края»</w:t>
            </w:r>
          </w:p>
          <w:p w:rsidR="00584FBC" w:rsidRPr="00E951A7" w:rsidRDefault="00584FB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заданий, обсуждение способов и </w:t>
            </w:r>
            <w:r>
              <w:rPr>
                <w:sz w:val="24"/>
                <w:szCs w:val="24"/>
              </w:rPr>
              <w:lastRenderedPageBreak/>
              <w:t>сроков работы</w:t>
            </w:r>
          </w:p>
        </w:tc>
        <w:tc>
          <w:tcPr>
            <w:tcW w:w="4501" w:type="dxa"/>
          </w:tcPr>
          <w:p w:rsidR="00050D63" w:rsidRDefault="006B550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ходе выполнения проекта дети учатся:</w:t>
            </w:r>
          </w:p>
          <w:p w:rsidR="006B5501" w:rsidRDefault="006B550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собирать</w:t>
            </w:r>
            <w:r>
              <w:rPr>
                <w:sz w:val="24"/>
                <w:szCs w:val="24"/>
              </w:rPr>
              <w:t xml:space="preserve"> информацию об экономике своего края (города, села);</w:t>
            </w:r>
          </w:p>
          <w:p w:rsidR="006B5501" w:rsidRDefault="006B550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собранные материалы в виде фотовыставки, стенгазеты, альбома и т.д.;</w:t>
            </w:r>
          </w:p>
          <w:p w:rsidR="006B5501" w:rsidRDefault="006B550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лективно </w:t>
            </w:r>
            <w:r w:rsidRPr="006B5501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книгу-</w:t>
            </w:r>
            <w:r>
              <w:rPr>
                <w:sz w:val="24"/>
                <w:szCs w:val="24"/>
              </w:rPr>
              <w:lastRenderedPageBreak/>
              <w:t>справочник «Экономика родного края»;</w:t>
            </w:r>
          </w:p>
          <w:p w:rsidR="006B5501" w:rsidRPr="00E951A7" w:rsidRDefault="006B5501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5501">
              <w:rPr>
                <w:b/>
                <w:sz w:val="24"/>
                <w:szCs w:val="24"/>
              </w:rPr>
              <w:t>презентовать и оценивать</w:t>
            </w:r>
            <w:r>
              <w:rPr>
                <w:sz w:val="24"/>
                <w:szCs w:val="24"/>
              </w:rPr>
              <w:t xml:space="preserve"> результаты проектной деятельности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AF309D" w:rsidRDefault="00584FBC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F309D">
              <w:rPr>
                <w:b/>
                <w:sz w:val="24"/>
                <w:szCs w:val="24"/>
              </w:rPr>
              <w:t>Что такое деньги</w:t>
            </w:r>
          </w:p>
          <w:p w:rsidR="00584FBC" w:rsidRDefault="00584FB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товарами: бартер, купля-продажа. Роль денег в экономике. Виды денежных знаков (банкноты и монеты). Денежные единицы различных стран. Зарплата и сбережения</w:t>
            </w:r>
          </w:p>
          <w:p w:rsidR="00A6734B" w:rsidRPr="00A6734B" w:rsidRDefault="00A6734B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>ОБЖ 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иды обмена товарами (бартер и купля-продажа); </w:t>
            </w:r>
            <w:r w:rsidRPr="002F069C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итуации бартера и купли-продажи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раскрывать</w:t>
            </w:r>
            <w:r>
              <w:rPr>
                <w:sz w:val="24"/>
                <w:szCs w:val="24"/>
              </w:rPr>
              <w:t xml:space="preserve"> роль денег в экономике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денежные единицы разных стран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2F069C">
              <w:rPr>
                <w:b/>
                <w:sz w:val="24"/>
                <w:szCs w:val="24"/>
              </w:rPr>
              <w:t>работа в паре: рассматривать и сравнивать</w:t>
            </w:r>
            <w:r>
              <w:rPr>
                <w:sz w:val="24"/>
                <w:szCs w:val="24"/>
              </w:rPr>
              <w:t xml:space="preserve"> монеты России по внешнему виду, устно </w:t>
            </w:r>
            <w:r w:rsidRPr="002F069C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их;</w:t>
            </w:r>
          </w:p>
          <w:p w:rsidR="002F069C" w:rsidRPr="00AF309D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A6C20">
              <w:rPr>
                <w:sz w:val="24"/>
                <w:szCs w:val="24"/>
              </w:rPr>
              <w:t>.03.13</w:t>
            </w:r>
          </w:p>
        </w:tc>
        <w:tc>
          <w:tcPr>
            <w:tcW w:w="2977" w:type="dxa"/>
          </w:tcPr>
          <w:p w:rsidR="00050D63" w:rsidRPr="008F38C7" w:rsidRDefault="008F38C7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8F38C7">
              <w:rPr>
                <w:b/>
                <w:sz w:val="24"/>
                <w:szCs w:val="24"/>
              </w:rPr>
              <w:t>Государственный бюджет</w:t>
            </w:r>
          </w:p>
          <w:p w:rsidR="008F38C7" w:rsidRPr="00E951A7" w:rsidRDefault="008F38C7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государственном бюджете, расходах и доходах. Источники доходов. Основные статьи расходов государства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государственный бюджет, его расходы и доходы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люди</w:t>
            </w:r>
            <w:proofErr w:type="gramEnd"/>
            <w:r>
              <w:rPr>
                <w:sz w:val="24"/>
                <w:szCs w:val="24"/>
              </w:rPr>
              <w:t xml:space="preserve"> каких профессий получают зарплату из государственного бюджета;</w:t>
            </w:r>
          </w:p>
          <w:p w:rsidR="002F069C" w:rsidRPr="002F069C" w:rsidRDefault="002F069C" w:rsidP="002F069C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взаимосвязь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  <w:r>
              <w:rPr>
                <w:sz w:val="24"/>
                <w:szCs w:val="24"/>
              </w:rPr>
              <w:t xml:space="preserve"> до</w:t>
            </w:r>
            <w:r w:rsidRPr="002F069C">
              <w:rPr>
                <w:sz w:val="24"/>
                <w:szCs w:val="24"/>
              </w:rPr>
              <w:t xml:space="preserve">- 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ми и расходами государства;</w:t>
            </w:r>
          </w:p>
          <w:p w:rsidR="002F069C" w:rsidRDefault="002F069C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доходы и расходы государства в виде математических задач;</w:t>
            </w:r>
          </w:p>
          <w:p w:rsidR="002F069C" w:rsidRPr="002F069C" w:rsidRDefault="002F069C" w:rsidP="002F069C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2F069C">
              <w:rPr>
                <w:sz w:val="24"/>
                <w:szCs w:val="24"/>
              </w:rPr>
              <w:t xml:space="preserve">- </w:t>
            </w:r>
            <w:r w:rsidRPr="002F069C">
              <w:rPr>
                <w:b/>
                <w:sz w:val="24"/>
                <w:szCs w:val="24"/>
              </w:rPr>
              <w:t>работать</w:t>
            </w:r>
            <w:r w:rsidRPr="002F069C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3</w:t>
            </w:r>
          </w:p>
        </w:tc>
        <w:tc>
          <w:tcPr>
            <w:tcW w:w="2977" w:type="dxa"/>
          </w:tcPr>
          <w:p w:rsidR="00050D63" w:rsidRPr="008F38C7" w:rsidRDefault="008F38C7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8F38C7">
              <w:rPr>
                <w:b/>
                <w:sz w:val="24"/>
                <w:szCs w:val="24"/>
              </w:rPr>
              <w:t>Семейный бюджет</w:t>
            </w:r>
          </w:p>
          <w:p w:rsidR="008F38C7" w:rsidRDefault="008F38C7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емейном бюджете, доходах и расходах семьи</w:t>
            </w:r>
          </w:p>
          <w:p w:rsidR="00A6734B" w:rsidRPr="00A6734B" w:rsidRDefault="00A6734B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A6734B">
              <w:rPr>
                <w:i/>
                <w:sz w:val="24"/>
                <w:szCs w:val="24"/>
              </w:rPr>
              <w:t xml:space="preserve">ОБЖ Чрезвычайные ситуации природного происхождения – </w:t>
            </w:r>
            <w:r w:rsidRPr="00A6734B">
              <w:rPr>
                <w:i/>
                <w:sz w:val="24"/>
                <w:szCs w:val="24"/>
              </w:rPr>
              <w:lastRenderedPageBreak/>
              <w:t>стихийные бедствия. Их последствия, мероприятия по защите</w:t>
            </w:r>
          </w:p>
        </w:tc>
        <w:tc>
          <w:tcPr>
            <w:tcW w:w="4501" w:type="dxa"/>
          </w:tcPr>
          <w:p w:rsidR="00960A2F" w:rsidRDefault="00AF309D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60A2F">
              <w:rPr>
                <w:b/>
                <w:sz w:val="24"/>
                <w:szCs w:val="24"/>
              </w:rPr>
              <w:t>- характеризовать</w:t>
            </w:r>
            <w:r>
              <w:rPr>
                <w:sz w:val="24"/>
                <w:szCs w:val="24"/>
              </w:rPr>
              <w:t xml:space="preserve"> семейный бюджет, его доходы и расходы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A2F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сходство и различия государственного и семейного бюджета и их взаимосвязь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60A2F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, какие </w:t>
            </w:r>
            <w:proofErr w:type="gramStart"/>
            <w:r>
              <w:rPr>
                <w:sz w:val="24"/>
                <w:szCs w:val="24"/>
              </w:rPr>
              <w:t>доходы</w:t>
            </w:r>
            <w:proofErr w:type="gramEnd"/>
            <w:r>
              <w:rPr>
                <w:sz w:val="24"/>
                <w:szCs w:val="24"/>
              </w:rPr>
              <w:t xml:space="preserve"> и из </w:t>
            </w:r>
            <w:proofErr w:type="gramStart"/>
            <w:r>
              <w:rPr>
                <w:sz w:val="24"/>
                <w:szCs w:val="24"/>
              </w:rPr>
              <w:t>каких</w:t>
            </w:r>
            <w:proofErr w:type="gramEnd"/>
            <w:r>
              <w:rPr>
                <w:sz w:val="24"/>
                <w:szCs w:val="24"/>
              </w:rPr>
              <w:t xml:space="preserve"> источников может иметь семья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A2F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>, какие расходы семьи являются первостепенными, а какие – менее важными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A2F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семейный бюджет;</w:t>
            </w:r>
          </w:p>
          <w:p w:rsidR="00960A2F" w:rsidRP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60A2F">
              <w:rPr>
                <w:sz w:val="24"/>
                <w:szCs w:val="24"/>
              </w:rPr>
              <w:t xml:space="preserve">- </w:t>
            </w:r>
            <w:r w:rsidRPr="00960A2F">
              <w:rPr>
                <w:b/>
                <w:sz w:val="24"/>
                <w:szCs w:val="24"/>
              </w:rPr>
              <w:t>работать</w:t>
            </w:r>
            <w:r w:rsidRPr="00960A2F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F01F8" w:rsidRPr="008F01F8">
              <w:rPr>
                <w:sz w:val="24"/>
                <w:szCs w:val="24"/>
              </w:rPr>
              <w:t>.04.13</w:t>
            </w:r>
          </w:p>
        </w:tc>
        <w:tc>
          <w:tcPr>
            <w:tcW w:w="2977" w:type="dxa"/>
          </w:tcPr>
          <w:p w:rsidR="008F38C7" w:rsidRDefault="008F38C7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8F38C7">
              <w:rPr>
                <w:b/>
                <w:sz w:val="24"/>
                <w:szCs w:val="24"/>
              </w:rPr>
              <w:t>Экономика и экология</w:t>
            </w:r>
          </w:p>
          <w:p w:rsidR="00050D63" w:rsidRPr="008F38C7" w:rsidRDefault="008F38C7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и отрицательное воздействие экономики на окружающую среду. Взаимозависимость экономики и экологии. Экологические прогнозы, их влияние на экономику</w:t>
            </w:r>
            <w:r w:rsidRPr="008F38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960A2F" w:rsidRDefault="00AF309D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</w:t>
            </w:r>
            <w:r w:rsidR="00960A2F">
              <w:rPr>
                <w:sz w:val="24"/>
                <w:szCs w:val="24"/>
              </w:rPr>
              <w:t>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о влиянии человека на окружающую среду, полученные в 1-2 классах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вредное воздействие различных отраслей экономики на окружающую среду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7BE">
              <w:rPr>
                <w:sz w:val="24"/>
                <w:szCs w:val="24"/>
              </w:rPr>
              <w:t xml:space="preserve">- </w:t>
            </w:r>
            <w:r w:rsidR="008577BE" w:rsidRPr="008577BE">
              <w:rPr>
                <w:b/>
                <w:sz w:val="24"/>
                <w:szCs w:val="24"/>
              </w:rPr>
              <w:t>р</w:t>
            </w:r>
            <w:r w:rsidRPr="008577BE">
              <w:rPr>
                <w:b/>
                <w:sz w:val="24"/>
                <w:szCs w:val="24"/>
              </w:rPr>
              <w:t>аскрывать</w:t>
            </w:r>
            <w:r>
              <w:rPr>
                <w:sz w:val="24"/>
                <w:szCs w:val="24"/>
              </w:rPr>
              <w:t xml:space="preserve"> взаимосвязь между экономикой и экологией;</w:t>
            </w:r>
          </w:p>
          <w:p w:rsid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, почему </w:t>
            </w:r>
            <w:r w:rsidRPr="00960A2F">
              <w:rPr>
                <w:sz w:val="24"/>
                <w:szCs w:val="24"/>
              </w:rPr>
              <w:t>при осуществлении люб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577BE">
              <w:rPr>
                <w:sz w:val="24"/>
                <w:szCs w:val="24"/>
              </w:rPr>
              <w:t>экономического проекта</w:t>
            </w:r>
            <w:proofErr w:type="gramEnd"/>
            <w:r w:rsidR="008577BE">
              <w:rPr>
                <w:sz w:val="24"/>
                <w:szCs w:val="24"/>
              </w:rPr>
              <w:t xml:space="preserve"> в настоящее время осуществляется экологическая экспертиза;</w:t>
            </w:r>
          </w:p>
          <w:p w:rsidR="008577BE" w:rsidRDefault="008577BE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примеры изменения </w:t>
            </w:r>
            <w:proofErr w:type="gramStart"/>
            <w:r>
              <w:rPr>
                <w:sz w:val="24"/>
                <w:szCs w:val="24"/>
              </w:rPr>
              <w:t>экономических проектов</w:t>
            </w:r>
            <w:proofErr w:type="gramEnd"/>
            <w:r>
              <w:rPr>
                <w:sz w:val="24"/>
                <w:szCs w:val="24"/>
              </w:rPr>
              <w:t xml:space="preserve"> под влиянием экологов;</w:t>
            </w:r>
          </w:p>
          <w:p w:rsidR="008577BE" w:rsidRDefault="008577BE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577BE">
              <w:rPr>
                <w:b/>
                <w:sz w:val="24"/>
                <w:szCs w:val="24"/>
              </w:rPr>
              <w:t xml:space="preserve"> моделировать</w:t>
            </w:r>
            <w:r>
              <w:rPr>
                <w:sz w:val="24"/>
                <w:szCs w:val="24"/>
              </w:rPr>
              <w:t xml:space="preserve"> экологические прогнозы;</w:t>
            </w:r>
          </w:p>
          <w:p w:rsidR="00960A2F" w:rsidRPr="00960A2F" w:rsidRDefault="00960A2F" w:rsidP="00960A2F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960A2F">
              <w:rPr>
                <w:sz w:val="24"/>
                <w:szCs w:val="24"/>
              </w:rPr>
              <w:t xml:space="preserve">- </w:t>
            </w:r>
            <w:r w:rsidRPr="00960A2F">
              <w:rPr>
                <w:b/>
                <w:sz w:val="24"/>
                <w:szCs w:val="24"/>
              </w:rPr>
              <w:t>работать</w:t>
            </w:r>
            <w:r w:rsidRPr="00960A2F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Pr="00AF309D" w:rsidRDefault="00960A2F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8577BE">
              <w:rPr>
                <w:b/>
                <w:sz w:val="24"/>
                <w:szCs w:val="24"/>
              </w:rPr>
              <w:t>со</w:t>
            </w:r>
            <w:proofErr w:type="gramEnd"/>
            <w:r w:rsidRPr="008577BE">
              <w:rPr>
                <w:b/>
                <w:sz w:val="24"/>
                <w:szCs w:val="24"/>
              </w:rPr>
              <w:t xml:space="preserve"> взрослыми: выяснять</w:t>
            </w:r>
            <w:r>
              <w:rPr>
                <w:sz w:val="24"/>
                <w:szCs w:val="24"/>
              </w:rPr>
              <w:t>, какие меры экологической безопасности предпринимаются в регионе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8F38C7" w:rsidTr="00AF309D">
        <w:tc>
          <w:tcPr>
            <w:tcW w:w="9571" w:type="dxa"/>
            <w:gridSpan w:val="4"/>
          </w:tcPr>
          <w:p w:rsidR="008F38C7" w:rsidRPr="008F38C7" w:rsidRDefault="008F38C7" w:rsidP="008F38C7">
            <w:pPr>
              <w:tabs>
                <w:tab w:val="left" w:pos="34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«Путешествия по городам и странам»</w:t>
            </w:r>
            <w:r w:rsidR="00437B7A">
              <w:rPr>
                <w:b/>
                <w:sz w:val="24"/>
                <w:szCs w:val="24"/>
              </w:rPr>
              <w:t xml:space="preserve"> (14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F01F8" w:rsidRPr="008F01F8">
              <w:rPr>
                <w:sz w:val="24"/>
                <w:szCs w:val="24"/>
              </w:rPr>
              <w:t>.04.13</w:t>
            </w:r>
          </w:p>
        </w:tc>
        <w:tc>
          <w:tcPr>
            <w:tcW w:w="2977" w:type="dxa"/>
          </w:tcPr>
          <w:p w:rsidR="00050D63" w:rsidRPr="00437B7A" w:rsidRDefault="00437B7A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37B7A">
              <w:rPr>
                <w:b/>
                <w:sz w:val="24"/>
                <w:szCs w:val="24"/>
              </w:rPr>
              <w:t>Золотое кольцо России (2ч)</w:t>
            </w:r>
          </w:p>
          <w:p w:rsidR="00437B7A" w:rsidRDefault="00437B7A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ое кольцо России – слава и гордость страны. </w:t>
            </w:r>
            <w:proofErr w:type="gramStart"/>
            <w:r>
              <w:rPr>
                <w:sz w:val="24"/>
                <w:szCs w:val="24"/>
              </w:rPr>
              <w:t xml:space="preserve">Города Золотого кольца (Сергиев-Посад, </w:t>
            </w:r>
            <w:r>
              <w:rPr>
                <w:sz w:val="24"/>
                <w:szCs w:val="24"/>
              </w:rPr>
              <w:lastRenderedPageBreak/>
              <w:t>Переславль-Залесский, Ростов, Ярославль, Кострома, Иваново, Суздаль, Владимир), их достопримечательности</w:t>
            </w:r>
            <w:proofErr w:type="gramEnd"/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D35A25">
              <w:rPr>
                <w:i/>
                <w:sz w:val="24"/>
                <w:szCs w:val="24"/>
              </w:rPr>
              <w:t>ОБЖ Лесные пожары. Действия школьников по их предупреждению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8577BE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прослеживать</w:t>
            </w:r>
            <w:r>
              <w:rPr>
                <w:sz w:val="24"/>
                <w:szCs w:val="24"/>
              </w:rPr>
              <w:t xml:space="preserve"> маршрут путешествия по карте в учебнике и настенной карте России;</w:t>
            </w:r>
          </w:p>
          <w:p w:rsidR="008577BE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рассказывать</w:t>
            </w:r>
            <w:r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lastRenderedPageBreak/>
              <w:t>достопримечательностях городов Золотого кольца;</w:t>
            </w:r>
          </w:p>
          <w:p w:rsidR="008577BE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узнавать</w:t>
            </w:r>
            <w:r>
              <w:rPr>
                <w:sz w:val="24"/>
                <w:szCs w:val="24"/>
              </w:rPr>
              <w:t xml:space="preserve"> достопримечательности городов Золотого кольца по фотографиям;</w:t>
            </w:r>
          </w:p>
          <w:p w:rsidR="008577BE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вопросы к викторине по Золотому кольцу;</w:t>
            </w:r>
          </w:p>
          <w:p w:rsidR="008577BE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маршрут Золотого кольца, используя фотографии достопримечательностей, сувениры и т.д.;</w:t>
            </w:r>
          </w:p>
          <w:p w:rsidR="008577BE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77BE">
              <w:rPr>
                <w:b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задания из электронного приложения к учебнику;</w:t>
            </w:r>
          </w:p>
          <w:p w:rsidR="008577BE" w:rsidRPr="00AF309D" w:rsidRDefault="008577B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Интернета </w:t>
            </w:r>
            <w:r w:rsidRPr="008577BE">
              <w:rPr>
                <w:b/>
                <w:sz w:val="24"/>
                <w:szCs w:val="24"/>
              </w:rPr>
              <w:t xml:space="preserve">готовить </w:t>
            </w:r>
            <w:r>
              <w:rPr>
                <w:sz w:val="24"/>
                <w:szCs w:val="24"/>
              </w:rPr>
              <w:t>сообщение о любом городе Золотого кольца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F01F8" w:rsidRPr="008F01F8">
              <w:rPr>
                <w:sz w:val="24"/>
                <w:szCs w:val="24"/>
              </w:rPr>
              <w:t>.04.13</w:t>
            </w:r>
          </w:p>
        </w:tc>
        <w:tc>
          <w:tcPr>
            <w:tcW w:w="2977" w:type="dxa"/>
          </w:tcPr>
          <w:p w:rsidR="00050D63" w:rsidRPr="00437B7A" w:rsidRDefault="00437B7A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37B7A">
              <w:rPr>
                <w:b/>
                <w:sz w:val="24"/>
                <w:szCs w:val="24"/>
              </w:rPr>
              <w:t>Проект «Музей путешествий»</w:t>
            </w:r>
          </w:p>
          <w:p w:rsidR="00437B7A" w:rsidRPr="00E951A7" w:rsidRDefault="00437B7A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4501" w:type="dxa"/>
          </w:tcPr>
          <w:p w:rsidR="00EB4C20" w:rsidRPr="00EB4C20" w:rsidRDefault="00EB4C20" w:rsidP="00EB4C20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B4C20">
              <w:rPr>
                <w:sz w:val="24"/>
                <w:szCs w:val="24"/>
              </w:rPr>
              <w:t>В ходе выполнения проекта дети учатся:</w:t>
            </w:r>
          </w:p>
          <w:p w:rsidR="00EB4C20" w:rsidRPr="00EB4C20" w:rsidRDefault="00EB4C20" w:rsidP="00EB4C20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B4C20">
              <w:rPr>
                <w:sz w:val="24"/>
                <w:szCs w:val="24"/>
              </w:rPr>
              <w:t xml:space="preserve">- </w:t>
            </w:r>
            <w:r w:rsidRPr="00EB4C20">
              <w:rPr>
                <w:b/>
                <w:sz w:val="24"/>
                <w:szCs w:val="24"/>
              </w:rPr>
              <w:t>собирать</w:t>
            </w:r>
            <w:r w:rsidRPr="00EB4C20">
              <w:rPr>
                <w:sz w:val="24"/>
                <w:szCs w:val="24"/>
              </w:rPr>
              <w:t xml:space="preserve"> </w:t>
            </w:r>
            <w:r w:rsidR="009F674A">
              <w:rPr>
                <w:sz w:val="24"/>
                <w:szCs w:val="24"/>
              </w:rPr>
              <w:t>экспонаты для музея (фотографии, открытки, значки и др.), составлять этикетки (кем, когда и где собран материал)</w:t>
            </w:r>
            <w:r w:rsidRPr="00EB4C20">
              <w:rPr>
                <w:sz w:val="24"/>
                <w:szCs w:val="24"/>
              </w:rPr>
              <w:t>;</w:t>
            </w:r>
          </w:p>
          <w:p w:rsidR="00EB4C20" w:rsidRPr="00EB4C20" w:rsidRDefault="00EB4C20" w:rsidP="00EB4C20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B4C20">
              <w:rPr>
                <w:sz w:val="24"/>
                <w:szCs w:val="24"/>
              </w:rPr>
              <w:t xml:space="preserve">- </w:t>
            </w:r>
            <w:r w:rsidRPr="00EB4C20">
              <w:rPr>
                <w:b/>
                <w:sz w:val="24"/>
                <w:szCs w:val="24"/>
              </w:rPr>
              <w:t>оформлять</w:t>
            </w:r>
            <w:r w:rsidRPr="00EB4C20">
              <w:rPr>
                <w:sz w:val="24"/>
                <w:szCs w:val="24"/>
              </w:rPr>
              <w:t xml:space="preserve"> </w:t>
            </w:r>
            <w:r w:rsidR="009F674A">
              <w:rPr>
                <w:sz w:val="24"/>
                <w:szCs w:val="24"/>
              </w:rPr>
              <w:t>экспозицию музея;</w:t>
            </w:r>
          </w:p>
          <w:p w:rsidR="00EB4C20" w:rsidRPr="00EB4C20" w:rsidRDefault="00EB4C20" w:rsidP="00EB4C20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B4C20">
              <w:rPr>
                <w:sz w:val="24"/>
                <w:szCs w:val="24"/>
              </w:rPr>
              <w:t xml:space="preserve">- </w:t>
            </w:r>
            <w:r w:rsidR="009F674A">
              <w:rPr>
                <w:sz w:val="24"/>
                <w:szCs w:val="24"/>
              </w:rPr>
              <w:t>готовить сообщения (экскурсии по музею)</w:t>
            </w:r>
            <w:r w:rsidRPr="00EB4C20">
              <w:rPr>
                <w:sz w:val="24"/>
                <w:szCs w:val="24"/>
              </w:rPr>
              <w:t>;</w:t>
            </w:r>
          </w:p>
          <w:p w:rsidR="00050D63" w:rsidRPr="00E951A7" w:rsidRDefault="00EB4C20" w:rsidP="00EB4C20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EB4C20">
              <w:rPr>
                <w:sz w:val="24"/>
                <w:szCs w:val="24"/>
              </w:rPr>
              <w:t xml:space="preserve">- </w:t>
            </w:r>
            <w:r w:rsidRPr="00EB4C20">
              <w:rPr>
                <w:b/>
                <w:sz w:val="24"/>
                <w:szCs w:val="24"/>
              </w:rPr>
              <w:t>презентовать и оценивать</w:t>
            </w:r>
            <w:r w:rsidRPr="00EB4C20">
              <w:rPr>
                <w:sz w:val="24"/>
                <w:szCs w:val="24"/>
              </w:rPr>
              <w:t xml:space="preserve"> результаты проектной деятельности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F01F8" w:rsidRPr="008F01F8">
              <w:rPr>
                <w:sz w:val="24"/>
                <w:szCs w:val="24"/>
              </w:rPr>
              <w:t>.04.13</w:t>
            </w:r>
          </w:p>
        </w:tc>
        <w:tc>
          <w:tcPr>
            <w:tcW w:w="2977" w:type="dxa"/>
          </w:tcPr>
          <w:p w:rsidR="00050D63" w:rsidRPr="00437B7A" w:rsidRDefault="00437B7A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37B7A">
              <w:rPr>
                <w:b/>
                <w:sz w:val="24"/>
                <w:szCs w:val="24"/>
              </w:rPr>
              <w:t>Наши ближайшие соседи</w:t>
            </w:r>
          </w:p>
          <w:p w:rsidR="00437B7A" w:rsidRDefault="00437B7A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, граничащие с Россией, их столицы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D35A25">
              <w:rPr>
                <w:i/>
                <w:sz w:val="24"/>
                <w:szCs w:val="24"/>
              </w:rPr>
              <w:t>ОБЖ Действия при обнаружении возгорания в лесу, в поле.</w:t>
            </w:r>
          </w:p>
        </w:tc>
        <w:tc>
          <w:tcPr>
            <w:tcW w:w="4501" w:type="dxa"/>
          </w:tcPr>
          <w:p w:rsidR="003D0305" w:rsidRDefault="00AF309D" w:rsidP="003D0305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  <w:r w:rsidR="003D0305" w:rsidRPr="003D0305">
              <w:rPr>
                <w:sz w:val="24"/>
                <w:szCs w:val="24"/>
              </w:rPr>
              <w:t xml:space="preserve"> </w:t>
            </w:r>
          </w:p>
          <w:p w:rsidR="003D0305" w:rsidRDefault="003D0305" w:rsidP="003D0305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0305">
              <w:rPr>
                <w:b/>
                <w:sz w:val="24"/>
                <w:szCs w:val="24"/>
              </w:rPr>
              <w:t>показывать</w:t>
            </w:r>
            <w:r>
              <w:rPr>
                <w:sz w:val="24"/>
                <w:szCs w:val="24"/>
              </w:rPr>
              <w:t xml:space="preserve"> на карте России её границы и пограничные государства, их столицы, в том числе страны, граничащие только с Калининградской областью или имеющий с Россией только морские границы;</w:t>
            </w:r>
          </w:p>
          <w:p w:rsidR="003D0305" w:rsidRDefault="003D0305" w:rsidP="003D0305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3D0305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>, почему с государствами-соседями нужно иметь добрососедские отношения;</w:t>
            </w:r>
          </w:p>
          <w:p w:rsidR="003D0305" w:rsidRDefault="003D0305" w:rsidP="003D0305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в</w:t>
            </w:r>
            <w:r w:rsidRPr="003D0305">
              <w:rPr>
                <w:b/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3D0305" w:rsidRPr="003D0305" w:rsidRDefault="003D0305" w:rsidP="003D0305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3D0305">
              <w:rPr>
                <w:sz w:val="24"/>
                <w:szCs w:val="24"/>
              </w:rPr>
              <w:t xml:space="preserve">- </w:t>
            </w:r>
            <w:r w:rsidRPr="003D0305">
              <w:rPr>
                <w:b/>
                <w:sz w:val="24"/>
                <w:szCs w:val="24"/>
              </w:rPr>
              <w:t>работать</w:t>
            </w:r>
            <w:r w:rsidRPr="003D0305">
              <w:rPr>
                <w:sz w:val="24"/>
                <w:szCs w:val="24"/>
              </w:rPr>
              <w:t xml:space="preserve"> с терминологическим словариком;</w:t>
            </w:r>
          </w:p>
          <w:p w:rsidR="00AF309D" w:rsidRDefault="003D0305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помощью дополнительной литературы </w:t>
            </w:r>
            <w:r w:rsidRPr="003D0305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сообщения о странах, граничащих с Россией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F01F8" w:rsidRPr="008F01F8">
              <w:rPr>
                <w:sz w:val="24"/>
                <w:szCs w:val="24"/>
              </w:rPr>
              <w:t>.04.13</w:t>
            </w:r>
          </w:p>
        </w:tc>
        <w:tc>
          <w:tcPr>
            <w:tcW w:w="2977" w:type="dxa"/>
          </w:tcPr>
          <w:p w:rsidR="00050D63" w:rsidRPr="00437B7A" w:rsidRDefault="00437B7A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437B7A">
              <w:rPr>
                <w:b/>
                <w:sz w:val="24"/>
                <w:szCs w:val="24"/>
              </w:rPr>
              <w:t>На севере Европы</w:t>
            </w:r>
          </w:p>
          <w:p w:rsidR="00437B7A" w:rsidRPr="00E951A7" w:rsidRDefault="00437B7A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аны севера Европы (Норвегия, Швеция, Финляндия, Дания, Исландия), их столицы, государственные языки, флаги, достопримечательности, знаменитые люди</w:t>
            </w:r>
            <w:proofErr w:type="gramEnd"/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D0305" w:rsidRDefault="003D0305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708">
              <w:rPr>
                <w:b/>
                <w:sz w:val="24"/>
                <w:szCs w:val="24"/>
              </w:rPr>
              <w:t>работать в группе</w:t>
            </w:r>
            <w:r>
              <w:rPr>
                <w:sz w:val="24"/>
                <w:szCs w:val="24"/>
              </w:rPr>
              <w:t xml:space="preserve">: самостоятельно </w:t>
            </w:r>
            <w:r w:rsidRPr="007B7708">
              <w:rPr>
                <w:b/>
                <w:sz w:val="24"/>
                <w:szCs w:val="24"/>
              </w:rPr>
              <w:t>изучить</w:t>
            </w:r>
            <w:r>
              <w:rPr>
                <w:sz w:val="24"/>
                <w:szCs w:val="24"/>
              </w:rPr>
              <w:t xml:space="preserve"> материал учебника о странах севера Европы (каждой </w:t>
            </w:r>
            <w:r w:rsidR="007B7708">
              <w:rPr>
                <w:sz w:val="24"/>
                <w:szCs w:val="24"/>
              </w:rPr>
              <w:t xml:space="preserve">группе по одной стране), </w:t>
            </w:r>
            <w:r w:rsidR="007B7708" w:rsidRPr="007B7708">
              <w:rPr>
                <w:b/>
                <w:sz w:val="24"/>
                <w:szCs w:val="24"/>
              </w:rPr>
              <w:t>подготовить</w:t>
            </w:r>
            <w:r w:rsidR="007B7708">
              <w:rPr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</w:t>
            </w:r>
            <w:r w:rsidR="007B7708" w:rsidRPr="007B7708">
              <w:rPr>
                <w:b/>
                <w:sz w:val="24"/>
                <w:szCs w:val="24"/>
              </w:rPr>
              <w:t>выступать</w:t>
            </w:r>
            <w:r w:rsidR="007B7708">
              <w:rPr>
                <w:sz w:val="24"/>
                <w:szCs w:val="24"/>
              </w:rPr>
              <w:t xml:space="preserve"> одному из представителей группы или </w:t>
            </w:r>
            <w:r w:rsidR="007B7708" w:rsidRPr="007B7708">
              <w:rPr>
                <w:b/>
                <w:sz w:val="24"/>
                <w:szCs w:val="24"/>
              </w:rPr>
              <w:t xml:space="preserve">распределять </w:t>
            </w:r>
            <w:r w:rsidR="007B7708">
              <w:rPr>
                <w:sz w:val="24"/>
                <w:szCs w:val="24"/>
              </w:rPr>
              <w:t>материал на несколько сообщений;</w:t>
            </w:r>
          </w:p>
          <w:p w:rsidR="007B7708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708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государства и их флаги;</w:t>
            </w:r>
          </w:p>
          <w:p w:rsidR="007B7708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708">
              <w:rPr>
                <w:b/>
                <w:sz w:val="24"/>
                <w:szCs w:val="24"/>
              </w:rPr>
              <w:t>узнавать</w:t>
            </w:r>
            <w:r>
              <w:rPr>
                <w:sz w:val="24"/>
                <w:szCs w:val="24"/>
              </w:rPr>
              <w:t xml:space="preserve"> по фотографиям достопримечательности изучаемых стран; их замечательных людей;</w:t>
            </w:r>
          </w:p>
          <w:p w:rsidR="007B7708" w:rsidRPr="00AF309D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708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7B7708">
              <w:rPr>
                <w:b/>
                <w:sz w:val="24"/>
                <w:szCs w:val="24"/>
              </w:rPr>
              <w:t>со</w:t>
            </w:r>
            <w:proofErr w:type="gramEnd"/>
            <w:r w:rsidRPr="007B7708">
              <w:rPr>
                <w:b/>
                <w:sz w:val="24"/>
                <w:szCs w:val="24"/>
              </w:rPr>
              <w:t xml:space="preserve"> взрослыми</w:t>
            </w:r>
            <w:r>
              <w:rPr>
                <w:sz w:val="24"/>
                <w:szCs w:val="24"/>
              </w:rPr>
              <w:t xml:space="preserve">: в магазинах </w:t>
            </w:r>
            <w:r w:rsidRPr="007B7708">
              <w:rPr>
                <w:b/>
                <w:sz w:val="24"/>
                <w:szCs w:val="24"/>
              </w:rPr>
              <w:t>выяснять</w:t>
            </w:r>
            <w:r>
              <w:rPr>
                <w:sz w:val="24"/>
                <w:szCs w:val="24"/>
              </w:rPr>
              <w:t>, какие товары поступают из стран севера Европы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F01F8" w:rsidRPr="008F01F8">
              <w:rPr>
                <w:sz w:val="24"/>
                <w:szCs w:val="24"/>
              </w:rPr>
              <w:t>.04.13</w:t>
            </w:r>
          </w:p>
        </w:tc>
        <w:tc>
          <w:tcPr>
            <w:tcW w:w="2977" w:type="dxa"/>
          </w:tcPr>
          <w:p w:rsidR="00050D63" w:rsidRPr="00B63669" w:rsidRDefault="00437B7A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Что такое Бенилюкс</w:t>
            </w:r>
          </w:p>
          <w:p w:rsidR="00437B7A" w:rsidRDefault="00437B7A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аны Бенилюкса (Бельгия, Нидерланды, Люксембург), их столицы, государственное устройство, флаги, достопримечательности</w:t>
            </w:r>
            <w:proofErr w:type="gramEnd"/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D35A25">
              <w:rPr>
                <w:i/>
                <w:sz w:val="24"/>
                <w:szCs w:val="24"/>
              </w:rPr>
              <w:t>ОБЖ Организация оповещения населения о чрезвычайных ситуациях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7B7708" w:rsidRPr="007B7708" w:rsidRDefault="007B7708" w:rsidP="007B77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708">
              <w:rPr>
                <w:b/>
                <w:sz w:val="24"/>
                <w:szCs w:val="24"/>
              </w:rPr>
              <w:t>работать в группе</w:t>
            </w:r>
            <w:r w:rsidRPr="007B7708">
              <w:rPr>
                <w:sz w:val="24"/>
                <w:szCs w:val="24"/>
              </w:rPr>
              <w:t xml:space="preserve">: самостоятельно </w:t>
            </w:r>
            <w:r w:rsidRPr="007B7708">
              <w:rPr>
                <w:b/>
                <w:sz w:val="24"/>
                <w:szCs w:val="24"/>
              </w:rPr>
              <w:t>изучить</w:t>
            </w:r>
            <w:r w:rsidRPr="007B7708">
              <w:rPr>
                <w:sz w:val="24"/>
                <w:szCs w:val="24"/>
              </w:rPr>
              <w:t xml:space="preserve"> материал учебника о странах </w:t>
            </w:r>
            <w:r>
              <w:rPr>
                <w:sz w:val="24"/>
                <w:szCs w:val="24"/>
              </w:rPr>
              <w:t>Бенилюкса</w:t>
            </w:r>
            <w:r w:rsidRPr="007B7708">
              <w:rPr>
                <w:sz w:val="24"/>
                <w:szCs w:val="24"/>
              </w:rPr>
              <w:t xml:space="preserve"> (каждой группе по одной стране), </w:t>
            </w:r>
            <w:r w:rsidRPr="007B7708">
              <w:rPr>
                <w:b/>
                <w:sz w:val="24"/>
                <w:szCs w:val="24"/>
              </w:rPr>
              <w:t>подготовить</w:t>
            </w:r>
            <w:r w:rsidRPr="007B7708">
              <w:rPr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7B7708">
              <w:rPr>
                <w:b/>
                <w:sz w:val="24"/>
                <w:szCs w:val="24"/>
              </w:rPr>
              <w:t>выступать</w:t>
            </w:r>
            <w:r w:rsidRPr="007B7708">
              <w:rPr>
                <w:sz w:val="24"/>
                <w:szCs w:val="24"/>
              </w:rPr>
              <w:t xml:space="preserve"> одному из представителей группы или </w:t>
            </w:r>
            <w:r w:rsidRPr="007B7708">
              <w:rPr>
                <w:b/>
                <w:sz w:val="24"/>
                <w:szCs w:val="24"/>
              </w:rPr>
              <w:t xml:space="preserve">распределять </w:t>
            </w:r>
            <w:r w:rsidRPr="007B7708">
              <w:rPr>
                <w:sz w:val="24"/>
                <w:szCs w:val="24"/>
              </w:rPr>
              <w:t>материал на несколько сообщений;</w:t>
            </w:r>
          </w:p>
          <w:p w:rsidR="007B7708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вопросы к викторине по странам Бенилюкса;</w:t>
            </w:r>
          </w:p>
          <w:p w:rsidR="007B7708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7B7708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задания электронного приложения к учебнику;</w:t>
            </w:r>
          </w:p>
          <w:p w:rsidR="007B7708" w:rsidRDefault="007B7708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уя дополнительную литературу, </w:t>
            </w:r>
            <w:r w:rsidRPr="00C07C9E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несколько интересных фактов по изучаемым странам;</w:t>
            </w:r>
          </w:p>
          <w:p w:rsidR="007B7708" w:rsidRPr="007B7708" w:rsidRDefault="007B7708" w:rsidP="007B7708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7708">
              <w:rPr>
                <w:sz w:val="24"/>
                <w:szCs w:val="24"/>
              </w:rPr>
              <w:t xml:space="preserve"> </w:t>
            </w:r>
            <w:r w:rsidRPr="007B7708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7B7708">
              <w:rPr>
                <w:b/>
                <w:sz w:val="24"/>
                <w:szCs w:val="24"/>
              </w:rPr>
              <w:t>со</w:t>
            </w:r>
            <w:proofErr w:type="gramEnd"/>
            <w:r w:rsidRPr="007B7708">
              <w:rPr>
                <w:b/>
                <w:sz w:val="24"/>
                <w:szCs w:val="24"/>
              </w:rPr>
              <w:t xml:space="preserve"> взрослыми</w:t>
            </w:r>
            <w:r w:rsidRPr="007B7708">
              <w:rPr>
                <w:sz w:val="24"/>
                <w:szCs w:val="24"/>
              </w:rPr>
              <w:t xml:space="preserve">: в магазинах </w:t>
            </w:r>
            <w:r w:rsidRPr="007B7708">
              <w:rPr>
                <w:b/>
                <w:sz w:val="24"/>
                <w:szCs w:val="24"/>
              </w:rPr>
              <w:lastRenderedPageBreak/>
              <w:t>выяснять</w:t>
            </w:r>
            <w:r w:rsidRPr="007B7708">
              <w:rPr>
                <w:sz w:val="24"/>
                <w:szCs w:val="24"/>
              </w:rPr>
              <w:t xml:space="preserve">, какие товары поступают из </w:t>
            </w:r>
            <w:r>
              <w:rPr>
                <w:sz w:val="24"/>
                <w:szCs w:val="24"/>
              </w:rPr>
              <w:t>Бельгии, Голландии, Люксембурга</w:t>
            </w:r>
            <w:r w:rsidRPr="007B7708">
              <w:rPr>
                <w:sz w:val="24"/>
                <w:szCs w:val="24"/>
              </w:rPr>
              <w:t>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3</w:t>
            </w:r>
          </w:p>
        </w:tc>
        <w:tc>
          <w:tcPr>
            <w:tcW w:w="2977" w:type="dxa"/>
          </w:tcPr>
          <w:p w:rsidR="00050D63" w:rsidRPr="00B63669" w:rsidRDefault="00B636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В центре Европы</w:t>
            </w:r>
          </w:p>
          <w:p w:rsidR="00B63669" w:rsidRPr="00E951A7" w:rsidRDefault="00B636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центра Европы: Германия, Австрия, Швейцария, их столицы, флаги, достопримечательности, знаменитые люди</w:t>
            </w:r>
          </w:p>
        </w:tc>
        <w:tc>
          <w:tcPr>
            <w:tcW w:w="4501" w:type="dxa"/>
          </w:tcPr>
          <w:p w:rsid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Понимать</w:t>
            </w:r>
            <w:r w:rsidRPr="00C07C9E">
              <w:rPr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работать в группе</w:t>
            </w:r>
            <w:r w:rsidRPr="00C07C9E">
              <w:rPr>
                <w:sz w:val="24"/>
                <w:szCs w:val="24"/>
              </w:rPr>
              <w:t xml:space="preserve">: самостоятельно </w:t>
            </w:r>
            <w:r w:rsidRPr="00C07C9E">
              <w:rPr>
                <w:b/>
                <w:sz w:val="24"/>
                <w:szCs w:val="24"/>
              </w:rPr>
              <w:t>изучить</w:t>
            </w:r>
            <w:r w:rsidRPr="00C07C9E">
              <w:rPr>
                <w:sz w:val="24"/>
                <w:szCs w:val="24"/>
              </w:rPr>
              <w:t xml:space="preserve"> материал учебника о странах </w:t>
            </w:r>
            <w:r>
              <w:rPr>
                <w:sz w:val="24"/>
                <w:szCs w:val="24"/>
              </w:rPr>
              <w:t xml:space="preserve">центра Европы </w:t>
            </w:r>
            <w:r w:rsidRPr="00C07C9E">
              <w:rPr>
                <w:sz w:val="24"/>
                <w:szCs w:val="24"/>
              </w:rPr>
              <w:t xml:space="preserve"> (каждой группе по одной стране), </w:t>
            </w:r>
            <w:r w:rsidRPr="00C07C9E">
              <w:rPr>
                <w:b/>
                <w:sz w:val="24"/>
                <w:szCs w:val="24"/>
              </w:rPr>
              <w:t>подготовить</w:t>
            </w:r>
            <w:r w:rsidRPr="00C07C9E">
              <w:rPr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C07C9E">
              <w:rPr>
                <w:b/>
                <w:sz w:val="24"/>
                <w:szCs w:val="24"/>
              </w:rPr>
              <w:t>выступать</w:t>
            </w:r>
            <w:r w:rsidRPr="00C07C9E">
              <w:rPr>
                <w:sz w:val="24"/>
                <w:szCs w:val="24"/>
              </w:rPr>
              <w:t xml:space="preserve"> одному из представителей группы или </w:t>
            </w:r>
            <w:r w:rsidRPr="00C07C9E">
              <w:rPr>
                <w:b/>
                <w:sz w:val="24"/>
                <w:szCs w:val="24"/>
              </w:rPr>
              <w:t xml:space="preserve">распределять </w:t>
            </w:r>
            <w:r w:rsidRPr="00C07C9E">
              <w:rPr>
                <w:sz w:val="24"/>
                <w:szCs w:val="24"/>
              </w:rPr>
              <w:t xml:space="preserve">материал на несколько сообщений; </w:t>
            </w:r>
          </w:p>
          <w:p w:rsid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узнавать</w:t>
            </w:r>
            <w:r>
              <w:rPr>
                <w:b/>
                <w:sz w:val="24"/>
                <w:szCs w:val="24"/>
              </w:rPr>
              <w:t xml:space="preserve"> и описывать</w:t>
            </w:r>
            <w:r w:rsidRPr="00C07C9E">
              <w:rPr>
                <w:sz w:val="24"/>
                <w:szCs w:val="24"/>
              </w:rPr>
              <w:t xml:space="preserve"> по фотографиям достопримечательности изучаемых стран; 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выполнять</w:t>
            </w:r>
            <w:r w:rsidRPr="00C07C9E">
              <w:rPr>
                <w:sz w:val="24"/>
                <w:szCs w:val="24"/>
              </w:rPr>
              <w:t xml:space="preserve"> задания электронного приложения к учебнику;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достопримечательности из пластилина;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C07C9E">
              <w:rPr>
                <w:b/>
                <w:sz w:val="24"/>
                <w:szCs w:val="24"/>
              </w:rPr>
              <w:t>со</w:t>
            </w:r>
            <w:proofErr w:type="gramEnd"/>
            <w:r w:rsidRPr="00C07C9E">
              <w:rPr>
                <w:b/>
                <w:sz w:val="24"/>
                <w:szCs w:val="24"/>
              </w:rPr>
              <w:t xml:space="preserve"> взрослыми</w:t>
            </w:r>
            <w:r w:rsidRPr="00C07C9E">
              <w:rPr>
                <w:sz w:val="24"/>
                <w:szCs w:val="24"/>
              </w:rPr>
              <w:t xml:space="preserve">: в магазинах </w:t>
            </w:r>
            <w:r w:rsidRPr="00C07C9E">
              <w:rPr>
                <w:b/>
                <w:sz w:val="24"/>
                <w:szCs w:val="24"/>
              </w:rPr>
              <w:t>выяснять</w:t>
            </w:r>
            <w:r w:rsidRPr="00C07C9E">
              <w:rPr>
                <w:sz w:val="24"/>
                <w:szCs w:val="24"/>
              </w:rPr>
              <w:t xml:space="preserve">, какие товары поступают из </w:t>
            </w:r>
            <w:r>
              <w:rPr>
                <w:sz w:val="24"/>
                <w:szCs w:val="24"/>
              </w:rPr>
              <w:t>Германии, Австрии, Швейцарии</w:t>
            </w:r>
            <w:r w:rsidRPr="00C07C9E">
              <w:rPr>
                <w:sz w:val="24"/>
                <w:szCs w:val="24"/>
              </w:rPr>
              <w:t>;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формулировать</w:t>
            </w:r>
            <w:r w:rsidRPr="00C07C9E">
              <w:rPr>
                <w:sz w:val="24"/>
                <w:szCs w:val="24"/>
              </w:rPr>
              <w:t xml:space="preserve"> выводы из изученного материала, </w:t>
            </w:r>
            <w:r w:rsidRPr="00C07C9E">
              <w:rPr>
                <w:b/>
                <w:sz w:val="24"/>
                <w:szCs w:val="24"/>
              </w:rPr>
              <w:t>отвечать</w:t>
            </w:r>
            <w:r w:rsidRPr="00C07C9E">
              <w:rPr>
                <w:sz w:val="24"/>
                <w:szCs w:val="24"/>
              </w:rPr>
              <w:t xml:space="preserve"> на итоговые вопросы и </w:t>
            </w:r>
            <w:r w:rsidRPr="00C07C9E">
              <w:rPr>
                <w:b/>
                <w:sz w:val="24"/>
                <w:szCs w:val="24"/>
              </w:rPr>
              <w:t xml:space="preserve">оценивать </w:t>
            </w:r>
            <w:r w:rsidRPr="00C07C9E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F01F8" w:rsidRPr="008F01F8">
              <w:rPr>
                <w:sz w:val="24"/>
                <w:szCs w:val="24"/>
              </w:rPr>
              <w:t>.05.13</w:t>
            </w:r>
          </w:p>
        </w:tc>
        <w:tc>
          <w:tcPr>
            <w:tcW w:w="2977" w:type="dxa"/>
          </w:tcPr>
          <w:p w:rsidR="00050D63" w:rsidRPr="00B63669" w:rsidRDefault="00B636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По Франции и Великобритании (Франция)</w:t>
            </w:r>
          </w:p>
          <w:p w:rsidR="00B63669" w:rsidRDefault="00B636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, её местоположение на карте, столица, государственные символы, достопримечательности, знаменитые люди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proofErr w:type="gramStart"/>
            <w:r w:rsidRPr="00D35A25">
              <w:rPr>
                <w:i/>
                <w:sz w:val="24"/>
                <w:szCs w:val="24"/>
              </w:rPr>
              <w:t>ОБЖ Подготовка обучаемых к действиям в ЧС мирного и военного времени</w:t>
            </w:r>
            <w:proofErr w:type="gramEnd"/>
          </w:p>
        </w:tc>
        <w:tc>
          <w:tcPr>
            <w:tcW w:w="4501" w:type="dxa"/>
          </w:tcPr>
          <w:p w:rsidR="00C07C9E" w:rsidRDefault="00AF309D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  <w:r w:rsidR="00C07C9E" w:rsidRPr="00C07C9E">
              <w:rPr>
                <w:sz w:val="24"/>
                <w:szCs w:val="24"/>
              </w:rPr>
              <w:t xml:space="preserve"> </w:t>
            </w:r>
          </w:p>
          <w:p w:rsid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работать в группе</w:t>
            </w:r>
            <w:r w:rsidRPr="00C07C9E">
              <w:rPr>
                <w:sz w:val="24"/>
                <w:szCs w:val="24"/>
              </w:rPr>
              <w:t xml:space="preserve">: самостоятельно </w:t>
            </w:r>
            <w:r w:rsidRPr="00C07C9E">
              <w:rPr>
                <w:b/>
                <w:sz w:val="24"/>
                <w:szCs w:val="24"/>
              </w:rPr>
              <w:t>изучить</w:t>
            </w:r>
            <w:r w:rsidRPr="00C07C9E">
              <w:rPr>
                <w:sz w:val="24"/>
                <w:szCs w:val="24"/>
              </w:rPr>
              <w:t xml:space="preserve"> материал учебника о </w:t>
            </w:r>
            <w:r>
              <w:rPr>
                <w:sz w:val="24"/>
                <w:szCs w:val="24"/>
              </w:rPr>
              <w:t>Франции</w:t>
            </w:r>
            <w:r w:rsidRPr="00C07C9E">
              <w:rPr>
                <w:sz w:val="24"/>
                <w:szCs w:val="24"/>
              </w:rPr>
              <w:t xml:space="preserve">, </w:t>
            </w:r>
            <w:r w:rsidRPr="00C07C9E">
              <w:rPr>
                <w:b/>
                <w:sz w:val="24"/>
                <w:szCs w:val="24"/>
              </w:rPr>
              <w:t>подготовить</w:t>
            </w:r>
            <w:r w:rsidRPr="00C07C9E">
              <w:rPr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C07C9E">
              <w:rPr>
                <w:b/>
                <w:sz w:val="24"/>
                <w:szCs w:val="24"/>
              </w:rPr>
              <w:t>выступать</w:t>
            </w:r>
            <w:r w:rsidRPr="00C07C9E">
              <w:rPr>
                <w:sz w:val="24"/>
                <w:szCs w:val="24"/>
              </w:rPr>
              <w:t xml:space="preserve"> одному из представителей группы или </w:t>
            </w:r>
            <w:r w:rsidRPr="00C07C9E">
              <w:rPr>
                <w:b/>
                <w:sz w:val="24"/>
                <w:szCs w:val="24"/>
              </w:rPr>
              <w:t xml:space="preserve">распределять </w:t>
            </w:r>
            <w:r w:rsidRPr="00C07C9E">
              <w:rPr>
                <w:sz w:val="24"/>
                <w:szCs w:val="24"/>
              </w:rPr>
              <w:t xml:space="preserve">материал на несколько сообщений; </w:t>
            </w:r>
          </w:p>
          <w:p w:rsid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узнавать</w:t>
            </w:r>
            <w:r>
              <w:rPr>
                <w:b/>
                <w:sz w:val="24"/>
                <w:szCs w:val="24"/>
              </w:rPr>
              <w:t xml:space="preserve"> и описывать</w:t>
            </w:r>
            <w:r w:rsidRPr="00C07C9E">
              <w:rPr>
                <w:sz w:val="24"/>
                <w:szCs w:val="24"/>
              </w:rPr>
              <w:t xml:space="preserve"> по фотографиям достопримечательности </w:t>
            </w:r>
            <w:r>
              <w:rPr>
                <w:sz w:val="24"/>
                <w:szCs w:val="24"/>
              </w:rPr>
              <w:t>Франции</w:t>
            </w:r>
            <w:r w:rsidRPr="00C07C9E">
              <w:rPr>
                <w:sz w:val="24"/>
                <w:szCs w:val="24"/>
              </w:rPr>
              <w:t>;</w:t>
            </w:r>
          </w:p>
          <w:p w:rsidR="00496A1A" w:rsidRPr="00C07C9E" w:rsidRDefault="00496A1A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вопросы для викторины о Франции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выполнять</w:t>
            </w:r>
            <w:r w:rsidRPr="00496A1A">
              <w:rPr>
                <w:sz w:val="24"/>
                <w:szCs w:val="24"/>
              </w:rPr>
              <w:t xml:space="preserve"> задания электронного приложения к учебнику;</w:t>
            </w:r>
          </w:p>
          <w:p w:rsidR="00C07C9E" w:rsidRDefault="00496A1A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 дополнительной литературе и Интернете </w:t>
            </w:r>
            <w:r w:rsidRPr="00496A1A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интересные факты о Франции;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C07C9E">
              <w:rPr>
                <w:b/>
                <w:sz w:val="24"/>
                <w:szCs w:val="24"/>
              </w:rPr>
              <w:t>со</w:t>
            </w:r>
            <w:proofErr w:type="gramEnd"/>
            <w:r w:rsidRPr="00C07C9E">
              <w:rPr>
                <w:b/>
                <w:sz w:val="24"/>
                <w:szCs w:val="24"/>
              </w:rPr>
              <w:t xml:space="preserve"> взрослыми</w:t>
            </w:r>
            <w:r w:rsidRPr="00C07C9E">
              <w:rPr>
                <w:sz w:val="24"/>
                <w:szCs w:val="24"/>
              </w:rPr>
              <w:t xml:space="preserve">: в магазинах </w:t>
            </w:r>
            <w:r w:rsidRPr="00C07C9E">
              <w:rPr>
                <w:b/>
                <w:sz w:val="24"/>
                <w:szCs w:val="24"/>
              </w:rPr>
              <w:t>выяснять</w:t>
            </w:r>
            <w:r w:rsidRPr="00C07C9E">
              <w:rPr>
                <w:sz w:val="24"/>
                <w:szCs w:val="24"/>
              </w:rPr>
              <w:t xml:space="preserve">, какие товары поступают из </w:t>
            </w:r>
            <w:r>
              <w:rPr>
                <w:sz w:val="24"/>
                <w:szCs w:val="24"/>
              </w:rPr>
              <w:t>Франции</w:t>
            </w:r>
            <w:r w:rsidRPr="00C07C9E">
              <w:rPr>
                <w:sz w:val="24"/>
                <w:szCs w:val="24"/>
              </w:rPr>
              <w:t>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01F8" w:rsidRPr="008F01F8">
              <w:rPr>
                <w:sz w:val="24"/>
                <w:szCs w:val="24"/>
              </w:rPr>
              <w:t>.05.13</w:t>
            </w:r>
          </w:p>
        </w:tc>
        <w:tc>
          <w:tcPr>
            <w:tcW w:w="2977" w:type="dxa"/>
          </w:tcPr>
          <w:p w:rsidR="00050D63" w:rsidRDefault="00B636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По Франции и Великобритании</w:t>
            </w:r>
            <w:r>
              <w:rPr>
                <w:b/>
                <w:sz w:val="24"/>
                <w:szCs w:val="24"/>
              </w:rPr>
              <w:t xml:space="preserve"> (Великобритания)</w:t>
            </w:r>
          </w:p>
          <w:p w:rsidR="00B63669" w:rsidRPr="00B63669" w:rsidRDefault="00B636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,</w:t>
            </w:r>
            <w:r w:rsidRPr="00B63669">
              <w:rPr>
                <w:sz w:val="24"/>
                <w:szCs w:val="24"/>
              </w:rPr>
              <w:t xml:space="preserve"> её местоположение на карте, столица, государственные символы, достопримечательности, знаменитые люди</w:t>
            </w:r>
          </w:p>
        </w:tc>
        <w:tc>
          <w:tcPr>
            <w:tcW w:w="4501" w:type="dxa"/>
          </w:tcPr>
          <w:p w:rsidR="00C07C9E" w:rsidRDefault="00AF309D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  <w:r w:rsidR="00C07C9E" w:rsidRPr="00C07C9E">
              <w:rPr>
                <w:sz w:val="24"/>
                <w:szCs w:val="24"/>
              </w:rPr>
              <w:t xml:space="preserve"> </w:t>
            </w:r>
          </w:p>
          <w:p w:rsidR="00496A1A" w:rsidRDefault="00C07C9E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>работать в группе</w:t>
            </w:r>
            <w:r w:rsidRPr="00C07C9E">
              <w:rPr>
                <w:sz w:val="24"/>
                <w:szCs w:val="24"/>
              </w:rPr>
              <w:t xml:space="preserve">: самостоятельно </w:t>
            </w:r>
            <w:r w:rsidRPr="00C07C9E">
              <w:rPr>
                <w:b/>
                <w:sz w:val="24"/>
                <w:szCs w:val="24"/>
              </w:rPr>
              <w:t>изучить</w:t>
            </w:r>
            <w:r w:rsidRPr="00C07C9E">
              <w:rPr>
                <w:sz w:val="24"/>
                <w:szCs w:val="24"/>
              </w:rPr>
              <w:t xml:space="preserve"> материал учебника о </w:t>
            </w:r>
            <w:r>
              <w:rPr>
                <w:sz w:val="24"/>
                <w:szCs w:val="24"/>
              </w:rPr>
              <w:t>Великобритании</w:t>
            </w:r>
            <w:r w:rsidRPr="00C07C9E">
              <w:rPr>
                <w:sz w:val="24"/>
                <w:szCs w:val="24"/>
              </w:rPr>
              <w:t xml:space="preserve">, </w:t>
            </w:r>
            <w:r w:rsidRPr="00C07C9E">
              <w:rPr>
                <w:b/>
                <w:sz w:val="24"/>
                <w:szCs w:val="24"/>
              </w:rPr>
              <w:t>подготовить</w:t>
            </w:r>
            <w:r w:rsidRPr="00C07C9E">
              <w:rPr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 </w:t>
            </w:r>
            <w:r w:rsidRPr="00C07C9E">
              <w:rPr>
                <w:b/>
                <w:sz w:val="24"/>
                <w:szCs w:val="24"/>
              </w:rPr>
              <w:t>выступать</w:t>
            </w:r>
            <w:r w:rsidRPr="00C07C9E">
              <w:rPr>
                <w:sz w:val="24"/>
                <w:szCs w:val="24"/>
              </w:rPr>
              <w:t xml:space="preserve"> одному из представителей группы или </w:t>
            </w:r>
            <w:r w:rsidRPr="00C07C9E">
              <w:rPr>
                <w:b/>
                <w:sz w:val="24"/>
                <w:szCs w:val="24"/>
              </w:rPr>
              <w:t xml:space="preserve">распределять </w:t>
            </w:r>
            <w:r w:rsidRPr="00C07C9E">
              <w:rPr>
                <w:sz w:val="24"/>
                <w:szCs w:val="24"/>
              </w:rPr>
              <w:t>материал на несколько сообщений;</w:t>
            </w:r>
            <w:r w:rsidR="00496A1A" w:rsidRPr="00496A1A">
              <w:rPr>
                <w:sz w:val="24"/>
                <w:szCs w:val="24"/>
              </w:rPr>
              <w:t xml:space="preserve"> 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узнавать и описывать</w:t>
            </w:r>
            <w:r w:rsidRPr="00496A1A">
              <w:rPr>
                <w:sz w:val="24"/>
                <w:szCs w:val="24"/>
              </w:rPr>
              <w:t xml:space="preserve"> по фотографиям достопримечательности </w:t>
            </w:r>
            <w:r>
              <w:rPr>
                <w:sz w:val="24"/>
                <w:szCs w:val="24"/>
              </w:rPr>
              <w:t>Великобритании</w:t>
            </w:r>
            <w:r w:rsidRPr="00496A1A">
              <w:rPr>
                <w:sz w:val="24"/>
                <w:szCs w:val="24"/>
              </w:rPr>
              <w:t>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составлять</w:t>
            </w:r>
            <w:r w:rsidRPr="00496A1A">
              <w:rPr>
                <w:sz w:val="24"/>
                <w:szCs w:val="24"/>
              </w:rPr>
              <w:t xml:space="preserve"> вопросы для викторины о </w:t>
            </w:r>
            <w:r>
              <w:rPr>
                <w:sz w:val="24"/>
                <w:szCs w:val="24"/>
              </w:rPr>
              <w:t>Великобритании</w:t>
            </w:r>
            <w:r w:rsidRPr="00496A1A">
              <w:rPr>
                <w:sz w:val="24"/>
                <w:szCs w:val="24"/>
              </w:rPr>
              <w:t>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выполнять</w:t>
            </w:r>
            <w:r w:rsidRPr="00496A1A">
              <w:rPr>
                <w:sz w:val="24"/>
                <w:szCs w:val="24"/>
              </w:rPr>
              <w:t xml:space="preserve"> </w:t>
            </w:r>
            <w:r w:rsidRPr="00496A1A">
              <w:rPr>
                <w:b/>
                <w:sz w:val="24"/>
                <w:szCs w:val="24"/>
              </w:rPr>
              <w:t>задания</w:t>
            </w:r>
            <w:r w:rsidRPr="00496A1A">
              <w:rPr>
                <w:sz w:val="24"/>
                <w:szCs w:val="24"/>
              </w:rPr>
              <w:t xml:space="preserve"> электронного приложения к учебнику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в дополнительной литературе и Интернете </w:t>
            </w:r>
            <w:r w:rsidRPr="00496A1A">
              <w:rPr>
                <w:b/>
                <w:sz w:val="24"/>
                <w:szCs w:val="24"/>
              </w:rPr>
              <w:t xml:space="preserve">находить </w:t>
            </w:r>
            <w:r w:rsidRPr="00496A1A">
              <w:rPr>
                <w:sz w:val="24"/>
                <w:szCs w:val="24"/>
              </w:rPr>
              <w:t xml:space="preserve">интересные факты о </w:t>
            </w:r>
            <w:r>
              <w:rPr>
                <w:sz w:val="24"/>
                <w:szCs w:val="24"/>
              </w:rPr>
              <w:t>Великобритании</w:t>
            </w:r>
            <w:r w:rsidRPr="00496A1A">
              <w:rPr>
                <w:sz w:val="24"/>
                <w:szCs w:val="24"/>
              </w:rPr>
              <w:t>;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C07C9E">
              <w:rPr>
                <w:b/>
                <w:sz w:val="24"/>
                <w:szCs w:val="24"/>
              </w:rPr>
              <w:t>со</w:t>
            </w:r>
            <w:proofErr w:type="gramEnd"/>
            <w:r w:rsidRPr="00C07C9E">
              <w:rPr>
                <w:b/>
                <w:sz w:val="24"/>
                <w:szCs w:val="24"/>
              </w:rPr>
              <w:t xml:space="preserve"> взрослыми</w:t>
            </w:r>
            <w:r w:rsidRPr="00C07C9E">
              <w:rPr>
                <w:sz w:val="24"/>
                <w:szCs w:val="24"/>
              </w:rPr>
              <w:t xml:space="preserve">: в магазинах </w:t>
            </w:r>
            <w:r w:rsidRPr="00C07C9E">
              <w:rPr>
                <w:b/>
                <w:sz w:val="24"/>
                <w:szCs w:val="24"/>
              </w:rPr>
              <w:t>выяснять</w:t>
            </w:r>
            <w:r w:rsidRPr="00C07C9E">
              <w:rPr>
                <w:sz w:val="24"/>
                <w:szCs w:val="24"/>
              </w:rPr>
              <w:t xml:space="preserve">, какие товары поступают из </w:t>
            </w:r>
            <w:r>
              <w:rPr>
                <w:sz w:val="24"/>
                <w:szCs w:val="24"/>
              </w:rPr>
              <w:t>Великобритании</w:t>
            </w:r>
            <w:r w:rsidRPr="00C07C9E">
              <w:rPr>
                <w:sz w:val="24"/>
                <w:szCs w:val="24"/>
              </w:rPr>
              <w:t>;</w:t>
            </w:r>
          </w:p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C07C9E" w:rsidRPr="00AF309D" w:rsidRDefault="00C07C9E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01F8" w:rsidRPr="008F01F8">
              <w:rPr>
                <w:sz w:val="24"/>
                <w:szCs w:val="24"/>
              </w:rPr>
              <w:t>.05.13</w:t>
            </w:r>
          </w:p>
        </w:tc>
        <w:tc>
          <w:tcPr>
            <w:tcW w:w="2977" w:type="dxa"/>
          </w:tcPr>
          <w:p w:rsidR="00050D63" w:rsidRPr="00B63669" w:rsidRDefault="00B636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На юге Европы</w:t>
            </w:r>
          </w:p>
          <w:p w:rsidR="00B63669" w:rsidRDefault="00B636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ция и Италия, их географическое положение, столицы, государственное устройство, факты истории, памятники </w:t>
            </w:r>
            <w:r>
              <w:rPr>
                <w:sz w:val="24"/>
                <w:szCs w:val="24"/>
              </w:rPr>
              <w:lastRenderedPageBreak/>
              <w:t>архитектуры и искусства, города</w:t>
            </w:r>
          </w:p>
          <w:p w:rsidR="00D35A25" w:rsidRPr="00D35A25" w:rsidRDefault="00D35A25" w:rsidP="00E951A7">
            <w:pPr>
              <w:tabs>
                <w:tab w:val="left" w:pos="3473"/>
              </w:tabs>
              <w:jc w:val="both"/>
              <w:rPr>
                <w:i/>
                <w:sz w:val="24"/>
                <w:szCs w:val="24"/>
              </w:rPr>
            </w:pPr>
            <w:r w:rsidRPr="00D35A25">
              <w:rPr>
                <w:i/>
                <w:sz w:val="24"/>
                <w:szCs w:val="24"/>
              </w:rPr>
              <w:t>ОБЖ</w:t>
            </w:r>
            <w:r w:rsidRPr="00D35A25">
              <w:rPr>
                <w:i/>
              </w:rPr>
              <w:t xml:space="preserve"> </w:t>
            </w:r>
            <w:r w:rsidRPr="00D35A25">
              <w:rPr>
                <w:i/>
                <w:sz w:val="24"/>
                <w:szCs w:val="24"/>
              </w:rPr>
              <w:t xml:space="preserve">Итоговое повторение. Правила поведения в природе. </w:t>
            </w:r>
          </w:p>
        </w:tc>
        <w:tc>
          <w:tcPr>
            <w:tcW w:w="4501" w:type="dxa"/>
          </w:tcPr>
          <w:p w:rsidR="00C07C9E" w:rsidRDefault="00AF309D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496A1A" w:rsidRDefault="00C07C9E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 - </w:t>
            </w:r>
            <w:r w:rsidRPr="00C07C9E">
              <w:rPr>
                <w:b/>
                <w:sz w:val="24"/>
                <w:szCs w:val="24"/>
              </w:rPr>
              <w:t>работать в группе</w:t>
            </w:r>
            <w:r w:rsidRPr="00C07C9E">
              <w:rPr>
                <w:sz w:val="24"/>
                <w:szCs w:val="24"/>
              </w:rPr>
              <w:t xml:space="preserve">: самостоятельно </w:t>
            </w:r>
            <w:r w:rsidRPr="00C07C9E">
              <w:rPr>
                <w:b/>
                <w:sz w:val="24"/>
                <w:szCs w:val="24"/>
              </w:rPr>
              <w:t>изучить</w:t>
            </w:r>
            <w:r w:rsidRPr="00C07C9E">
              <w:rPr>
                <w:sz w:val="24"/>
                <w:szCs w:val="24"/>
              </w:rPr>
              <w:t xml:space="preserve"> материал учебника о странах </w:t>
            </w:r>
            <w:r>
              <w:rPr>
                <w:sz w:val="24"/>
                <w:szCs w:val="24"/>
              </w:rPr>
              <w:t>юга Европы</w:t>
            </w:r>
            <w:r w:rsidRPr="00C07C9E">
              <w:rPr>
                <w:sz w:val="24"/>
                <w:szCs w:val="24"/>
              </w:rPr>
              <w:t xml:space="preserve"> (каждой группе по одной стране), </w:t>
            </w:r>
            <w:r w:rsidRPr="00C07C9E">
              <w:rPr>
                <w:b/>
                <w:sz w:val="24"/>
                <w:szCs w:val="24"/>
              </w:rPr>
              <w:t>подготовить</w:t>
            </w:r>
            <w:r w:rsidRPr="00C07C9E">
              <w:rPr>
                <w:sz w:val="24"/>
                <w:szCs w:val="24"/>
              </w:rPr>
              <w:t xml:space="preserve"> сообщения с показом местоположения страны и её </w:t>
            </w:r>
            <w:r w:rsidRPr="00C07C9E">
              <w:rPr>
                <w:sz w:val="24"/>
                <w:szCs w:val="24"/>
              </w:rPr>
              <w:lastRenderedPageBreak/>
              <w:t xml:space="preserve">столицы на политической карте Европы; </w:t>
            </w:r>
            <w:r w:rsidRPr="00C07C9E">
              <w:rPr>
                <w:b/>
                <w:sz w:val="24"/>
                <w:szCs w:val="24"/>
              </w:rPr>
              <w:t>выступать</w:t>
            </w:r>
            <w:r w:rsidRPr="00C07C9E">
              <w:rPr>
                <w:sz w:val="24"/>
                <w:szCs w:val="24"/>
              </w:rPr>
              <w:t xml:space="preserve"> одному из представителей группы или </w:t>
            </w:r>
            <w:r w:rsidRPr="00C07C9E">
              <w:rPr>
                <w:b/>
                <w:sz w:val="24"/>
                <w:szCs w:val="24"/>
              </w:rPr>
              <w:t xml:space="preserve">распределять </w:t>
            </w:r>
            <w:r w:rsidRPr="00C07C9E">
              <w:rPr>
                <w:sz w:val="24"/>
                <w:szCs w:val="24"/>
              </w:rPr>
              <w:t>материал на несколько сообщений;</w:t>
            </w:r>
            <w:r w:rsidR="00496A1A" w:rsidRPr="00496A1A">
              <w:rPr>
                <w:sz w:val="24"/>
                <w:szCs w:val="24"/>
              </w:rPr>
              <w:t xml:space="preserve"> 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узнавать и описывать</w:t>
            </w:r>
            <w:r w:rsidRPr="00496A1A">
              <w:rPr>
                <w:sz w:val="24"/>
                <w:szCs w:val="24"/>
              </w:rPr>
              <w:t xml:space="preserve"> по фотографиям достопримечательности </w:t>
            </w:r>
            <w:r>
              <w:rPr>
                <w:sz w:val="24"/>
                <w:szCs w:val="24"/>
              </w:rPr>
              <w:t>Греции и Италии</w:t>
            </w:r>
            <w:r w:rsidRPr="00496A1A">
              <w:rPr>
                <w:sz w:val="24"/>
                <w:szCs w:val="24"/>
              </w:rPr>
              <w:t>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составлять</w:t>
            </w:r>
            <w:r w:rsidRPr="00496A1A">
              <w:rPr>
                <w:sz w:val="24"/>
                <w:szCs w:val="24"/>
              </w:rPr>
              <w:t xml:space="preserve"> вопросы для викторины о </w:t>
            </w:r>
            <w:r>
              <w:rPr>
                <w:sz w:val="24"/>
                <w:szCs w:val="24"/>
              </w:rPr>
              <w:t>Греции и Италии</w:t>
            </w:r>
            <w:r w:rsidRPr="00496A1A">
              <w:rPr>
                <w:sz w:val="24"/>
                <w:szCs w:val="24"/>
              </w:rPr>
              <w:t>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</w:t>
            </w:r>
            <w:r w:rsidRPr="00496A1A">
              <w:rPr>
                <w:b/>
                <w:sz w:val="24"/>
                <w:szCs w:val="24"/>
              </w:rPr>
              <w:t>выполнять</w:t>
            </w:r>
            <w:r w:rsidRPr="00496A1A">
              <w:rPr>
                <w:sz w:val="24"/>
                <w:szCs w:val="24"/>
              </w:rPr>
              <w:t xml:space="preserve"> </w:t>
            </w:r>
            <w:r w:rsidRPr="00496A1A">
              <w:rPr>
                <w:b/>
                <w:sz w:val="24"/>
                <w:szCs w:val="24"/>
              </w:rPr>
              <w:t>задания</w:t>
            </w:r>
            <w:r w:rsidRPr="00496A1A">
              <w:rPr>
                <w:sz w:val="24"/>
                <w:szCs w:val="24"/>
              </w:rPr>
              <w:t xml:space="preserve"> электронного приложения к учебнику;</w:t>
            </w:r>
          </w:p>
          <w:p w:rsidR="00496A1A" w:rsidRPr="00496A1A" w:rsidRDefault="00496A1A" w:rsidP="00496A1A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496A1A">
              <w:rPr>
                <w:sz w:val="24"/>
                <w:szCs w:val="24"/>
              </w:rPr>
              <w:t xml:space="preserve">- в дополнительной литературе и Интернете </w:t>
            </w:r>
            <w:r w:rsidRPr="00496A1A">
              <w:rPr>
                <w:b/>
                <w:sz w:val="24"/>
                <w:szCs w:val="24"/>
              </w:rPr>
              <w:t>находить</w:t>
            </w:r>
            <w:r w:rsidRPr="00496A1A">
              <w:rPr>
                <w:sz w:val="24"/>
                <w:szCs w:val="24"/>
              </w:rPr>
              <w:t xml:space="preserve"> интересные факты о </w:t>
            </w:r>
            <w:r>
              <w:rPr>
                <w:sz w:val="24"/>
                <w:szCs w:val="24"/>
              </w:rPr>
              <w:t>Греции и Италии</w:t>
            </w:r>
            <w:r w:rsidRPr="00496A1A">
              <w:rPr>
                <w:sz w:val="24"/>
                <w:szCs w:val="24"/>
              </w:rPr>
              <w:t>;</w:t>
            </w:r>
          </w:p>
          <w:p w:rsidR="00C07C9E" w:rsidRPr="00C07C9E" w:rsidRDefault="00C07C9E" w:rsidP="00C07C9E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C07C9E">
              <w:rPr>
                <w:sz w:val="24"/>
                <w:szCs w:val="24"/>
              </w:rPr>
              <w:t xml:space="preserve">- </w:t>
            </w:r>
            <w:r w:rsidRPr="00C07C9E">
              <w:rPr>
                <w:b/>
                <w:sz w:val="24"/>
                <w:szCs w:val="24"/>
              </w:rPr>
              <w:t xml:space="preserve">работать </w:t>
            </w:r>
            <w:proofErr w:type="gramStart"/>
            <w:r w:rsidRPr="00C07C9E">
              <w:rPr>
                <w:b/>
                <w:sz w:val="24"/>
                <w:szCs w:val="24"/>
              </w:rPr>
              <w:t>со</w:t>
            </w:r>
            <w:proofErr w:type="gramEnd"/>
            <w:r w:rsidRPr="00C07C9E">
              <w:rPr>
                <w:b/>
                <w:sz w:val="24"/>
                <w:szCs w:val="24"/>
              </w:rPr>
              <w:t xml:space="preserve"> взрослыми</w:t>
            </w:r>
            <w:r w:rsidRPr="00C07C9E">
              <w:rPr>
                <w:sz w:val="24"/>
                <w:szCs w:val="24"/>
              </w:rPr>
              <w:t xml:space="preserve">: в магазинах </w:t>
            </w:r>
            <w:r w:rsidRPr="00C07C9E">
              <w:rPr>
                <w:b/>
                <w:sz w:val="24"/>
                <w:szCs w:val="24"/>
              </w:rPr>
              <w:t>выяснять</w:t>
            </w:r>
            <w:r w:rsidRPr="00C07C9E">
              <w:rPr>
                <w:sz w:val="24"/>
                <w:szCs w:val="24"/>
              </w:rPr>
              <w:t xml:space="preserve">, какие товары поступают из </w:t>
            </w:r>
            <w:r>
              <w:rPr>
                <w:sz w:val="24"/>
                <w:szCs w:val="24"/>
              </w:rPr>
              <w:t>Греции и Италии</w:t>
            </w:r>
            <w:r w:rsidRPr="00C07C9E">
              <w:rPr>
                <w:sz w:val="24"/>
                <w:szCs w:val="24"/>
              </w:rPr>
              <w:t>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F01F8" w:rsidRPr="008F01F8">
              <w:rPr>
                <w:sz w:val="24"/>
                <w:szCs w:val="24"/>
              </w:rPr>
              <w:t>.05.13</w:t>
            </w:r>
          </w:p>
        </w:tc>
        <w:tc>
          <w:tcPr>
            <w:tcW w:w="2977" w:type="dxa"/>
          </w:tcPr>
          <w:p w:rsidR="00050D63" w:rsidRPr="00B63669" w:rsidRDefault="00B636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По знаменитым местам мира</w:t>
            </w:r>
          </w:p>
          <w:p w:rsidR="00B63669" w:rsidRPr="00E951A7" w:rsidRDefault="00B636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амятники архитектуры и искусства, являющиеся символами стран, в которых они находятся (Тадж-Махал в Индии, египетские пирамиды, статуя Свободы в США, здание Сиднейской оперы)</w:t>
            </w:r>
          </w:p>
        </w:tc>
        <w:tc>
          <w:tcPr>
            <w:tcW w:w="4501" w:type="dxa"/>
          </w:tcPr>
          <w:p w:rsid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Понимать</w:t>
            </w:r>
            <w:r w:rsidRPr="00AF309D">
              <w:rPr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496A1A" w:rsidRDefault="00496A1A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6DD6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памятники архитектуры и искусства с той страной, в которой они находятся;</w:t>
            </w:r>
          </w:p>
          <w:p w:rsidR="00496A1A" w:rsidRDefault="00496A1A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6DD6">
              <w:rPr>
                <w:b/>
                <w:sz w:val="24"/>
                <w:szCs w:val="24"/>
              </w:rPr>
              <w:t>обсуждать</w:t>
            </w:r>
            <w:r>
              <w:rPr>
                <w:sz w:val="24"/>
                <w:szCs w:val="24"/>
              </w:rPr>
              <w:t xml:space="preserve"> цели международного туризма;</w:t>
            </w:r>
          </w:p>
          <w:p w:rsidR="00496A1A" w:rsidRDefault="00496A1A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6DD6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картой;</w:t>
            </w:r>
          </w:p>
          <w:p w:rsidR="00496A1A" w:rsidRDefault="00496A1A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6DD6">
              <w:rPr>
                <w:b/>
                <w:sz w:val="24"/>
                <w:szCs w:val="24"/>
              </w:rPr>
              <w:t xml:space="preserve"> описывать</w:t>
            </w:r>
            <w:r>
              <w:rPr>
                <w:sz w:val="24"/>
                <w:szCs w:val="24"/>
              </w:rPr>
              <w:t xml:space="preserve"> по фотографиям изучаемые достопримечательности;</w:t>
            </w:r>
          </w:p>
          <w:p w:rsidR="00496A1A" w:rsidRPr="00AF309D" w:rsidRDefault="00496A1A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6DD6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в Интернете и в дополнительной литературе материал о достопримечательностях разных стран, </w:t>
            </w:r>
            <w:r w:rsidRPr="006D6DD6">
              <w:rPr>
                <w:b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 xml:space="preserve"> сообщения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формулировать</w:t>
            </w:r>
            <w:r w:rsidRPr="00AF309D">
              <w:rPr>
                <w:sz w:val="24"/>
                <w:szCs w:val="24"/>
              </w:rPr>
              <w:t xml:space="preserve"> выводы из изученного материала, </w:t>
            </w:r>
            <w:r w:rsidRPr="00AF309D">
              <w:rPr>
                <w:b/>
                <w:sz w:val="24"/>
                <w:szCs w:val="24"/>
              </w:rPr>
              <w:t>отвечать</w:t>
            </w:r>
            <w:r w:rsidRPr="00AF309D">
              <w:rPr>
                <w:sz w:val="24"/>
                <w:szCs w:val="24"/>
              </w:rPr>
              <w:t xml:space="preserve"> на итоговые вопросы и </w:t>
            </w:r>
            <w:r w:rsidRPr="00AF309D">
              <w:rPr>
                <w:b/>
                <w:sz w:val="24"/>
                <w:szCs w:val="24"/>
              </w:rPr>
              <w:t xml:space="preserve">оценивать </w:t>
            </w:r>
            <w:r w:rsidRPr="00AF309D">
              <w:rPr>
                <w:sz w:val="24"/>
                <w:szCs w:val="24"/>
              </w:rPr>
              <w:t>достижения на уроке</w:t>
            </w:r>
          </w:p>
          <w:p w:rsidR="00050D63" w:rsidRPr="00E951A7" w:rsidRDefault="00050D63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01F8" w:rsidRPr="008F01F8">
              <w:rPr>
                <w:sz w:val="24"/>
                <w:szCs w:val="24"/>
              </w:rPr>
              <w:t>.05.13</w:t>
            </w:r>
          </w:p>
        </w:tc>
        <w:tc>
          <w:tcPr>
            <w:tcW w:w="2977" w:type="dxa"/>
          </w:tcPr>
          <w:p w:rsidR="00050D63" w:rsidRPr="00B63669" w:rsidRDefault="00B63669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B63669">
              <w:rPr>
                <w:b/>
                <w:sz w:val="24"/>
                <w:szCs w:val="24"/>
              </w:rPr>
              <w:t>Проверим себя и оценим свои достижения за второе полугодие</w:t>
            </w:r>
          </w:p>
          <w:p w:rsidR="00B63669" w:rsidRPr="00E951A7" w:rsidRDefault="00B63669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B63669">
              <w:rPr>
                <w:sz w:val="24"/>
                <w:szCs w:val="24"/>
              </w:rPr>
              <w:t>Проверка знаний и умений. Формирование адекватной оценки своих достижений</w:t>
            </w:r>
            <w:r w:rsidR="00D35A25">
              <w:rPr>
                <w:sz w:val="24"/>
                <w:szCs w:val="24"/>
              </w:rPr>
              <w:t xml:space="preserve"> </w:t>
            </w:r>
            <w:r w:rsidR="00D35A25" w:rsidRPr="00D35A25">
              <w:rPr>
                <w:i/>
                <w:sz w:val="24"/>
                <w:szCs w:val="24"/>
              </w:rPr>
              <w:t>ОБЖ</w:t>
            </w:r>
            <w:r w:rsidR="00D35A25" w:rsidRPr="00D35A25">
              <w:rPr>
                <w:i/>
              </w:rPr>
              <w:t xml:space="preserve"> </w:t>
            </w:r>
            <w:r w:rsidR="00D35A25" w:rsidRPr="00D35A25">
              <w:rPr>
                <w:i/>
                <w:sz w:val="24"/>
                <w:szCs w:val="24"/>
              </w:rPr>
              <w:t xml:space="preserve">Итоговое повторение. </w:t>
            </w:r>
            <w:r w:rsidR="00D35A25" w:rsidRPr="00D35A25">
              <w:rPr>
                <w:i/>
                <w:sz w:val="24"/>
                <w:szCs w:val="24"/>
              </w:rPr>
              <w:lastRenderedPageBreak/>
              <w:t>Первая медицинская помощь.</w:t>
            </w:r>
            <w:r w:rsidR="00D35A25" w:rsidRPr="00D35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lastRenderedPageBreak/>
              <w:t xml:space="preserve">- </w:t>
            </w:r>
            <w:r w:rsidRPr="00AF309D">
              <w:rPr>
                <w:b/>
                <w:sz w:val="24"/>
                <w:szCs w:val="24"/>
              </w:rPr>
              <w:t>Выполнять</w:t>
            </w:r>
            <w:r w:rsidRPr="00AF309D">
              <w:rPr>
                <w:sz w:val="24"/>
                <w:szCs w:val="24"/>
              </w:rPr>
              <w:t xml:space="preserve"> тесты с выбором ответа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309D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Pr="00AF309D">
              <w:rPr>
                <w:sz w:val="24"/>
                <w:szCs w:val="24"/>
              </w:rPr>
              <w:t>правильность/неправильность предложенных ответов;</w:t>
            </w:r>
          </w:p>
          <w:p w:rsidR="00050D63" w:rsidRPr="00E951A7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адекватно </w:t>
            </w:r>
            <w:r w:rsidRPr="00AF309D">
              <w:rPr>
                <w:b/>
                <w:sz w:val="24"/>
                <w:szCs w:val="24"/>
              </w:rPr>
              <w:t>оценивать</w:t>
            </w:r>
            <w:r w:rsidRPr="00AF309D">
              <w:rPr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  <w:tr w:rsidR="00050D63" w:rsidTr="00811335">
        <w:tc>
          <w:tcPr>
            <w:tcW w:w="843" w:type="dxa"/>
          </w:tcPr>
          <w:p w:rsidR="00050D63" w:rsidRPr="00E951A7" w:rsidRDefault="009C1AEC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250" w:type="dxa"/>
          </w:tcPr>
          <w:p w:rsidR="00050D63" w:rsidRPr="00E951A7" w:rsidRDefault="003A6C20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F01F8" w:rsidRPr="008F01F8">
              <w:rPr>
                <w:sz w:val="24"/>
                <w:szCs w:val="24"/>
              </w:rPr>
              <w:t>.05.13</w:t>
            </w:r>
          </w:p>
        </w:tc>
        <w:tc>
          <w:tcPr>
            <w:tcW w:w="2977" w:type="dxa"/>
          </w:tcPr>
          <w:p w:rsidR="00050D63" w:rsidRPr="00AF309D" w:rsidRDefault="00AF309D" w:rsidP="00E951A7">
            <w:pPr>
              <w:tabs>
                <w:tab w:val="left" w:pos="3473"/>
              </w:tabs>
              <w:jc w:val="both"/>
              <w:rPr>
                <w:b/>
                <w:sz w:val="24"/>
                <w:szCs w:val="24"/>
              </w:rPr>
            </w:pPr>
            <w:r w:rsidRPr="00AF309D">
              <w:rPr>
                <w:b/>
                <w:sz w:val="24"/>
                <w:szCs w:val="24"/>
              </w:rPr>
              <w:t>Презентация проектов «Кто нас защищает» «Экономика родного края», «Музей путешествий»</w:t>
            </w:r>
          </w:p>
          <w:p w:rsidR="00AF309D" w:rsidRPr="00E951A7" w:rsidRDefault="00AF309D" w:rsidP="00E951A7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4501" w:type="dxa"/>
          </w:tcPr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Выступать</w:t>
            </w:r>
            <w:r w:rsidRPr="00AF309D">
              <w:rPr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:rsidR="00AF309D" w:rsidRPr="00AF309D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обсуждать</w:t>
            </w:r>
            <w:r w:rsidRPr="00AF309D">
              <w:rPr>
                <w:sz w:val="24"/>
                <w:szCs w:val="24"/>
              </w:rPr>
              <w:t xml:space="preserve"> выступления учащихся;</w:t>
            </w:r>
          </w:p>
          <w:p w:rsidR="00050D63" w:rsidRPr="00E951A7" w:rsidRDefault="00AF309D" w:rsidP="00AF309D">
            <w:pPr>
              <w:tabs>
                <w:tab w:val="left" w:pos="3473"/>
              </w:tabs>
              <w:jc w:val="both"/>
              <w:rPr>
                <w:sz w:val="24"/>
                <w:szCs w:val="24"/>
              </w:rPr>
            </w:pPr>
            <w:r w:rsidRPr="00AF309D">
              <w:rPr>
                <w:sz w:val="24"/>
                <w:szCs w:val="24"/>
              </w:rPr>
              <w:t xml:space="preserve">- </w:t>
            </w:r>
            <w:r w:rsidRPr="00AF309D">
              <w:rPr>
                <w:b/>
                <w:sz w:val="24"/>
                <w:szCs w:val="24"/>
              </w:rPr>
              <w:t>оценивать</w:t>
            </w:r>
            <w:r w:rsidRPr="00AF309D">
              <w:rPr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</w:tbl>
    <w:p w:rsidR="000C69F7" w:rsidRDefault="000C69F7" w:rsidP="000C69F7"/>
    <w:p w:rsidR="000C69F7" w:rsidRDefault="000C69F7" w:rsidP="000C69F7"/>
    <w:p w:rsidR="000C69F7" w:rsidRDefault="000C69F7" w:rsidP="000C69F7"/>
    <w:p w:rsidR="000C69F7" w:rsidRDefault="000C69F7" w:rsidP="000C69F7"/>
    <w:p w:rsidR="000C69F7" w:rsidRDefault="000C69F7" w:rsidP="000C69F7"/>
    <w:p w:rsidR="000C69F7" w:rsidRDefault="000C69F7" w:rsidP="000C69F7"/>
    <w:p w:rsidR="000C69F7" w:rsidRDefault="000C69F7" w:rsidP="000C69F7"/>
    <w:p w:rsidR="00726852" w:rsidRDefault="00726852" w:rsidP="000C69F7"/>
    <w:sectPr w:rsidR="00726852" w:rsidSect="00050D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DF" w:rsidRDefault="00536BDF" w:rsidP="00050D63">
      <w:pPr>
        <w:spacing w:after="0" w:line="240" w:lineRule="auto"/>
      </w:pPr>
      <w:r>
        <w:separator/>
      </w:r>
    </w:p>
  </w:endnote>
  <w:endnote w:type="continuationSeparator" w:id="0">
    <w:p w:rsidR="00536BDF" w:rsidRDefault="00536BDF" w:rsidP="000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188100"/>
      <w:docPartObj>
        <w:docPartGallery w:val="Page Numbers (Bottom of Page)"/>
        <w:docPartUnique/>
      </w:docPartObj>
    </w:sdtPr>
    <w:sdtEndPr/>
    <w:sdtContent>
      <w:p w:rsidR="009C1AEC" w:rsidRDefault="009C1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98">
          <w:rPr>
            <w:noProof/>
          </w:rPr>
          <w:t>2</w:t>
        </w:r>
        <w:r>
          <w:fldChar w:fldCharType="end"/>
        </w:r>
      </w:p>
    </w:sdtContent>
  </w:sdt>
  <w:p w:rsidR="009C1AEC" w:rsidRDefault="009C1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DF" w:rsidRDefault="00536BDF" w:rsidP="00050D63">
      <w:pPr>
        <w:spacing w:after="0" w:line="240" w:lineRule="auto"/>
      </w:pPr>
      <w:r>
        <w:separator/>
      </w:r>
    </w:p>
  </w:footnote>
  <w:footnote w:type="continuationSeparator" w:id="0">
    <w:p w:rsidR="00536BDF" w:rsidRDefault="00536BDF" w:rsidP="0005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63"/>
    <w:rsid w:val="00050D63"/>
    <w:rsid w:val="00094608"/>
    <w:rsid w:val="000C69F7"/>
    <w:rsid w:val="001478A4"/>
    <w:rsid w:val="00182B43"/>
    <w:rsid w:val="00194780"/>
    <w:rsid w:val="001D61D4"/>
    <w:rsid w:val="00254F12"/>
    <w:rsid w:val="002F069C"/>
    <w:rsid w:val="00310969"/>
    <w:rsid w:val="0031108A"/>
    <w:rsid w:val="00377CA1"/>
    <w:rsid w:val="003A6C20"/>
    <w:rsid w:val="003D0305"/>
    <w:rsid w:val="003F1B9A"/>
    <w:rsid w:val="0042716C"/>
    <w:rsid w:val="00437B7A"/>
    <w:rsid w:val="0046702E"/>
    <w:rsid w:val="00496A1A"/>
    <w:rsid w:val="004B66AE"/>
    <w:rsid w:val="004E1B63"/>
    <w:rsid w:val="004F4CDE"/>
    <w:rsid w:val="00517D68"/>
    <w:rsid w:val="00536BDF"/>
    <w:rsid w:val="005763BD"/>
    <w:rsid w:val="0058184C"/>
    <w:rsid w:val="00584FBC"/>
    <w:rsid w:val="005C1C13"/>
    <w:rsid w:val="005C284B"/>
    <w:rsid w:val="005C5ED8"/>
    <w:rsid w:val="00602B38"/>
    <w:rsid w:val="00631309"/>
    <w:rsid w:val="006445C3"/>
    <w:rsid w:val="006757E7"/>
    <w:rsid w:val="006B5501"/>
    <w:rsid w:val="006C5C7E"/>
    <w:rsid w:val="006D6DD6"/>
    <w:rsid w:val="006E539E"/>
    <w:rsid w:val="00712B9B"/>
    <w:rsid w:val="00726852"/>
    <w:rsid w:val="007B7708"/>
    <w:rsid w:val="00811335"/>
    <w:rsid w:val="0081262E"/>
    <w:rsid w:val="008156EB"/>
    <w:rsid w:val="00837598"/>
    <w:rsid w:val="008577BE"/>
    <w:rsid w:val="008B2D91"/>
    <w:rsid w:val="008F01F8"/>
    <w:rsid w:val="008F171A"/>
    <w:rsid w:val="008F38C7"/>
    <w:rsid w:val="00932035"/>
    <w:rsid w:val="00934E6B"/>
    <w:rsid w:val="00960A2F"/>
    <w:rsid w:val="009C1AEC"/>
    <w:rsid w:val="009D52E4"/>
    <w:rsid w:val="009E221E"/>
    <w:rsid w:val="009F2B2C"/>
    <w:rsid w:val="009F674A"/>
    <w:rsid w:val="00A46A59"/>
    <w:rsid w:val="00A6734B"/>
    <w:rsid w:val="00A9428B"/>
    <w:rsid w:val="00A95F9B"/>
    <w:rsid w:val="00AB647C"/>
    <w:rsid w:val="00AE3970"/>
    <w:rsid w:val="00AF309D"/>
    <w:rsid w:val="00B63669"/>
    <w:rsid w:val="00B8750D"/>
    <w:rsid w:val="00BF30D1"/>
    <w:rsid w:val="00C02832"/>
    <w:rsid w:val="00C07C9E"/>
    <w:rsid w:val="00C14A31"/>
    <w:rsid w:val="00C75A1E"/>
    <w:rsid w:val="00CB4B72"/>
    <w:rsid w:val="00CC5C77"/>
    <w:rsid w:val="00D32D4C"/>
    <w:rsid w:val="00D35A25"/>
    <w:rsid w:val="00D75D08"/>
    <w:rsid w:val="00D77536"/>
    <w:rsid w:val="00D955BD"/>
    <w:rsid w:val="00DA5D22"/>
    <w:rsid w:val="00DB63B9"/>
    <w:rsid w:val="00E63625"/>
    <w:rsid w:val="00E90199"/>
    <w:rsid w:val="00E951A7"/>
    <w:rsid w:val="00EB3EB1"/>
    <w:rsid w:val="00EB49AB"/>
    <w:rsid w:val="00EB4C20"/>
    <w:rsid w:val="00EC0164"/>
    <w:rsid w:val="00EF2C60"/>
    <w:rsid w:val="00F0442D"/>
    <w:rsid w:val="00F1188E"/>
    <w:rsid w:val="00F5176F"/>
    <w:rsid w:val="00F60443"/>
    <w:rsid w:val="00F653CE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D6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D6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5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D6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D6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5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22BB-B546-4BB5-80E8-71B78D1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0</Pages>
  <Words>7911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1</cp:revision>
  <dcterms:created xsi:type="dcterms:W3CDTF">2012-10-11T13:39:00Z</dcterms:created>
  <dcterms:modified xsi:type="dcterms:W3CDTF">2012-10-13T09:58:00Z</dcterms:modified>
</cp:coreProperties>
</file>